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0556" w14:textId="77777777" w:rsidR="00891642" w:rsidRPr="00684A4B" w:rsidRDefault="00891642" w:rsidP="00A10970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14:paraId="3F319B0C" w14:textId="77777777" w:rsidR="00891642" w:rsidRPr="00684A4B" w:rsidRDefault="00891642" w:rsidP="00684A4B">
      <w:pPr>
        <w:pStyle w:val="Standard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D15EDEE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b/>
        </w:rPr>
      </w:pPr>
      <w:r w:rsidRPr="00684A4B">
        <w:rPr>
          <w:rFonts w:ascii="Calibri" w:hAnsi="Calibri" w:cs="Calibri"/>
          <w:b/>
        </w:rPr>
        <w:t>REGULAMIN REFUNDACJI DODATKÓW DO WYNAGRODZEŃ OPIEKUNÓ</w:t>
      </w:r>
      <w:r>
        <w:rPr>
          <w:rFonts w:ascii="Calibri" w:hAnsi="Calibri" w:cs="Calibri"/>
          <w:b/>
        </w:rPr>
        <w:t>W STAŻ</w:t>
      </w:r>
      <w:r w:rsidRPr="00684A4B">
        <w:rPr>
          <w:rFonts w:ascii="Calibri" w:hAnsi="Calibri" w:cs="Calibri"/>
          <w:b/>
        </w:rPr>
        <w:t>YST</w:t>
      </w:r>
      <w:r>
        <w:rPr>
          <w:rFonts w:ascii="Calibri" w:hAnsi="Calibri" w:cs="Calibri"/>
          <w:b/>
        </w:rPr>
        <w:t>ÓW Z </w:t>
      </w:r>
      <w:r w:rsidRPr="00684A4B">
        <w:rPr>
          <w:rFonts w:ascii="Calibri" w:hAnsi="Calibri" w:cs="Calibri"/>
          <w:b/>
        </w:rPr>
        <w:t>RAMIENIA PRACODAWCÓW</w:t>
      </w:r>
    </w:p>
    <w:p w14:paraId="7D55A3BE" w14:textId="206E3E71" w:rsidR="00EC01EC" w:rsidRPr="00684A4B" w:rsidRDefault="00EC01EC" w:rsidP="00EC01EC">
      <w:pPr>
        <w:pStyle w:val="Standard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 w ramach Projektu pn. </w:t>
      </w:r>
      <w:bookmarkStart w:id="0" w:name="_Hlk23848905"/>
      <w:r w:rsidRPr="00684A4B">
        <w:rPr>
          <w:rFonts w:ascii="Calibri" w:hAnsi="Calibri" w:cs="Calibri"/>
          <w:b/>
          <w:sz w:val="22"/>
          <w:szCs w:val="22"/>
        </w:rPr>
        <w:t>„</w:t>
      </w:r>
      <w:r w:rsidR="00A10970">
        <w:rPr>
          <w:rFonts w:ascii="Calibri" w:hAnsi="Calibri" w:cs="Calibri"/>
          <w:b/>
          <w:sz w:val="22"/>
          <w:szCs w:val="22"/>
        </w:rPr>
        <w:t>Razem możemy więcej!</w:t>
      </w:r>
      <w:r w:rsidRPr="00684A4B">
        <w:rPr>
          <w:rFonts w:ascii="Calibri" w:hAnsi="Calibri" w:cs="Calibri"/>
          <w:b/>
          <w:sz w:val="22"/>
          <w:szCs w:val="22"/>
        </w:rPr>
        <w:t>”</w:t>
      </w:r>
    </w:p>
    <w:p w14:paraId="59779999" w14:textId="28B3A648" w:rsidR="00EC01EC" w:rsidRPr="00684A4B" w:rsidRDefault="00B30C0A" w:rsidP="00EC01EC">
      <w:pPr>
        <w:pStyle w:val="Standard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nr: </w:t>
      </w:r>
      <w:r>
        <w:rPr>
          <w:rFonts w:ascii="Calibri" w:hAnsi="Calibri" w:cs="Calibri"/>
          <w:b/>
          <w:sz w:val="22"/>
          <w:szCs w:val="22"/>
        </w:rPr>
        <w:t>RPWM</w:t>
      </w:r>
      <w:r w:rsidR="00A10970">
        <w:rPr>
          <w:rFonts w:ascii="Calibri" w:hAnsi="Calibri" w:cs="Calibri"/>
          <w:b/>
          <w:sz w:val="22"/>
          <w:szCs w:val="22"/>
        </w:rPr>
        <w:t>.11.01.01-28-0079/20</w:t>
      </w:r>
    </w:p>
    <w:bookmarkEnd w:id="0"/>
    <w:p w14:paraId="5C4C59DF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820B14D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93EC964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§1</w:t>
      </w:r>
    </w:p>
    <w:p w14:paraId="18C0C2E5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84A4B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14:paraId="36017C32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2065C0F" w14:textId="77777777" w:rsidR="00EC01EC" w:rsidRPr="00684A4B" w:rsidRDefault="00EC01EC" w:rsidP="00EC01E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790699BE" w14:textId="77777777" w:rsidR="00EC01EC" w:rsidRPr="00684A4B" w:rsidRDefault="00EC01EC" w:rsidP="00EC01E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684A4B">
        <w:rPr>
          <w:rFonts w:ascii="Calibri" w:hAnsi="Calibri" w:cs="Calibri"/>
          <w:bCs/>
          <w:sz w:val="22"/>
          <w:szCs w:val="22"/>
        </w:rPr>
        <w:t>Użyte w Regulaminie sformułowania oznaczają:</w:t>
      </w:r>
    </w:p>
    <w:p w14:paraId="0D44F641" w14:textId="77777777" w:rsidR="00EC01EC" w:rsidRPr="001304AD" w:rsidRDefault="00EC01EC" w:rsidP="00EC01EC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9A7C234" w14:textId="7C21BEAA" w:rsidR="00EC01EC" w:rsidRPr="00AC6218" w:rsidRDefault="0FE356BD" w:rsidP="00EC01EC">
      <w:pPr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218">
        <w:rPr>
          <w:rFonts w:asciiTheme="minorHAnsi" w:hAnsiTheme="minorHAnsi" w:cstheme="minorHAnsi"/>
          <w:b/>
          <w:bCs/>
          <w:sz w:val="22"/>
          <w:szCs w:val="22"/>
        </w:rPr>
        <w:t xml:space="preserve">Projekt – </w:t>
      </w:r>
      <w:r w:rsidRPr="00AC6218">
        <w:rPr>
          <w:rFonts w:asciiTheme="minorHAnsi" w:hAnsiTheme="minorHAnsi" w:cstheme="minorHAnsi"/>
          <w:sz w:val="22"/>
          <w:szCs w:val="22"/>
        </w:rPr>
        <w:t xml:space="preserve">Projekt pn.: </w:t>
      </w:r>
      <w:r w:rsidRPr="00AC6218">
        <w:rPr>
          <w:rFonts w:asciiTheme="minorHAnsi" w:eastAsia="Times New Roman" w:hAnsiTheme="minorHAnsi" w:cstheme="minorHAnsi"/>
          <w:i/>
          <w:iCs/>
          <w:sz w:val="22"/>
          <w:szCs w:val="22"/>
        </w:rPr>
        <w:t>„</w:t>
      </w:r>
      <w:r w:rsidR="00A10970" w:rsidRPr="00AC6218">
        <w:rPr>
          <w:rFonts w:asciiTheme="minorHAnsi" w:eastAsia="Times New Roman" w:hAnsiTheme="minorHAnsi" w:cstheme="minorHAnsi"/>
          <w:i/>
          <w:iCs/>
          <w:sz w:val="22"/>
          <w:szCs w:val="22"/>
        </w:rPr>
        <w:t>Razem możemy więcej!</w:t>
      </w:r>
      <w:r w:rsidRPr="00AC6218">
        <w:rPr>
          <w:rFonts w:asciiTheme="minorHAnsi" w:eastAsia="Times New Roman" w:hAnsiTheme="minorHAnsi" w:cstheme="minorHAnsi"/>
          <w:i/>
          <w:iCs/>
          <w:sz w:val="22"/>
          <w:szCs w:val="22"/>
        </w:rPr>
        <w:t>” nr:</w:t>
      </w:r>
      <w:r w:rsidRPr="00AC6218">
        <w:rPr>
          <w:rFonts w:asciiTheme="minorHAnsi" w:hAnsiTheme="minorHAnsi" w:cstheme="minorHAnsi"/>
          <w:sz w:val="22"/>
          <w:szCs w:val="22"/>
        </w:rPr>
        <w:t xml:space="preserve"> RP</w:t>
      </w:r>
      <w:r w:rsidR="00A10970" w:rsidRPr="00AC6218">
        <w:rPr>
          <w:rFonts w:asciiTheme="minorHAnsi" w:hAnsiTheme="minorHAnsi" w:cstheme="minorHAnsi"/>
          <w:sz w:val="22"/>
          <w:szCs w:val="22"/>
        </w:rPr>
        <w:t>WM</w:t>
      </w:r>
      <w:r w:rsidRPr="00AC6218">
        <w:rPr>
          <w:rFonts w:asciiTheme="minorHAnsi" w:hAnsiTheme="minorHAnsi" w:cstheme="minorHAnsi"/>
          <w:sz w:val="22"/>
          <w:szCs w:val="22"/>
        </w:rPr>
        <w:t>.</w:t>
      </w:r>
      <w:r w:rsidR="00A10970" w:rsidRPr="00AC6218">
        <w:rPr>
          <w:rFonts w:asciiTheme="minorHAnsi" w:hAnsiTheme="minorHAnsi" w:cstheme="minorHAnsi"/>
          <w:sz w:val="22"/>
          <w:szCs w:val="22"/>
        </w:rPr>
        <w:t>11</w:t>
      </w:r>
      <w:r w:rsidRPr="00AC6218">
        <w:rPr>
          <w:rFonts w:asciiTheme="minorHAnsi" w:hAnsiTheme="minorHAnsi" w:cstheme="minorHAnsi"/>
          <w:sz w:val="22"/>
          <w:szCs w:val="22"/>
        </w:rPr>
        <w:t>.0</w:t>
      </w:r>
      <w:r w:rsidR="00A10970" w:rsidRPr="00AC6218">
        <w:rPr>
          <w:rFonts w:asciiTheme="minorHAnsi" w:hAnsiTheme="minorHAnsi" w:cstheme="minorHAnsi"/>
          <w:sz w:val="22"/>
          <w:szCs w:val="22"/>
        </w:rPr>
        <w:t>1</w:t>
      </w:r>
      <w:r w:rsidRPr="00AC6218">
        <w:rPr>
          <w:rFonts w:asciiTheme="minorHAnsi" w:hAnsiTheme="minorHAnsi" w:cstheme="minorHAnsi"/>
          <w:sz w:val="22"/>
          <w:szCs w:val="22"/>
        </w:rPr>
        <w:t>.0</w:t>
      </w:r>
      <w:r w:rsidR="00A10970" w:rsidRPr="00AC6218">
        <w:rPr>
          <w:rFonts w:asciiTheme="minorHAnsi" w:hAnsiTheme="minorHAnsi" w:cstheme="minorHAnsi"/>
          <w:sz w:val="22"/>
          <w:szCs w:val="22"/>
        </w:rPr>
        <w:t>1</w:t>
      </w:r>
      <w:r w:rsidRPr="00AC6218">
        <w:rPr>
          <w:rFonts w:asciiTheme="minorHAnsi" w:hAnsiTheme="minorHAnsi" w:cstheme="minorHAnsi"/>
          <w:sz w:val="22"/>
          <w:szCs w:val="22"/>
        </w:rPr>
        <w:t>-</w:t>
      </w:r>
      <w:r w:rsidR="00A10970" w:rsidRPr="00AC6218">
        <w:rPr>
          <w:rFonts w:asciiTheme="minorHAnsi" w:hAnsiTheme="minorHAnsi" w:cstheme="minorHAnsi"/>
          <w:sz w:val="22"/>
          <w:szCs w:val="22"/>
        </w:rPr>
        <w:t>28</w:t>
      </w:r>
      <w:r w:rsidRPr="00AC6218">
        <w:rPr>
          <w:rFonts w:asciiTheme="minorHAnsi" w:hAnsiTheme="minorHAnsi" w:cstheme="minorHAnsi"/>
          <w:sz w:val="22"/>
          <w:szCs w:val="22"/>
        </w:rPr>
        <w:t>-0</w:t>
      </w:r>
      <w:r w:rsidR="00A10970" w:rsidRPr="00AC6218">
        <w:rPr>
          <w:rFonts w:asciiTheme="minorHAnsi" w:hAnsiTheme="minorHAnsi" w:cstheme="minorHAnsi"/>
          <w:sz w:val="22"/>
          <w:szCs w:val="22"/>
        </w:rPr>
        <w:t>079</w:t>
      </w:r>
      <w:r w:rsidRPr="00AC6218">
        <w:rPr>
          <w:rFonts w:asciiTheme="minorHAnsi" w:hAnsiTheme="minorHAnsi" w:cstheme="minorHAnsi"/>
          <w:sz w:val="22"/>
          <w:szCs w:val="22"/>
        </w:rPr>
        <w:t>/20</w:t>
      </w:r>
      <w:r w:rsidRPr="00AC62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C6218" w:rsidRPr="00AC62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owany </w:t>
      </w:r>
      <w:r w:rsidRPr="00AC6218">
        <w:rPr>
          <w:rFonts w:asciiTheme="minorHAnsi" w:hAnsiTheme="minorHAnsi" w:cstheme="minorHAnsi"/>
          <w:sz w:val="22"/>
          <w:szCs w:val="22"/>
        </w:rPr>
        <w:t xml:space="preserve">w ramach </w:t>
      </w:r>
      <w:r w:rsidR="00AC6218" w:rsidRPr="00AC6218">
        <w:rPr>
          <w:rFonts w:asciiTheme="minorHAnsi" w:hAnsiTheme="minorHAnsi" w:cstheme="minorHAnsi"/>
          <w:sz w:val="22"/>
          <w:szCs w:val="22"/>
        </w:rPr>
        <w:t>Regionalnego Programu Operacyjnego Województwa Warmińsko- Mazurskiego na lata 2014 – 2020.</w:t>
      </w:r>
    </w:p>
    <w:p w14:paraId="23D20D46" w14:textId="614AA776" w:rsidR="00CD07D9" w:rsidRPr="00684A4B" w:rsidRDefault="009B0664" w:rsidP="00684A4B">
      <w:pPr>
        <w:widowControl/>
        <w:numPr>
          <w:ilvl w:val="0"/>
          <w:numId w:val="18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Organizator</w:t>
      </w:r>
      <w:r w:rsidR="00CD07D9" w:rsidRPr="00684A4B">
        <w:rPr>
          <w:rFonts w:ascii="Calibri" w:hAnsi="Calibri" w:cs="Calibri"/>
          <w:b/>
          <w:sz w:val="22"/>
          <w:szCs w:val="22"/>
        </w:rPr>
        <w:t xml:space="preserve"> </w:t>
      </w:r>
      <w:r w:rsidR="00CD07D9" w:rsidRPr="00684A4B">
        <w:rPr>
          <w:rFonts w:ascii="Calibri" w:hAnsi="Calibri" w:cs="Calibri"/>
          <w:sz w:val="22"/>
          <w:szCs w:val="22"/>
        </w:rPr>
        <w:t xml:space="preserve">– </w:t>
      </w:r>
      <w:r w:rsidR="002802A6" w:rsidRPr="00684A4B">
        <w:rPr>
          <w:rFonts w:ascii="Calibri" w:hAnsi="Calibri" w:cs="Calibri"/>
          <w:sz w:val="22"/>
          <w:szCs w:val="22"/>
        </w:rPr>
        <w:t>P</w:t>
      </w:r>
      <w:r w:rsidRPr="00684A4B">
        <w:rPr>
          <w:rFonts w:ascii="Calibri" w:hAnsi="Calibri" w:cs="Calibri"/>
          <w:sz w:val="22"/>
          <w:szCs w:val="22"/>
        </w:rPr>
        <w:t xml:space="preserve">odmiot, który współpracuje z Pracodawcą w opracowaniu </w:t>
      </w:r>
      <w:r w:rsidR="002802A6" w:rsidRPr="00684A4B">
        <w:rPr>
          <w:rFonts w:ascii="Calibri" w:hAnsi="Calibri" w:cs="Calibri"/>
          <w:sz w:val="22"/>
          <w:szCs w:val="22"/>
        </w:rPr>
        <w:t>P</w:t>
      </w:r>
      <w:r w:rsidRPr="00684A4B">
        <w:rPr>
          <w:rFonts w:ascii="Calibri" w:hAnsi="Calibri" w:cs="Calibri"/>
          <w:sz w:val="22"/>
          <w:szCs w:val="22"/>
        </w:rPr>
        <w:t xml:space="preserve">rogramu stażu oraz sprawuje nadzór nad jego organizację i prawidłowa realizację </w:t>
      </w:r>
      <w:r w:rsidR="00B30425">
        <w:rPr>
          <w:rFonts w:ascii="Calibri" w:hAnsi="Calibri" w:cs="Calibri"/>
          <w:sz w:val="22"/>
          <w:szCs w:val="22"/>
        </w:rPr>
        <w:t>–</w:t>
      </w:r>
      <w:r w:rsidRPr="00684A4B">
        <w:rPr>
          <w:rFonts w:ascii="Calibri" w:hAnsi="Calibri" w:cs="Calibri"/>
          <w:sz w:val="22"/>
          <w:szCs w:val="22"/>
        </w:rPr>
        <w:t xml:space="preserve"> </w:t>
      </w:r>
      <w:r w:rsidR="00AC6218">
        <w:rPr>
          <w:rFonts w:ascii="Calibri" w:hAnsi="Calibri" w:cs="Calibri"/>
          <w:sz w:val="22"/>
          <w:szCs w:val="22"/>
        </w:rPr>
        <w:t>Fundacja Zawsze Młodzi nadal Aktywni</w:t>
      </w:r>
      <w:r w:rsidR="00CB06BE" w:rsidRPr="00684A4B">
        <w:rPr>
          <w:rFonts w:ascii="Calibri" w:hAnsi="Calibri" w:cs="Calibri"/>
          <w:sz w:val="22"/>
          <w:szCs w:val="22"/>
        </w:rPr>
        <w:t>.</w:t>
      </w:r>
    </w:p>
    <w:p w14:paraId="4C53FBBD" w14:textId="77777777" w:rsidR="00951F58" w:rsidRPr="00684A4B" w:rsidRDefault="00951F58" w:rsidP="00684A4B">
      <w:pPr>
        <w:widowControl/>
        <w:numPr>
          <w:ilvl w:val="0"/>
          <w:numId w:val="18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Staż </w:t>
      </w:r>
      <w:r w:rsidRPr="00684A4B">
        <w:rPr>
          <w:rFonts w:ascii="Calibri" w:hAnsi="Calibri" w:cs="Calibri"/>
          <w:sz w:val="22"/>
          <w:szCs w:val="22"/>
        </w:rPr>
        <w:t xml:space="preserve">– nabywanie </w:t>
      </w:r>
      <w:r w:rsidR="009B0664" w:rsidRPr="00684A4B">
        <w:rPr>
          <w:rFonts w:ascii="Calibri" w:hAnsi="Calibri" w:cs="Calibri"/>
          <w:sz w:val="22"/>
          <w:szCs w:val="22"/>
        </w:rPr>
        <w:t>umiejętności praktycznych istotnych dla wykonywanej pracy o określonej specyfice bez nawiązywania stosunku pracy z pracodawcą, mające za zadanie przygotować osobę wchodzącą,</w:t>
      </w:r>
      <w:r w:rsidR="00582137" w:rsidRPr="00684A4B">
        <w:rPr>
          <w:rFonts w:ascii="Calibri" w:hAnsi="Calibri" w:cs="Calibri"/>
          <w:sz w:val="22"/>
          <w:szCs w:val="22"/>
        </w:rPr>
        <w:t xml:space="preserve"> powracającą</w:t>
      </w:r>
      <w:r w:rsidR="009B0664" w:rsidRPr="00684A4B">
        <w:rPr>
          <w:rFonts w:ascii="Calibri" w:hAnsi="Calibri" w:cs="Calibri"/>
          <w:sz w:val="22"/>
          <w:szCs w:val="22"/>
        </w:rPr>
        <w:t xml:space="preserve"> na rynek pracy</w:t>
      </w:r>
      <w:r w:rsidR="002802A6" w:rsidRPr="00684A4B">
        <w:rPr>
          <w:rFonts w:ascii="Calibri" w:hAnsi="Calibri" w:cs="Calibri"/>
          <w:sz w:val="22"/>
          <w:szCs w:val="22"/>
        </w:rPr>
        <w:t xml:space="preserve">, </w:t>
      </w:r>
      <w:r w:rsidR="003915A4" w:rsidRPr="00684A4B">
        <w:rPr>
          <w:rFonts w:ascii="Calibri" w:hAnsi="Calibri" w:cs="Calibri"/>
          <w:sz w:val="22"/>
          <w:szCs w:val="22"/>
        </w:rPr>
        <w:t>planująca</w:t>
      </w:r>
      <w:r w:rsidR="009B0664" w:rsidRPr="00684A4B">
        <w:rPr>
          <w:rFonts w:ascii="Calibri" w:hAnsi="Calibri" w:cs="Calibri"/>
          <w:sz w:val="22"/>
          <w:szCs w:val="22"/>
        </w:rPr>
        <w:t xml:space="preserve"> zmianę miejsca zatrudnienia lub podnoszącą swoje kwalifikacje do podjęcia </w:t>
      </w:r>
      <w:r w:rsidR="003915A4" w:rsidRPr="00684A4B">
        <w:rPr>
          <w:rFonts w:ascii="Calibri" w:hAnsi="Calibri" w:cs="Calibri"/>
          <w:sz w:val="22"/>
          <w:szCs w:val="22"/>
        </w:rPr>
        <w:t>zmiany lub poprawy warunków</w:t>
      </w:r>
      <w:r w:rsidR="002802A6" w:rsidRPr="00684A4B">
        <w:rPr>
          <w:rFonts w:ascii="Calibri" w:hAnsi="Calibri" w:cs="Calibri"/>
          <w:sz w:val="22"/>
          <w:szCs w:val="22"/>
        </w:rPr>
        <w:t xml:space="preserve"> zatrudnienia.</w:t>
      </w:r>
    </w:p>
    <w:p w14:paraId="4CED5C2C" w14:textId="24D800EF" w:rsidR="00C74E68" w:rsidRPr="00684A4B" w:rsidRDefault="00C74E68" w:rsidP="00684A4B">
      <w:pPr>
        <w:widowControl/>
        <w:numPr>
          <w:ilvl w:val="0"/>
          <w:numId w:val="18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Stażysta/ka </w:t>
      </w:r>
      <w:r w:rsidRPr="00684A4B">
        <w:rPr>
          <w:rFonts w:ascii="Calibri" w:hAnsi="Calibri" w:cs="Calibri"/>
          <w:sz w:val="22"/>
          <w:szCs w:val="22"/>
        </w:rPr>
        <w:t xml:space="preserve">– Uczestnik/czka projektu, który/a został/a skierowany/na do odbywania stażu u </w:t>
      </w:r>
      <w:r w:rsidR="00B30C0A" w:rsidRPr="00684A4B">
        <w:rPr>
          <w:rFonts w:ascii="Calibri" w:hAnsi="Calibri" w:cs="Calibri"/>
          <w:sz w:val="22"/>
          <w:szCs w:val="22"/>
        </w:rPr>
        <w:t>pracodawcy, na</w:t>
      </w:r>
      <w:r w:rsidRPr="00684A4B">
        <w:rPr>
          <w:rFonts w:ascii="Calibri" w:hAnsi="Calibri" w:cs="Calibri"/>
          <w:sz w:val="22"/>
          <w:szCs w:val="22"/>
        </w:rPr>
        <w:t xml:space="preserve"> zasadach ustalonych w trójstronnej umowie stażowej,</w:t>
      </w:r>
    </w:p>
    <w:p w14:paraId="48F5EE02" w14:textId="17B02F9C" w:rsidR="00CD07D9" w:rsidRPr="00684A4B" w:rsidRDefault="69679229" w:rsidP="00684A4B">
      <w:pPr>
        <w:widowControl/>
        <w:numPr>
          <w:ilvl w:val="0"/>
          <w:numId w:val="18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69679229">
        <w:rPr>
          <w:rFonts w:ascii="Calibri" w:hAnsi="Calibri" w:cs="Calibri"/>
          <w:b/>
          <w:bCs/>
          <w:sz w:val="22"/>
          <w:szCs w:val="22"/>
        </w:rPr>
        <w:t xml:space="preserve">Pracodawca – podmiot, w którym realizowany jest staż, w tym m.in. </w:t>
      </w:r>
      <w:r w:rsidRPr="69679229">
        <w:rPr>
          <w:rFonts w:ascii="Calibri" w:hAnsi="Calibri" w:cs="Calibri"/>
          <w:sz w:val="22"/>
          <w:szCs w:val="22"/>
        </w:rPr>
        <w:t>jednostka organizacyjna, choćby nie posiadała osobowości prawnej a także osoba fizyczna, jeżeli zatrudniają one pracowników (KP art.3)</w:t>
      </w:r>
    </w:p>
    <w:p w14:paraId="1DB89D64" w14:textId="7FEB4D4C" w:rsidR="004D72CE" w:rsidRPr="00684A4B" w:rsidRDefault="00CD07D9" w:rsidP="00684A4B">
      <w:pPr>
        <w:widowControl/>
        <w:numPr>
          <w:ilvl w:val="0"/>
          <w:numId w:val="18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Opiekun </w:t>
      </w:r>
      <w:r w:rsidR="00951F58" w:rsidRPr="00684A4B">
        <w:rPr>
          <w:rFonts w:ascii="Calibri" w:hAnsi="Calibri" w:cs="Calibri"/>
          <w:b/>
          <w:sz w:val="22"/>
          <w:szCs w:val="22"/>
        </w:rPr>
        <w:t>stażysty</w:t>
      </w:r>
      <w:r w:rsidR="001304AD">
        <w:rPr>
          <w:rFonts w:ascii="Calibri" w:hAnsi="Calibri" w:cs="Calibri"/>
          <w:b/>
          <w:sz w:val="22"/>
          <w:szCs w:val="22"/>
        </w:rPr>
        <w:t xml:space="preserve"> </w:t>
      </w:r>
      <w:r w:rsidRPr="00684A4B">
        <w:rPr>
          <w:rFonts w:ascii="Calibri" w:hAnsi="Calibri" w:cs="Calibri"/>
          <w:b/>
          <w:sz w:val="22"/>
          <w:szCs w:val="22"/>
        </w:rPr>
        <w:t xml:space="preserve">– </w:t>
      </w:r>
      <w:r w:rsidR="00B30C0A" w:rsidRPr="00684A4B">
        <w:rPr>
          <w:rFonts w:ascii="Calibri" w:hAnsi="Calibri" w:cs="Calibri"/>
          <w:sz w:val="22"/>
          <w:szCs w:val="22"/>
        </w:rPr>
        <w:t>osoba,</w:t>
      </w:r>
      <w:r w:rsidR="00C74E68" w:rsidRPr="00684A4B">
        <w:rPr>
          <w:rFonts w:ascii="Calibri" w:hAnsi="Calibri" w:cs="Calibri"/>
          <w:sz w:val="22"/>
          <w:szCs w:val="22"/>
        </w:rPr>
        <w:t xml:space="preserve"> która</w:t>
      </w:r>
      <w:r w:rsidR="00951F58" w:rsidRPr="00684A4B">
        <w:rPr>
          <w:rFonts w:ascii="Calibri" w:hAnsi="Calibri" w:cs="Calibri"/>
          <w:sz w:val="22"/>
          <w:szCs w:val="22"/>
        </w:rPr>
        <w:t xml:space="preserve"> musi być na stałe związany z pracodawcą i znać miejsce oraz obowiązki na stanowisku, gdzie realizowany jest staż uczestnika projektu, dlatego jego zaangażowanie powinno mieć charakter stosunku pracy w podmiocie przyjmującym na staż. Opiekun stażysty nie może być zatrudniony specjalnie na potrzeby projektu do opieki nad stażystami.</w:t>
      </w:r>
    </w:p>
    <w:p w14:paraId="4E7AD6ED" w14:textId="77777777" w:rsidR="00CD07D9" w:rsidRPr="00684A4B" w:rsidRDefault="00CD07D9" w:rsidP="00684A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9941484" w14:textId="77777777" w:rsidR="00CD07D9" w:rsidRPr="00684A4B" w:rsidRDefault="00CD07D9" w:rsidP="00684A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§2</w:t>
      </w:r>
    </w:p>
    <w:p w14:paraId="20E404AA" w14:textId="77777777" w:rsidR="001345AC" w:rsidRPr="00684A4B" w:rsidRDefault="001345AC" w:rsidP="00684A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693B922" w14:textId="2D29FFB0" w:rsidR="00CD07D9" w:rsidRPr="00684A4B" w:rsidRDefault="69679229" w:rsidP="69679229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69679229">
        <w:rPr>
          <w:rFonts w:ascii="Calibri" w:hAnsi="Calibri" w:cs="Calibri"/>
          <w:sz w:val="22"/>
          <w:szCs w:val="22"/>
        </w:rPr>
        <w:t xml:space="preserve">Regulamin określa zasady rozliczania refundacji dodatków do </w:t>
      </w:r>
      <w:r w:rsidR="00B30C0A" w:rsidRPr="69679229">
        <w:rPr>
          <w:rFonts w:ascii="Calibri" w:hAnsi="Calibri" w:cs="Calibri"/>
          <w:sz w:val="22"/>
          <w:szCs w:val="22"/>
        </w:rPr>
        <w:t>wynagrodzeń opiekunów</w:t>
      </w:r>
      <w:r w:rsidRPr="69679229">
        <w:rPr>
          <w:rFonts w:ascii="Calibri" w:hAnsi="Calibri" w:cs="Calibri"/>
          <w:sz w:val="22"/>
          <w:szCs w:val="22"/>
        </w:rPr>
        <w:t xml:space="preserve"> </w:t>
      </w:r>
      <w:r w:rsidR="00CD07D9">
        <w:br/>
      </w:r>
      <w:r w:rsidRPr="69679229">
        <w:rPr>
          <w:rFonts w:ascii="Calibri" w:hAnsi="Calibri" w:cs="Calibri"/>
          <w:sz w:val="22"/>
          <w:szCs w:val="22"/>
        </w:rPr>
        <w:t xml:space="preserve">stażystów z ramienia pracodawców dla </w:t>
      </w:r>
      <w:r w:rsidR="00B30C0A" w:rsidRPr="69679229">
        <w:rPr>
          <w:rFonts w:ascii="Calibri" w:hAnsi="Calibri" w:cs="Calibri"/>
          <w:sz w:val="22"/>
          <w:szCs w:val="22"/>
        </w:rPr>
        <w:t>Uczestników Projektu</w:t>
      </w:r>
      <w:r w:rsidRPr="69679229">
        <w:rPr>
          <w:rFonts w:ascii="Calibri" w:hAnsi="Calibri" w:cs="Calibri"/>
          <w:sz w:val="22"/>
          <w:szCs w:val="22"/>
        </w:rPr>
        <w:t xml:space="preserve"> pn. „</w:t>
      </w:r>
      <w:r w:rsidR="005460DD">
        <w:rPr>
          <w:rFonts w:ascii="Calibri" w:hAnsi="Calibri" w:cs="Calibri"/>
          <w:sz w:val="22"/>
          <w:szCs w:val="22"/>
        </w:rPr>
        <w:t>Razem możemy więcej!</w:t>
      </w:r>
      <w:r w:rsidRPr="69679229">
        <w:rPr>
          <w:rFonts w:ascii="Calibri" w:hAnsi="Calibri" w:cs="Calibri"/>
          <w:sz w:val="22"/>
          <w:szCs w:val="22"/>
        </w:rPr>
        <w:t xml:space="preserve">”, </w:t>
      </w:r>
      <w:proofErr w:type="gramStart"/>
      <w:r w:rsidRPr="69679229">
        <w:rPr>
          <w:rFonts w:ascii="Calibri" w:hAnsi="Calibri" w:cs="Calibri"/>
          <w:sz w:val="22"/>
          <w:szCs w:val="22"/>
        </w:rPr>
        <w:t xml:space="preserve">nr  </w:t>
      </w:r>
      <w:r w:rsidR="00596E74" w:rsidRPr="00AC6218">
        <w:rPr>
          <w:rFonts w:asciiTheme="minorHAnsi" w:hAnsiTheme="minorHAnsi" w:cstheme="minorHAnsi"/>
          <w:sz w:val="22"/>
          <w:szCs w:val="22"/>
        </w:rPr>
        <w:t>RPWM</w:t>
      </w:r>
      <w:proofErr w:type="gramEnd"/>
      <w:r w:rsidR="00596E74" w:rsidRPr="00AC6218">
        <w:rPr>
          <w:rFonts w:asciiTheme="minorHAnsi" w:hAnsiTheme="minorHAnsi" w:cstheme="minorHAnsi"/>
          <w:sz w:val="22"/>
          <w:szCs w:val="22"/>
        </w:rPr>
        <w:t>.11.01.01-28-0079/20</w:t>
      </w:r>
      <w:r w:rsidRPr="6967922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69679229">
        <w:rPr>
          <w:rFonts w:ascii="Calibri" w:hAnsi="Calibri" w:cs="Calibri"/>
          <w:sz w:val="22"/>
          <w:szCs w:val="22"/>
        </w:rPr>
        <w:t xml:space="preserve">realizowanego </w:t>
      </w:r>
      <w:r w:rsidR="009F601F" w:rsidRPr="00AC6218">
        <w:rPr>
          <w:rFonts w:asciiTheme="minorHAnsi" w:hAnsiTheme="minorHAnsi" w:cstheme="minorHAnsi"/>
          <w:sz w:val="22"/>
          <w:szCs w:val="22"/>
        </w:rPr>
        <w:t>w ramach Regionalnego Programu Operacyjnego Województwa Warmińsko- Mazurskiego na lata 2014 – 2020.</w:t>
      </w:r>
      <w:r w:rsidRPr="69679229">
        <w:rPr>
          <w:rFonts w:ascii="Calibri" w:hAnsi="Calibri" w:cs="Calibri"/>
          <w:sz w:val="22"/>
          <w:szCs w:val="22"/>
        </w:rPr>
        <w:t>, ze środków Unii Europejskiej w ramach Europejskiego Funduszu Społecznego.</w:t>
      </w:r>
    </w:p>
    <w:p w14:paraId="4C324337" w14:textId="77777777" w:rsidR="001345AC" w:rsidRDefault="001345AC" w:rsidP="00684A4B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3F49641B" w14:textId="77777777" w:rsidR="00684A4B" w:rsidRDefault="00684A4B" w:rsidP="00684A4B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7D923273" w14:textId="77777777" w:rsidR="008A04EF" w:rsidRPr="00684A4B" w:rsidRDefault="008A04EF" w:rsidP="00684A4B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CA67364" w14:textId="77777777" w:rsidR="008F65FD" w:rsidRDefault="009907A4" w:rsidP="00684A4B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</w:t>
      </w:r>
    </w:p>
    <w:p w14:paraId="48A5A8DB" w14:textId="77777777" w:rsidR="001304AD" w:rsidRDefault="008F65FD" w:rsidP="00684A4B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4BB832" w14:textId="77777777" w:rsidR="009907A4" w:rsidRPr="00684A4B" w:rsidRDefault="009907A4" w:rsidP="001304AD">
      <w:pPr>
        <w:spacing w:line="276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lastRenderedPageBreak/>
        <w:t>§3</w:t>
      </w:r>
    </w:p>
    <w:p w14:paraId="71E61972" w14:textId="77777777" w:rsidR="009907A4" w:rsidRPr="00684A4B" w:rsidRDefault="003915A4" w:rsidP="008F65FD">
      <w:pPr>
        <w:widowControl/>
        <w:suppressAutoHyphens w:val="0"/>
        <w:autoSpaceDN/>
        <w:spacing w:line="276" w:lineRule="auto"/>
        <w:ind w:left="426"/>
        <w:jc w:val="center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84A4B">
        <w:rPr>
          <w:rFonts w:ascii="Calibri" w:hAnsi="Calibri" w:cs="Calibri"/>
          <w:b/>
          <w:bCs/>
          <w:sz w:val="22"/>
          <w:szCs w:val="22"/>
          <w:u w:val="single"/>
        </w:rPr>
        <w:t xml:space="preserve">Prawa i </w:t>
      </w:r>
      <w:r w:rsidR="009907A4" w:rsidRPr="00684A4B">
        <w:rPr>
          <w:rFonts w:ascii="Calibri" w:hAnsi="Calibri" w:cs="Calibri"/>
          <w:b/>
          <w:bCs/>
          <w:sz w:val="22"/>
          <w:szCs w:val="22"/>
          <w:u w:val="single"/>
        </w:rPr>
        <w:t>Obowiązki Opiekuna stażu</w:t>
      </w:r>
    </w:p>
    <w:p w14:paraId="236B2EF7" w14:textId="77777777" w:rsidR="002802A6" w:rsidRPr="00684A4B" w:rsidRDefault="002802A6" w:rsidP="00684A4B">
      <w:pPr>
        <w:widowControl/>
        <w:suppressAutoHyphens w:val="0"/>
        <w:autoSpaceDN/>
        <w:spacing w:line="276" w:lineRule="auto"/>
        <w:ind w:left="426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1F579A4" w14:textId="77777777" w:rsidR="00D07D13" w:rsidRPr="00684A4B" w:rsidRDefault="00D07D13" w:rsidP="00684A4B">
      <w:pPr>
        <w:pStyle w:val="Bezodstpw"/>
        <w:numPr>
          <w:ilvl w:val="0"/>
          <w:numId w:val="24"/>
        </w:numPr>
        <w:spacing w:line="276" w:lineRule="auto"/>
        <w:ind w:left="567" w:hanging="654"/>
        <w:jc w:val="both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Pracodawca s</w:t>
      </w:r>
      <w:r w:rsidR="002802A6" w:rsidRPr="00684A4B">
        <w:rPr>
          <w:rFonts w:ascii="Calibri" w:hAnsi="Calibri" w:cs="Calibri"/>
          <w:sz w:val="22"/>
          <w:szCs w:val="22"/>
        </w:rPr>
        <w:t>prawuje</w:t>
      </w:r>
      <w:r w:rsidRPr="00684A4B">
        <w:rPr>
          <w:rFonts w:ascii="Calibri" w:hAnsi="Calibri" w:cs="Calibri"/>
          <w:sz w:val="22"/>
          <w:szCs w:val="22"/>
        </w:rPr>
        <w:t xml:space="preserve"> bezpośredni nadzór nad odbywaniem stażu, w tym celu wyznacz</w:t>
      </w:r>
      <w:r w:rsidR="002802A6" w:rsidRPr="00684A4B">
        <w:rPr>
          <w:rFonts w:ascii="Calibri" w:hAnsi="Calibri" w:cs="Calibri"/>
          <w:sz w:val="22"/>
          <w:szCs w:val="22"/>
        </w:rPr>
        <w:t>a</w:t>
      </w:r>
      <w:r w:rsidRPr="00684A4B">
        <w:rPr>
          <w:rFonts w:ascii="Calibri" w:hAnsi="Calibri" w:cs="Calibri"/>
          <w:sz w:val="22"/>
          <w:szCs w:val="22"/>
        </w:rPr>
        <w:t xml:space="preserve"> </w:t>
      </w:r>
      <w:r w:rsidR="002802A6" w:rsidRPr="00684A4B">
        <w:rPr>
          <w:rFonts w:ascii="Calibri" w:hAnsi="Calibri" w:cs="Calibri"/>
          <w:sz w:val="22"/>
          <w:szCs w:val="22"/>
        </w:rPr>
        <w:t>O</w:t>
      </w:r>
      <w:r w:rsidRPr="00684A4B">
        <w:rPr>
          <w:rFonts w:ascii="Calibri" w:hAnsi="Calibri" w:cs="Calibri"/>
          <w:sz w:val="22"/>
          <w:szCs w:val="22"/>
        </w:rPr>
        <w:t xml:space="preserve">piekuna stażu. </w:t>
      </w:r>
      <w:r w:rsidRPr="00684A4B">
        <w:rPr>
          <w:rFonts w:ascii="Calibri" w:eastAsia="Calibri" w:hAnsi="Calibri" w:cs="Calibri"/>
          <w:sz w:val="22"/>
          <w:szCs w:val="22"/>
        </w:rPr>
        <w:t xml:space="preserve">Opiekun wyznaczony przez Pracodawcę winien sprawować </w:t>
      </w:r>
      <w:bookmarkStart w:id="1" w:name="_Hlk509477300"/>
      <w:r w:rsidR="001304AD">
        <w:rPr>
          <w:rFonts w:ascii="Calibri" w:eastAsia="Calibri" w:hAnsi="Calibri" w:cs="Calibri"/>
          <w:sz w:val="22"/>
          <w:szCs w:val="22"/>
        </w:rPr>
        <w:t>bezpośredni nadzór (opiekę) w </w:t>
      </w:r>
      <w:r w:rsidRPr="00684A4B">
        <w:rPr>
          <w:rFonts w:ascii="Calibri" w:eastAsia="Calibri" w:hAnsi="Calibri" w:cs="Calibri"/>
          <w:sz w:val="22"/>
          <w:szCs w:val="22"/>
        </w:rPr>
        <w:t>trakcie stażu nad Stażystą, udziela uczestnikowi stażu wskazówek i pomocy w wypełnianiu powierzonych zadań; sprawuje bezpośredni nadzór (opiekę) w trakcie stażu nad Stażystą, monitoruje realizację przydzielonego w programie stażu zakresu obowiązków i celów edukacyjno-zawodowych oraz udziela informacji zwrotnej Stażyście na temat osiąganych wyników i stopnia realizacji zadań.</w:t>
      </w:r>
      <w:bookmarkEnd w:id="1"/>
    </w:p>
    <w:p w14:paraId="21488676" w14:textId="423FC76C" w:rsidR="00CD2ABD" w:rsidRPr="00684A4B" w:rsidRDefault="00D07D13" w:rsidP="00684A4B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684A4B">
        <w:rPr>
          <w:rFonts w:ascii="Calibri" w:eastAsia="Calibri" w:hAnsi="Calibri" w:cs="Calibri"/>
          <w:sz w:val="22"/>
          <w:szCs w:val="22"/>
        </w:rPr>
        <w:t xml:space="preserve">Funkcję opiekuna stażysty może pełnić wyłącznie osoba posiadająca co najmniej sześciomiesięczny staż pracy na danym stanowisku, na </w:t>
      </w:r>
      <w:r w:rsidR="00B30C0A" w:rsidRPr="00684A4B">
        <w:rPr>
          <w:rFonts w:ascii="Calibri" w:eastAsia="Calibri" w:hAnsi="Calibri" w:cs="Calibri"/>
          <w:sz w:val="22"/>
          <w:szCs w:val="22"/>
        </w:rPr>
        <w:t>którym odbywa</w:t>
      </w:r>
      <w:r w:rsidRPr="00684A4B">
        <w:rPr>
          <w:rFonts w:ascii="Calibri" w:eastAsia="Calibri" w:hAnsi="Calibri" w:cs="Calibri"/>
          <w:sz w:val="22"/>
          <w:szCs w:val="22"/>
        </w:rPr>
        <w:t xml:space="preserve"> się staż lub co najmniej dwunastomiesięczne doświadczenie w branży/dziedzinie, w jakiej realizowany jest staż.</w:t>
      </w:r>
    </w:p>
    <w:p w14:paraId="765B1656" w14:textId="77777777" w:rsidR="00CD2ABD" w:rsidRPr="00684A4B" w:rsidRDefault="00D07D13" w:rsidP="00684A4B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684A4B">
        <w:rPr>
          <w:rFonts w:ascii="Calibri" w:eastAsia="Calibri" w:hAnsi="Calibri" w:cs="Calibri"/>
          <w:sz w:val="22"/>
          <w:szCs w:val="22"/>
        </w:rPr>
        <w:t>Opiekun wyznaczony przez pracodawcę winien sprawować</w:t>
      </w:r>
      <w:r w:rsidR="00CD2ABD" w:rsidRPr="00684A4B">
        <w:rPr>
          <w:rFonts w:ascii="Calibri" w:eastAsia="Calibri" w:hAnsi="Calibri" w:cs="Calibri"/>
          <w:sz w:val="22"/>
          <w:szCs w:val="22"/>
        </w:rPr>
        <w:t xml:space="preserve"> bezpośredni nadzór (opiekę) </w:t>
      </w:r>
      <w:r w:rsidR="002802A6" w:rsidRPr="00684A4B">
        <w:rPr>
          <w:rFonts w:ascii="Calibri" w:eastAsia="Calibri" w:hAnsi="Calibri" w:cs="Calibri"/>
          <w:sz w:val="22"/>
          <w:szCs w:val="22"/>
        </w:rPr>
        <w:br/>
      </w:r>
      <w:r w:rsidR="00CD2ABD" w:rsidRPr="00684A4B">
        <w:rPr>
          <w:rFonts w:ascii="Calibri" w:eastAsia="Calibri" w:hAnsi="Calibri" w:cs="Calibri"/>
          <w:sz w:val="22"/>
          <w:szCs w:val="22"/>
        </w:rPr>
        <w:t xml:space="preserve">w trakcie stażu nad stażystą, udziela uczestnikowi </w:t>
      </w:r>
      <w:r w:rsidR="002802A6" w:rsidRPr="00684A4B">
        <w:rPr>
          <w:rFonts w:ascii="Calibri" w:eastAsia="Calibri" w:hAnsi="Calibri" w:cs="Calibri"/>
          <w:sz w:val="22"/>
          <w:szCs w:val="22"/>
        </w:rPr>
        <w:t>stażu wskazówek i pomocy w wypełnieniu powierzonych zadań, sprawuje bezpośredni nadzór (opiek</w:t>
      </w:r>
      <w:r w:rsidR="001304AD">
        <w:rPr>
          <w:rFonts w:ascii="Calibri" w:eastAsia="Calibri" w:hAnsi="Calibri" w:cs="Calibri"/>
          <w:sz w:val="22"/>
          <w:szCs w:val="22"/>
        </w:rPr>
        <w:t>ę) w trakcie stażu nad stażystą</w:t>
      </w:r>
      <w:r w:rsidR="00CD2ABD" w:rsidRPr="00684A4B">
        <w:rPr>
          <w:rFonts w:ascii="Calibri" w:eastAsia="Calibri" w:hAnsi="Calibri" w:cs="Calibri"/>
          <w:sz w:val="22"/>
          <w:szCs w:val="22"/>
        </w:rPr>
        <w:t xml:space="preserve">, monitoruje realizację przydzielonego w programie stażu zakresu obowiązków i celów edukacyjno-zawodowych oraz udziela informacji zwrotnej stażyście na temat osiąganych wyników i stopnia realizacji zadań. Opiekun stażysty wprowadza go w zakres obowiązków oraz zapoznaje z zasadami i procedurami obowiązującymi u Pracodawcy, zapoznaje stażystę z programem </w:t>
      </w:r>
      <w:r w:rsidR="002802A6" w:rsidRPr="00684A4B">
        <w:rPr>
          <w:rFonts w:ascii="Calibri" w:eastAsia="Calibri" w:hAnsi="Calibri" w:cs="Calibri"/>
          <w:sz w:val="22"/>
          <w:szCs w:val="22"/>
        </w:rPr>
        <w:t>stażu</w:t>
      </w:r>
      <w:r w:rsidR="00CD2ABD" w:rsidRPr="00684A4B">
        <w:rPr>
          <w:rFonts w:ascii="Calibri" w:eastAsia="Calibri" w:hAnsi="Calibri" w:cs="Calibri"/>
          <w:sz w:val="22"/>
          <w:szCs w:val="22"/>
        </w:rPr>
        <w:t>, dodatkowo odpowi</w:t>
      </w:r>
      <w:r w:rsidR="002802A6" w:rsidRPr="00684A4B">
        <w:rPr>
          <w:rFonts w:ascii="Calibri" w:eastAsia="Calibri" w:hAnsi="Calibri" w:cs="Calibri"/>
          <w:sz w:val="22"/>
          <w:szCs w:val="22"/>
        </w:rPr>
        <w:t>ada</w:t>
      </w:r>
      <w:r w:rsidR="00CD2ABD" w:rsidRPr="00684A4B">
        <w:rPr>
          <w:rFonts w:ascii="Calibri" w:eastAsia="Calibri" w:hAnsi="Calibri" w:cs="Calibri"/>
          <w:sz w:val="22"/>
          <w:szCs w:val="22"/>
        </w:rPr>
        <w:t xml:space="preserve"> za: </w:t>
      </w:r>
    </w:p>
    <w:p w14:paraId="1F74C74C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przygotowanie stanowiska pracy dla Stażysty;</w:t>
      </w:r>
    </w:p>
    <w:p w14:paraId="5E0E715E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przestrzeganie i kontrolowanie czasu pracy Stażysty;</w:t>
      </w:r>
    </w:p>
    <w:p w14:paraId="6B201D47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nadzorowanie wypełniania listy obecności; </w:t>
      </w:r>
    </w:p>
    <w:p w14:paraId="4A102FD8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zapoznanie Stażysty z obowiązkami i warunkami pracy, w tym regulaminem pracy;</w:t>
      </w:r>
    </w:p>
    <w:p w14:paraId="6A083F78" w14:textId="5934D473" w:rsidR="009907A4" w:rsidRPr="00684A4B" w:rsidRDefault="69679229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69679229">
        <w:rPr>
          <w:rFonts w:ascii="Calibri" w:hAnsi="Calibri" w:cs="Calibri"/>
          <w:sz w:val="22"/>
          <w:szCs w:val="22"/>
        </w:rPr>
        <w:t xml:space="preserve">przeprowadzenie niezbędnych szkoleń związanych z zajmowanym przez </w:t>
      </w:r>
      <w:r w:rsidR="00B30C0A" w:rsidRPr="69679229">
        <w:rPr>
          <w:rFonts w:ascii="Calibri" w:hAnsi="Calibri" w:cs="Calibri"/>
          <w:sz w:val="22"/>
          <w:szCs w:val="22"/>
        </w:rPr>
        <w:t>Stażystę stanowiskiem</w:t>
      </w:r>
      <w:r w:rsidRPr="69679229">
        <w:rPr>
          <w:rFonts w:ascii="Calibri" w:hAnsi="Calibri" w:cs="Calibri"/>
          <w:sz w:val="22"/>
          <w:szCs w:val="22"/>
        </w:rPr>
        <w:t>;</w:t>
      </w:r>
    </w:p>
    <w:p w14:paraId="5977BBCE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bieżące przydzielenie zadań do wykonania;</w:t>
      </w:r>
    </w:p>
    <w:p w14:paraId="616CA62D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nadzór nad przebiegiem wykonywania zadań;</w:t>
      </w:r>
    </w:p>
    <w:p w14:paraId="202FEC1C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odbiór wykonanych prac;</w:t>
      </w:r>
    </w:p>
    <w:p w14:paraId="6981A6E4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weryfikacja zgodności przebiegu stażu z programem stażu;</w:t>
      </w:r>
    </w:p>
    <w:p w14:paraId="2DEC65ED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bieżące informowanie Organizatora stażu o przebiegu stażu, w tym w szcze</w:t>
      </w:r>
      <w:r w:rsidR="001304AD">
        <w:rPr>
          <w:rFonts w:ascii="Calibri" w:hAnsi="Calibri" w:cs="Calibri"/>
          <w:sz w:val="22"/>
          <w:szCs w:val="22"/>
        </w:rPr>
        <w:t>gólności o </w:t>
      </w:r>
      <w:r w:rsidRPr="00684A4B">
        <w:rPr>
          <w:rFonts w:ascii="Calibri" w:hAnsi="Calibri" w:cs="Calibri"/>
          <w:sz w:val="22"/>
          <w:szCs w:val="22"/>
        </w:rPr>
        <w:t xml:space="preserve">ewentualnych trudnościach i nieprawidłowościach; </w:t>
      </w:r>
    </w:p>
    <w:p w14:paraId="610EFA8E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udzielanie pomocy i wskazówek; </w:t>
      </w:r>
    </w:p>
    <w:p w14:paraId="16AF020A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na koniec stażu sporządzenia opinii o stażyście wedł</w:t>
      </w:r>
      <w:r w:rsidR="001304AD">
        <w:rPr>
          <w:rFonts w:ascii="Calibri" w:hAnsi="Calibri" w:cs="Calibri"/>
          <w:sz w:val="22"/>
          <w:szCs w:val="22"/>
        </w:rPr>
        <w:t>ug załączonego wzoru do umowy o </w:t>
      </w:r>
      <w:r w:rsidRPr="00684A4B">
        <w:rPr>
          <w:rFonts w:ascii="Calibri" w:hAnsi="Calibri" w:cs="Calibri"/>
          <w:sz w:val="22"/>
          <w:szCs w:val="22"/>
        </w:rPr>
        <w:t xml:space="preserve">zorganizowanie stażu; </w:t>
      </w:r>
    </w:p>
    <w:p w14:paraId="52EDF50D" w14:textId="77777777" w:rsidR="009907A4" w:rsidRPr="00684A4B" w:rsidRDefault="009907A4" w:rsidP="00684A4B">
      <w:pPr>
        <w:numPr>
          <w:ilvl w:val="0"/>
          <w:numId w:val="23"/>
        </w:numPr>
        <w:autoSpaceDN/>
        <w:spacing w:line="276" w:lineRule="auto"/>
        <w:ind w:left="99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i inne zadania dotyczące opieki nad Stażystą.</w:t>
      </w:r>
    </w:p>
    <w:p w14:paraId="0DDECF23" w14:textId="77777777" w:rsidR="009907A4" w:rsidRPr="00684A4B" w:rsidRDefault="009907A4" w:rsidP="00684A4B">
      <w:pPr>
        <w:pStyle w:val="Bezodstpw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37BD3C45" w14:textId="77777777" w:rsidR="003915A4" w:rsidRPr="00684A4B" w:rsidRDefault="003915A4" w:rsidP="00684A4B">
      <w:pPr>
        <w:pStyle w:val="Bezodstpw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71BDF2A3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§4</w:t>
      </w:r>
    </w:p>
    <w:p w14:paraId="1F1253AC" w14:textId="77777777" w:rsidR="009907A4" w:rsidRPr="00684A4B" w:rsidRDefault="001345AC" w:rsidP="00684A4B">
      <w:pPr>
        <w:pStyle w:val="Bezodstpw"/>
        <w:suppressAutoHyphens w:val="0"/>
        <w:autoSpaceDN/>
        <w:spacing w:line="276" w:lineRule="auto"/>
        <w:ind w:left="3540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84A4B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907A4" w:rsidRPr="00684A4B">
        <w:rPr>
          <w:rFonts w:ascii="Calibri" w:hAnsi="Calibri" w:cs="Calibri"/>
          <w:b/>
          <w:bCs/>
          <w:sz w:val="22"/>
          <w:szCs w:val="22"/>
          <w:u w:val="single"/>
        </w:rPr>
        <w:t>Zasady refundacji:</w:t>
      </w:r>
    </w:p>
    <w:p w14:paraId="1D20BC16" w14:textId="77777777" w:rsidR="009907A4" w:rsidRPr="00684A4B" w:rsidRDefault="009907A4" w:rsidP="00684A4B">
      <w:pPr>
        <w:pStyle w:val="Bezodstpw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</w:p>
    <w:p w14:paraId="0BDC603A" w14:textId="4EE5992C" w:rsidR="009907A4" w:rsidRPr="00684A4B" w:rsidRDefault="009907A4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Koszty wynagrodzenia </w:t>
      </w:r>
      <w:r w:rsidR="003915A4" w:rsidRPr="00684A4B">
        <w:rPr>
          <w:rFonts w:ascii="Calibri" w:hAnsi="Calibri" w:cs="Calibri"/>
          <w:sz w:val="22"/>
          <w:szCs w:val="22"/>
        </w:rPr>
        <w:t>O</w:t>
      </w:r>
      <w:r w:rsidRPr="00684A4B">
        <w:rPr>
          <w:rFonts w:ascii="Calibri" w:hAnsi="Calibri" w:cs="Calibri"/>
          <w:sz w:val="22"/>
          <w:szCs w:val="22"/>
        </w:rPr>
        <w:t xml:space="preserve">piekuna stażysty są kwalifikowane, o ile uwzględniają jedną z poniższych opcji </w:t>
      </w:r>
      <w:r w:rsidR="008D3368">
        <w:rPr>
          <w:rFonts w:ascii="Calibri" w:hAnsi="Calibri" w:cs="Calibri"/>
          <w:sz w:val="22"/>
          <w:szCs w:val="22"/>
        </w:rPr>
        <w:br/>
      </w:r>
      <w:r w:rsidRPr="00684A4B">
        <w:rPr>
          <w:rFonts w:ascii="Calibri" w:hAnsi="Calibri" w:cs="Calibri"/>
          <w:sz w:val="22"/>
          <w:szCs w:val="22"/>
        </w:rPr>
        <w:t>i wynikają z założeń porozumienia w sprawie realizacji stażu:</w:t>
      </w:r>
    </w:p>
    <w:p w14:paraId="20644872" w14:textId="77777777" w:rsidR="009907A4" w:rsidRPr="00684A4B" w:rsidRDefault="009907A4" w:rsidP="00684A4B">
      <w:pPr>
        <w:widowControl/>
        <w:numPr>
          <w:ilvl w:val="1"/>
          <w:numId w:val="22"/>
        </w:numPr>
        <w:suppressAutoHyphens w:val="0"/>
        <w:autoSpaceDN/>
        <w:spacing w:line="276" w:lineRule="auto"/>
        <w:ind w:left="426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refundację podmiotowi przyjmującemu na staż dotychczasowego wynagrodzenia opiekuna stażysty w przypadku oddelegowania go wyłącznie do realizacji zadań związanych z opieką nad grupą stażystów pod warunkiem, że opiekun stażysty nadzoruje pracę więcej niż 3 stażystów i jest to uzasadnione specyfiką stażu</w:t>
      </w:r>
      <w:r w:rsidRPr="00684A4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684A4B">
        <w:rPr>
          <w:rFonts w:ascii="Calibri" w:hAnsi="Calibri" w:cs="Calibri"/>
          <w:sz w:val="22"/>
          <w:szCs w:val="22"/>
        </w:rPr>
        <w:t>;</w:t>
      </w:r>
    </w:p>
    <w:p w14:paraId="423BF9CE" w14:textId="2F2CED35" w:rsidR="009907A4" w:rsidRPr="00684A4B" w:rsidRDefault="009907A4" w:rsidP="00684A4B">
      <w:pPr>
        <w:widowControl/>
        <w:numPr>
          <w:ilvl w:val="1"/>
          <w:numId w:val="22"/>
        </w:numPr>
        <w:suppressAutoHyphens w:val="0"/>
        <w:autoSpaceDN/>
        <w:spacing w:line="276" w:lineRule="auto"/>
        <w:ind w:left="426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lastRenderedPageBreak/>
        <w:t xml:space="preserve">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</w:t>
      </w:r>
      <w:r w:rsidR="00AB4727">
        <w:rPr>
          <w:rFonts w:ascii="Calibri" w:hAnsi="Calibri" w:cs="Calibri"/>
          <w:sz w:val="22"/>
          <w:szCs w:val="22"/>
        </w:rPr>
        <w:t>500</w:t>
      </w:r>
      <w:r w:rsidRPr="00684A4B">
        <w:rPr>
          <w:rFonts w:ascii="Calibri" w:hAnsi="Calibri" w:cs="Calibri"/>
          <w:sz w:val="22"/>
          <w:szCs w:val="22"/>
        </w:rPr>
        <w:t xml:space="preserve"> zł brutto</w:t>
      </w:r>
      <w:r w:rsidR="0FE356BD" w:rsidRPr="0FE356BD">
        <w:rPr>
          <w:rFonts w:ascii="Calibri" w:hAnsi="Calibri" w:cs="Calibri"/>
          <w:sz w:val="22"/>
          <w:szCs w:val="22"/>
        </w:rPr>
        <w:t>-</w:t>
      </w:r>
      <w:r w:rsidRPr="00684A4B">
        <w:rPr>
          <w:rFonts w:ascii="Calibri" w:hAnsi="Calibri" w:cs="Calibri"/>
          <w:sz w:val="22"/>
          <w:szCs w:val="22"/>
        </w:rPr>
        <w:t>miesięcznie</w:t>
      </w:r>
      <w:r w:rsidRPr="00684A4B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84A4B">
        <w:rPr>
          <w:rFonts w:ascii="Calibri" w:hAnsi="Calibri" w:cs="Calibri"/>
          <w:sz w:val="22"/>
          <w:szCs w:val="22"/>
        </w:rPr>
        <w:t xml:space="preserve"> za opiekę nad </w:t>
      </w:r>
      <w:r w:rsidR="00AB4727">
        <w:rPr>
          <w:rFonts w:ascii="Calibri" w:hAnsi="Calibri" w:cs="Calibri"/>
          <w:sz w:val="22"/>
          <w:szCs w:val="22"/>
        </w:rPr>
        <w:t xml:space="preserve">pierwszym </w:t>
      </w:r>
      <w:r w:rsidRPr="00684A4B">
        <w:rPr>
          <w:rFonts w:ascii="Calibri" w:hAnsi="Calibri" w:cs="Calibri"/>
          <w:sz w:val="22"/>
          <w:szCs w:val="22"/>
        </w:rPr>
        <w:t>stażystą</w:t>
      </w:r>
      <w:r w:rsidR="00AB4727">
        <w:rPr>
          <w:rFonts w:ascii="Calibri" w:hAnsi="Calibri" w:cs="Calibri"/>
          <w:sz w:val="22"/>
          <w:szCs w:val="22"/>
        </w:rPr>
        <w:t xml:space="preserve"> i nie więcej niż 250 zł brutto miesięcznie za każdego kolejnego stażystę</w:t>
      </w:r>
      <w:r w:rsidRPr="00684A4B">
        <w:rPr>
          <w:rFonts w:ascii="Calibri" w:hAnsi="Calibri" w:cs="Calibri"/>
          <w:sz w:val="22"/>
          <w:szCs w:val="22"/>
        </w:rPr>
        <w:t>, przy czym opiekun może otrzymać refundację za opiekę nad maksymalnie 3 stażystami,</w:t>
      </w:r>
    </w:p>
    <w:p w14:paraId="11EB3D1D" w14:textId="59320DCA" w:rsidR="008A04EF" w:rsidRDefault="009907A4" w:rsidP="008A04EF">
      <w:pPr>
        <w:widowControl/>
        <w:numPr>
          <w:ilvl w:val="1"/>
          <w:numId w:val="22"/>
        </w:numPr>
        <w:suppressAutoHyphens w:val="0"/>
        <w:autoSpaceDN/>
        <w:spacing w:line="276" w:lineRule="auto"/>
        <w:ind w:left="426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refundację podmiotowi przyjmującemu na staż dodatku do wyn</w:t>
      </w:r>
      <w:r w:rsidR="00106451">
        <w:rPr>
          <w:rFonts w:ascii="Calibri" w:hAnsi="Calibri" w:cs="Calibri"/>
          <w:sz w:val="22"/>
          <w:szCs w:val="22"/>
        </w:rPr>
        <w:t>agrodzenia opiekuna stażysty, w </w:t>
      </w:r>
      <w:r w:rsidRPr="00684A4B">
        <w:rPr>
          <w:rFonts w:ascii="Calibri" w:hAnsi="Calibri" w:cs="Calibri"/>
          <w:sz w:val="22"/>
          <w:szCs w:val="22"/>
        </w:rPr>
        <w:t xml:space="preserve">sytuacji, gdy nie został zwolniony od obowiązku świadczenia pracy na rzecz realizacji zadań związanych </w:t>
      </w:r>
      <w:r w:rsidR="008D3368">
        <w:rPr>
          <w:rFonts w:ascii="Calibri" w:hAnsi="Calibri" w:cs="Calibri"/>
          <w:sz w:val="22"/>
          <w:szCs w:val="22"/>
        </w:rPr>
        <w:br/>
      </w:r>
      <w:r w:rsidRPr="00684A4B">
        <w:rPr>
          <w:rFonts w:ascii="Calibri" w:hAnsi="Calibri" w:cs="Calibri"/>
          <w:sz w:val="22"/>
          <w:szCs w:val="22"/>
        </w:rPr>
        <w:t xml:space="preserve">z opieką nad stażystą/ grupą stażystów w wysokości nie większej niż </w:t>
      </w:r>
      <w:r w:rsidR="00106451">
        <w:rPr>
          <w:rFonts w:ascii="Calibri" w:hAnsi="Calibri" w:cs="Calibri"/>
          <w:sz w:val="22"/>
          <w:szCs w:val="22"/>
        </w:rPr>
        <w:t>5</w:t>
      </w:r>
      <w:r w:rsidR="0027048B">
        <w:rPr>
          <w:rFonts w:ascii="Calibri" w:hAnsi="Calibri" w:cs="Calibri"/>
          <w:sz w:val="22"/>
          <w:szCs w:val="22"/>
        </w:rPr>
        <w:t>0</w:t>
      </w:r>
      <w:r w:rsidR="00AB4727">
        <w:rPr>
          <w:rFonts w:ascii="Calibri" w:hAnsi="Calibri" w:cs="Calibri"/>
          <w:sz w:val="22"/>
          <w:szCs w:val="22"/>
        </w:rPr>
        <w:t>0</w:t>
      </w:r>
      <w:r w:rsidRPr="00684A4B">
        <w:rPr>
          <w:rFonts w:ascii="Calibri" w:hAnsi="Calibri" w:cs="Calibri"/>
          <w:sz w:val="22"/>
          <w:szCs w:val="22"/>
        </w:rPr>
        <w:t xml:space="preserve"> zł brutto miesięcznie za opiekę nad</w:t>
      </w:r>
      <w:r w:rsidR="00AB4727">
        <w:rPr>
          <w:rFonts w:ascii="Calibri" w:hAnsi="Calibri" w:cs="Calibri"/>
          <w:sz w:val="22"/>
          <w:szCs w:val="22"/>
        </w:rPr>
        <w:t xml:space="preserve"> pierwszym</w:t>
      </w:r>
      <w:r w:rsidRPr="00684A4B">
        <w:rPr>
          <w:rFonts w:ascii="Calibri" w:hAnsi="Calibri" w:cs="Calibri"/>
          <w:sz w:val="22"/>
          <w:szCs w:val="22"/>
        </w:rPr>
        <w:t xml:space="preserve"> stażystą</w:t>
      </w:r>
      <w:r w:rsidR="00AB4727" w:rsidRPr="00AB4727">
        <w:rPr>
          <w:rFonts w:ascii="Calibri" w:hAnsi="Calibri" w:cs="Calibri"/>
          <w:sz w:val="22"/>
          <w:szCs w:val="22"/>
        </w:rPr>
        <w:t xml:space="preserve"> </w:t>
      </w:r>
      <w:r w:rsidR="00AB4727">
        <w:rPr>
          <w:rFonts w:ascii="Calibri" w:hAnsi="Calibri" w:cs="Calibri"/>
          <w:sz w:val="22"/>
          <w:szCs w:val="22"/>
        </w:rPr>
        <w:t>i nie więcej niż 250 zł brutto miesięcznie za każdego kolejnego staży</w:t>
      </w:r>
      <w:r w:rsidR="00106451">
        <w:rPr>
          <w:rFonts w:ascii="Calibri" w:hAnsi="Calibri" w:cs="Calibri"/>
          <w:sz w:val="22"/>
          <w:szCs w:val="22"/>
        </w:rPr>
        <w:t>stę</w:t>
      </w:r>
      <w:r w:rsidRPr="00684A4B">
        <w:rPr>
          <w:rFonts w:ascii="Calibri" w:hAnsi="Calibri" w:cs="Calibri"/>
          <w:sz w:val="22"/>
          <w:szCs w:val="22"/>
        </w:rPr>
        <w:t>, przy czym opiekun może otrzymać refundację za opiekę nad maksymalnie 3 stażystami</w:t>
      </w:r>
      <w:r w:rsidRPr="00684A4B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684A4B">
        <w:rPr>
          <w:rFonts w:ascii="Calibri" w:hAnsi="Calibri" w:cs="Calibri"/>
          <w:sz w:val="22"/>
          <w:szCs w:val="22"/>
        </w:rPr>
        <w:t>.</w:t>
      </w:r>
    </w:p>
    <w:p w14:paraId="3B4E2869" w14:textId="240796D3" w:rsidR="008A04EF" w:rsidRPr="008A04EF" w:rsidRDefault="0FE356BD" w:rsidP="008A04EF">
      <w:pPr>
        <w:widowControl/>
        <w:numPr>
          <w:ilvl w:val="1"/>
          <w:numId w:val="22"/>
        </w:numPr>
        <w:suppressAutoHyphens w:val="0"/>
        <w:autoSpaceDN/>
        <w:spacing w:line="276" w:lineRule="auto"/>
        <w:ind w:left="426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 xml:space="preserve">Wynagrodzenie za opiekę nad stażystą dla pracodawcy (prowadzącego jednoosobową działalność gospodarczą), będącego jednocześnie opiekunem stażysty, w wysokości nie większej niż 500 zł brutto </w:t>
      </w:r>
      <w:proofErr w:type="gramStart"/>
      <w:r w:rsidRPr="0FE356BD">
        <w:rPr>
          <w:rFonts w:ascii="Calibri" w:hAnsi="Calibri" w:cs="Calibri"/>
          <w:sz w:val="22"/>
          <w:szCs w:val="22"/>
        </w:rPr>
        <w:t>miesięcznie  za</w:t>
      </w:r>
      <w:proofErr w:type="gramEnd"/>
      <w:r w:rsidRPr="0FE356BD">
        <w:rPr>
          <w:rFonts w:ascii="Calibri" w:hAnsi="Calibri" w:cs="Calibri"/>
          <w:sz w:val="22"/>
          <w:szCs w:val="22"/>
        </w:rPr>
        <w:t xml:space="preserve"> opiekę nad pierwszym stażystą i nie więcej niż 250 zł brutto miesięcznie za każdego kolejnego stażystę, przy czym opiekun może otrzymać refundację za opiekę nad maksymalnie 3 stażystami,</w:t>
      </w:r>
    </w:p>
    <w:p w14:paraId="08943CE2" w14:textId="5231E8A1" w:rsidR="008A04EF" w:rsidRPr="008A04EF" w:rsidRDefault="0FE356BD" w:rsidP="0FE356BD">
      <w:pPr>
        <w:widowControl/>
        <w:numPr>
          <w:ilvl w:val="1"/>
          <w:numId w:val="22"/>
        </w:numPr>
        <w:suppressAutoHyphens w:val="0"/>
        <w:autoSpaceDN/>
        <w:spacing w:line="276" w:lineRule="auto"/>
        <w:ind w:left="426" w:firstLine="0"/>
        <w:jc w:val="both"/>
        <w:textAlignment w:val="auto"/>
        <w:rPr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>Koszty pracodawcy związane z wypłatą wynagrodzenia opiekuna stażysty nie podlegają refundacji.</w:t>
      </w:r>
    </w:p>
    <w:p w14:paraId="39F0582F" w14:textId="77777777" w:rsidR="00D95A51" w:rsidRPr="00684A4B" w:rsidRDefault="009907A4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Opiekunowi stażu/Pracodawcy organizującemu staż przysługuje wynagrodzenie za sprawowanie opieki nad Stażystą/</w:t>
      </w:r>
      <w:proofErr w:type="spellStart"/>
      <w:proofErr w:type="gramStart"/>
      <w:r w:rsidRPr="00684A4B">
        <w:rPr>
          <w:rFonts w:ascii="Calibri" w:hAnsi="Calibri" w:cs="Calibri"/>
          <w:sz w:val="22"/>
          <w:szCs w:val="22"/>
        </w:rPr>
        <w:t>tką</w:t>
      </w:r>
      <w:proofErr w:type="spellEnd"/>
      <w:r w:rsidR="002802A6" w:rsidRPr="00684A4B">
        <w:rPr>
          <w:rFonts w:ascii="Calibri" w:hAnsi="Calibri" w:cs="Calibri"/>
          <w:sz w:val="22"/>
          <w:szCs w:val="22"/>
        </w:rPr>
        <w:t xml:space="preserve">  </w:t>
      </w:r>
      <w:r w:rsidRPr="00684A4B">
        <w:rPr>
          <w:rFonts w:ascii="Calibri" w:hAnsi="Calibri" w:cs="Calibri"/>
          <w:sz w:val="22"/>
          <w:szCs w:val="22"/>
        </w:rPr>
        <w:t>w</w:t>
      </w:r>
      <w:proofErr w:type="gramEnd"/>
      <w:r w:rsidRPr="00684A4B">
        <w:rPr>
          <w:rFonts w:ascii="Calibri" w:hAnsi="Calibri" w:cs="Calibri"/>
          <w:sz w:val="22"/>
          <w:szCs w:val="22"/>
        </w:rPr>
        <w:t xml:space="preserve"> trakcie trwania stażu.</w:t>
      </w:r>
    </w:p>
    <w:p w14:paraId="5473D1BF" w14:textId="77777777" w:rsidR="009907A4" w:rsidRPr="00684A4B" w:rsidRDefault="009907A4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Poprzez godzinę pracy Opiekuna rozumie się godzinę zegarową – 60 minut.</w:t>
      </w:r>
    </w:p>
    <w:p w14:paraId="648020E4" w14:textId="3EB807DE" w:rsidR="009907A4" w:rsidRPr="00684A4B" w:rsidRDefault="0FE356BD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>Refundacja wynagrodzenia opiekuna Stażysty/</w:t>
      </w:r>
      <w:proofErr w:type="spellStart"/>
      <w:r w:rsidRPr="0FE356BD">
        <w:rPr>
          <w:rFonts w:ascii="Calibri" w:hAnsi="Calibri" w:cs="Calibri"/>
          <w:sz w:val="22"/>
          <w:szCs w:val="22"/>
        </w:rPr>
        <w:t>tki</w:t>
      </w:r>
      <w:proofErr w:type="spellEnd"/>
      <w:r w:rsidRPr="0FE356BD">
        <w:rPr>
          <w:rFonts w:ascii="Calibri" w:hAnsi="Calibri" w:cs="Calibri"/>
          <w:sz w:val="22"/>
          <w:szCs w:val="22"/>
        </w:rPr>
        <w:t xml:space="preserve"> wypłacana będzie po zakończeniu miesiąca lub po zakończeniu realizacji stażu przez daną osobę. Okres, przez jaki może być wypłacane wynagrodzenie jest tożsamy z okresem trwania staży realizowanych w projekcie, przy czym wymiar godzinowy opieki nad Stażystą/</w:t>
      </w:r>
      <w:proofErr w:type="spellStart"/>
      <w:r w:rsidRPr="0FE356BD">
        <w:rPr>
          <w:rFonts w:ascii="Calibri" w:hAnsi="Calibri" w:cs="Calibri"/>
          <w:sz w:val="22"/>
          <w:szCs w:val="22"/>
        </w:rPr>
        <w:t>ką</w:t>
      </w:r>
      <w:proofErr w:type="spellEnd"/>
      <w:r w:rsidRPr="0FE356BD">
        <w:rPr>
          <w:rFonts w:ascii="Calibri" w:hAnsi="Calibri" w:cs="Calibri"/>
          <w:sz w:val="22"/>
          <w:szCs w:val="22"/>
        </w:rPr>
        <w:t xml:space="preserve"> odpowiada wymiarowi godzinowemu stażu.</w:t>
      </w:r>
    </w:p>
    <w:p w14:paraId="227AADF6" w14:textId="77777777" w:rsidR="009907A4" w:rsidRPr="00684A4B" w:rsidRDefault="0FE356BD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>W sytuacji wcześniejszego zakończenia stażu przez Stażystę/</w:t>
      </w:r>
      <w:proofErr w:type="spellStart"/>
      <w:r w:rsidRPr="0FE356BD">
        <w:rPr>
          <w:rFonts w:ascii="Calibri" w:hAnsi="Calibri" w:cs="Calibri"/>
          <w:sz w:val="22"/>
          <w:szCs w:val="22"/>
        </w:rPr>
        <w:t>stkę</w:t>
      </w:r>
      <w:proofErr w:type="spellEnd"/>
      <w:r w:rsidRPr="0FE356BD">
        <w:rPr>
          <w:rFonts w:ascii="Calibri" w:hAnsi="Calibri" w:cs="Calibri"/>
          <w:sz w:val="22"/>
          <w:szCs w:val="22"/>
        </w:rPr>
        <w:t>, bez względu na przyczynę zakończenia udziału w stażu, kwota refundacji za danego Stażystę/</w:t>
      </w:r>
      <w:proofErr w:type="spellStart"/>
      <w:r w:rsidRPr="0FE356BD">
        <w:rPr>
          <w:rFonts w:ascii="Calibri" w:hAnsi="Calibri" w:cs="Calibri"/>
          <w:sz w:val="22"/>
          <w:szCs w:val="22"/>
        </w:rPr>
        <w:t>stkę</w:t>
      </w:r>
      <w:proofErr w:type="spellEnd"/>
      <w:r w:rsidRPr="0FE356BD">
        <w:rPr>
          <w:rFonts w:ascii="Calibri" w:hAnsi="Calibri" w:cs="Calibri"/>
          <w:sz w:val="22"/>
          <w:szCs w:val="22"/>
        </w:rPr>
        <w:t xml:space="preserve"> zostanie wyliczona proporcjonalnie do czasu sprawowania opieki zgodnie z zasadami opisanymi w pkt. 4.</w:t>
      </w:r>
    </w:p>
    <w:p w14:paraId="577075C1" w14:textId="77777777" w:rsidR="00D95A51" w:rsidRPr="00684A4B" w:rsidRDefault="0FE356BD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>W przypadku urlopu, czasowej niezdolności do pracy, zwolnienia lub w innym przypadku nieobecności Opiekuna stażu, Pracodawca zapewni odpowiednie zastępstwo i opiekę nad Stażystą/</w:t>
      </w:r>
      <w:proofErr w:type="spellStart"/>
      <w:r w:rsidRPr="0FE356BD">
        <w:rPr>
          <w:rFonts w:ascii="Calibri" w:hAnsi="Calibri" w:cs="Calibri"/>
          <w:sz w:val="22"/>
          <w:szCs w:val="22"/>
        </w:rPr>
        <w:t>stką</w:t>
      </w:r>
      <w:proofErr w:type="spellEnd"/>
      <w:r w:rsidRPr="0FE356BD">
        <w:rPr>
          <w:rFonts w:ascii="Calibri" w:hAnsi="Calibri" w:cs="Calibri"/>
          <w:sz w:val="22"/>
          <w:szCs w:val="22"/>
        </w:rPr>
        <w:t xml:space="preserve"> przez inną osobę zatrudniona na podstawie umowy o pracę.</w:t>
      </w:r>
    </w:p>
    <w:p w14:paraId="10626095" w14:textId="77777777" w:rsidR="009907A4" w:rsidRPr="00684A4B" w:rsidRDefault="0FE356BD" w:rsidP="00684A4B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 xml:space="preserve">Pracodawcy organizującemu staż nie przysługuje refundacja wynagrodzenia opiekuna stażu za </w:t>
      </w:r>
      <w:proofErr w:type="gramStart"/>
      <w:r w:rsidRPr="0FE356BD">
        <w:rPr>
          <w:rFonts w:ascii="Calibri" w:hAnsi="Calibri" w:cs="Calibri"/>
          <w:sz w:val="22"/>
          <w:szCs w:val="22"/>
        </w:rPr>
        <w:t>okres</w:t>
      </w:r>
      <w:proofErr w:type="gramEnd"/>
      <w:r w:rsidRPr="0FE356BD">
        <w:rPr>
          <w:rFonts w:ascii="Calibri" w:hAnsi="Calibri" w:cs="Calibri"/>
          <w:sz w:val="22"/>
          <w:szCs w:val="22"/>
        </w:rPr>
        <w:t xml:space="preserve"> w którym stażysta przebywa na zwolnieniu lekarskim lub z innego powodu nie jest obecny na stażu.</w:t>
      </w:r>
    </w:p>
    <w:p w14:paraId="291FE416" w14:textId="77777777" w:rsidR="009907A4" w:rsidRPr="00684A4B" w:rsidRDefault="009907A4" w:rsidP="00684A4B">
      <w:pPr>
        <w:pStyle w:val="Bezodstpw"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77DDD0F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§5</w:t>
      </w:r>
    </w:p>
    <w:p w14:paraId="429663B6" w14:textId="77777777" w:rsidR="009907A4" w:rsidRPr="00684A4B" w:rsidRDefault="009907A4" w:rsidP="00684A4B">
      <w:pPr>
        <w:pStyle w:val="Bezodstpw"/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84A4B">
        <w:rPr>
          <w:rFonts w:ascii="Calibri" w:hAnsi="Calibri" w:cs="Calibri"/>
          <w:b/>
          <w:bCs/>
          <w:sz w:val="22"/>
          <w:szCs w:val="22"/>
          <w:u w:val="single"/>
        </w:rPr>
        <w:t>Sposób refundacji</w:t>
      </w:r>
    </w:p>
    <w:p w14:paraId="1E7C201A" w14:textId="77777777" w:rsidR="009907A4" w:rsidRPr="00684A4B" w:rsidRDefault="009907A4" w:rsidP="00684A4B">
      <w:pPr>
        <w:pStyle w:val="Bezodstpw"/>
        <w:suppressAutoHyphens w:val="0"/>
        <w:autoSpaceDN/>
        <w:spacing w:line="276" w:lineRule="auto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E836E7" w14:textId="0E19214D" w:rsidR="009907A4" w:rsidRPr="00684A4B" w:rsidRDefault="009907A4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Pracodawca wypłaca oddelegowanemu na stanowisko Opiekuna stażu pracownikowi, pełne wynagrodzenie wynikające z jego umowy wraz z pochodnymi występującymi po stronie Pracownika i Pracodawcy za dany miesiąc kalendarzowy</w:t>
      </w:r>
      <w:r w:rsidR="008A04EF">
        <w:rPr>
          <w:rFonts w:ascii="Calibri" w:hAnsi="Calibri" w:cs="Calibri"/>
          <w:sz w:val="22"/>
          <w:szCs w:val="22"/>
        </w:rPr>
        <w:t xml:space="preserve"> </w:t>
      </w:r>
      <w:r w:rsidR="008A04EF" w:rsidRPr="008A04EF">
        <w:rPr>
          <w:rFonts w:ascii="Calibri" w:hAnsi="Calibri" w:cs="Calibri"/>
          <w:sz w:val="22"/>
          <w:szCs w:val="22"/>
        </w:rPr>
        <w:t>lub w przypadku pracod</w:t>
      </w:r>
      <w:r w:rsidR="001463EA">
        <w:rPr>
          <w:rFonts w:ascii="Calibri" w:hAnsi="Calibri" w:cs="Calibri"/>
          <w:sz w:val="22"/>
          <w:szCs w:val="22"/>
        </w:rPr>
        <w:t>awcy</w:t>
      </w:r>
      <w:r w:rsidR="008A04EF" w:rsidRPr="008A04EF">
        <w:rPr>
          <w:rFonts w:ascii="Calibri" w:hAnsi="Calibri" w:cs="Calibri"/>
          <w:sz w:val="22"/>
          <w:szCs w:val="22"/>
        </w:rPr>
        <w:t>, będącego jednocześnie opiekunem stażysty</w:t>
      </w:r>
      <w:r w:rsidR="001463EA">
        <w:rPr>
          <w:rFonts w:ascii="Calibri" w:hAnsi="Calibri" w:cs="Calibri"/>
          <w:sz w:val="22"/>
          <w:szCs w:val="22"/>
        </w:rPr>
        <w:t>,</w:t>
      </w:r>
      <w:r w:rsidR="008A04EF" w:rsidRPr="008A04EF">
        <w:rPr>
          <w:rFonts w:ascii="Calibri" w:hAnsi="Calibri" w:cs="Calibri"/>
          <w:sz w:val="22"/>
          <w:szCs w:val="22"/>
        </w:rPr>
        <w:t xml:space="preserve"> wystawia jedynie dokument księgowy (notę księgową) na odbiorcę: </w:t>
      </w:r>
      <w:r w:rsidR="008D3368">
        <w:rPr>
          <w:rFonts w:ascii="Calibri" w:hAnsi="Calibri" w:cs="Calibri"/>
          <w:sz w:val="22"/>
          <w:szCs w:val="22"/>
        </w:rPr>
        <w:t>Fundacja Zawsze Młodzi Nadal Aktywni</w:t>
      </w:r>
      <w:r w:rsidR="008A3170">
        <w:rPr>
          <w:rFonts w:ascii="Calibri" w:hAnsi="Calibri" w:cs="Calibri"/>
          <w:sz w:val="22"/>
          <w:szCs w:val="22"/>
        </w:rPr>
        <w:t xml:space="preserve">, </w:t>
      </w:r>
      <w:r w:rsidR="008A3170" w:rsidRPr="00684A4B">
        <w:rPr>
          <w:rFonts w:ascii="Calibri" w:hAnsi="Calibri" w:cs="Calibri"/>
          <w:sz w:val="22"/>
          <w:szCs w:val="22"/>
        </w:rPr>
        <w:t xml:space="preserve">ul. </w:t>
      </w:r>
      <w:r w:rsidR="008D3368">
        <w:rPr>
          <w:rFonts w:ascii="Calibri" w:hAnsi="Calibri" w:cs="Calibri"/>
          <w:sz w:val="22"/>
          <w:szCs w:val="22"/>
        </w:rPr>
        <w:t>Mieszczańska 11/33</w:t>
      </w:r>
      <w:r w:rsidR="008A3170" w:rsidRPr="00684A4B">
        <w:rPr>
          <w:rFonts w:ascii="Calibri" w:hAnsi="Calibri" w:cs="Calibri"/>
          <w:sz w:val="22"/>
          <w:szCs w:val="22"/>
        </w:rPr>
        <w:t xml:space="preserve">, </w:t>
      </w:r>
      <w:r w:rsidR="008D3368">
        <w:rPr>
          <w:rFonts w:ascii="Calibri" w:hAnsi="Calibri" w:cs="Calibri"/>
          <w:sz w:val="22"/>
          <w:szCs w:val="22"/>
        </w:rPr>
        <w:t>50-201 Wrocław</w:t>
      </w:r>
      <w:r w:rsidR="008A04EF" w:rsidRPr="008A04EF">
        <w:rPr>
          <w:rFonts w:ascii="Calibri" w:hAnsi="Calibri" w:cs="Calibri"/>
          <w:sz w:val="22"/>
          <w:szCs w:val="22"/>
        </w:rPr>
        <w:t>. Przykładowy wzór noty księgowej stanowi załącznik nr 2.</w:t>
      </w:r>
    </w:p>
    <w:p w14:paraId="598EEAE6" w14:textId="77777777" w:rsidR="009907A4" w:rsidRPr="00684A4B" w:rsidRDefault="001463EA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463EA">
        <w:rPr>
          <w:rFonts w:ascii="Calibri" w:hAnsi="Calibri" w:cs="Calibri"/>
          <w:iCs/>
          <w:color w:val="000000"/>
          <w:sz w:val="22"/>
          <w:szCs w:val="22"/>
          <w:shd w:val="clear" w:color="auto" w:fill="FFFFFF"/>
        </w:rPr>
        <w:t>Pracodawca wypełnia wniosek o refundację wynagrodzenia opiekuna stażysty/</w:t>
      </w:r>
      <w:proofErr w:type="spellStart"/>
      <w:r w:rsidRPr="001463EA">
        <w:rPr>
          <w:rFonts w:ascii="Calibri" w:hAnsi="Calibri" w:cs="Calibri"/>
          <w:iCs/>
          <w:color w:val="000000"/>
          <w:sz w:val="22"/>
          <w:szCs w:val="22"/>
          <w:shd w:val="clear" w:color="auto" w:fill="FFFFFF"/>
        </w:rPr>
        <w:t>stki</w:t>
      </w:r>
      <w:proofErr w:type="spellEnd"/>
      <w:r w:rsidRPr="001463EA">
        <w:rPr>
          <w:rFonts w:ascii="Calibri" w:hAnsi="Calibri" w:cs="Calibri"/>
          <w:iCs/>
          <w:color w:val="000000"/>
          <w:sz w:val="22"/>
          <w:szCs w:val="22"/>
          <w:shd w:val="clear" w:color="auto" w:fill="FFFFFF"/>
        </w:rPr>
        <w:t xml:space="preserve"> i przekazuje go organizatorowi po zakończeniu jego realizacji wraz z wymaganymi dokumentami zgodnie z załącznikiem nr 3 do Regulaminu refundacji dodatków do wynagrodzeń opiekunów stażystów z ramienia pracodawców.</w:t>
      </w:r>
    </w:p>
    <w:p w14:paraId="5AD64F1F" w14:textId="0A4B66DB" w:rsidR="00BB3EDE" w:rsidRPr="00684A4B" w:rsidRDefault="00BB3EDE" w:rsidP="00BB3EDE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lastRenderedPageBreak/>
        <w:t xml:space="preserve">Następnie Przyjmujący na staż wystawia dokument księgowy (notę księgową) na odbiorcę: </w:t>
      </w:r>
      <w:r w:rsidR="008D3368">
        <w:rPr>
          <w:rFonts w:ascii="Calibri" w:hAnsi="Calibri" w:cs="Calibri"/>
          <w:sz w:val="22"/>
          <w:szCs w:val="22"/>
        </w:rPr>
        <w:t xml:space="preserve">Fundacja Zawsze Młodzi Nadal Aktywni, </w:t>
      </w:r>
      <w:r w:rsidR="008D3368" w:rsidRPr="00684A4B">
        <w:rPr>
          <w:rFonts w:ascii="Calibri" w:hAnsi="Calibri" w:cs="Calibri"/>
          <w:sz w:val="22"/>
          <w:szCs w:val="22"/>
        </w:rPr>
        <w:t xml:space="preserve">ul. </w:t>
      </w:r>
      <w:r w:rsidR="008D3368">
        <w:rPr>
          <w:rFonts w:ascii="Calibri" w:hAnsi="Calibri" w:cs="Calibri"/>
          <w:sz w:val="22"/>
          <w:szCs w:val="22"/>
        </w:rPr>
        <w:t>Mieszczańska 11/33</w:t>
      </w:r>
      <w:r w:rsidR="008D3368" w:rsidRPr="00684A4B">
        <w:rPr>
          <w:rFonts w:ascii="Calibri" w:hAnsi="Calibri" w:cs="Calibri"/>
          <w:sz w:val="22"/>
          <w:szCs w:val="22"/>
        </w:rPr>
        <w:t xml:space="preserve">, </w:t>
      </w:r>
      <w:r w:rsidR="008D3368">
        <w:rPr>
          <w:rFonts w:ascii="Calibri" w:hAnsi="Calibri" w:cs="Calibri"/>
          <w:sz w:val="22"/>
          <w:szCs w:val="22"/>
        </w:rPr>
        <w:t>50-201 Wrocław</w:t>
      </w:r>
      <w:r w:rsidRPr="00684A4B">
        <w:rPr>
          <w:rFonts w:ascii="Calibri" w:hAnsi="Calibri" w:cs="Calibri"/>
          <w:sz w:val="22"/>
          <w:szCs w:val="22"/>
        </w:rPr>
        <w:t xml:space="preserve">. </w:t>
      </w:r>
      <w:r w:rsidRPr="00684A4B">
        <w:rPr>
          <w:rFonts w:ascii="Calibri" w:hAnsi="Calibri" w:cs="Calibri"/>
          <w:b/>
          <w:sz w:val="22"/>
          <w:szCs w:val="22"/>
          <w:u w:val="single"/>
        </w:rPr>
        <w:t xml:space="preserve">Przykładowy </w:t>
      </w:r>
      <w:r w:rsidRPr="00684A4B">
        <w:rPr>
          <w:rStyle w:val="Pogrubienie"/>
          <w:rFonts w:ascii="Calibri" w:hAnsi="Calibri" w:cs="Calibri"/>
          <w:sz w:val="22"/>
          <w:szCs w:val="22"/>
        </w:rPr>
        <w:t>wzór noty księgowej stanowi załącznik nr 2.</w:t>
      </w:r>
    </w:p>
    <w:p w14:paraId="6AA642BC" w14:textId="77777777" w:rsidR="00BB3EDE" w:rsidRPr="00684A4B" w:rsidRDefault="00BB3EDE" w:rsidP="00BB3EDE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Organizator rozlicza refundacje dla Opiekunów staży po zakończeniu stażu lub w systemie miesięcznym </w:t>
      </w:r>
      <w:r>
        <w:rPr>
          <w:rFonts w:ascii="Calibri" w:hAnsi="Calibri" w:cs="Calibri"/>
          <w:sz w:val="22"/>
          <w:szCs w:val="22"/>
        </w:rPr>
        <w:t>n</w:t>
      </w:r>
      <w:r w:rsidRPr="00684A4B">
        <w:rPr>
          <w:rFonts w:ascii="Calibri" w:hAnsi="Calibri" w:cs="Calibri"/>
          <w:sz w:val="22"/>
          <w:szCs w:val="22"/>
        </w:rPr>
        <w:t xml:space="preserve">a podstawie WNIOSKU O REFUNDACJĘ DODATKU DO WYNAGRODZENIA OPIEKUNA STAŻYSTY/TKI </w:t>
      </w:r>
      <w:r>
        <w:rPr>
          <w:rFonts w:ascii="Calibri" w:hAnsi="Calibri" w:cs="Calibri"/>
          <w:sz w:val="22"/>
          <w:szCs w:val="22"/>
        </w:rPr>
        <w:t>Z </w:t>
      </w:r>
      <w:r w:rsidRPr="00684A4B">
        <w:rPr>
          <w:rFonts w:ascii="Calibri" w:hAnsi="Calibri" w:cs="Calibri"/>
          <w:sz w:val="22"/>
          <w:szCs w:val="22"/>
        </w:rPr>
        <w:t>RAMIENIA PRACODAWCY.</w:t>
      </w:r>
    </w:p>
    <w:p w14:paraId="075B0469" w14:textId="77777777" w:rsidR="009907A4" w:rsidRPr="00684A4B" w:rsidRDefault="0FE356BD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FE356BD">
        <w:rPr>
          <w:rFonts w:ascii="Calibri" w:hAnsi="Calibri" w:cs="Calibri"/>
          <w:sz w:val="22"/>
          <w:szCs w:val="22"/>
        </w:rPr>
        <w:t>Organizator na podstawie otrzymanych wniosków refunduje wynagrodzenie Opiekuna stażu, tj. przelewa środki na rzecz Pracodawcy</w:t>
      </w:r>
      <w:r w:rsidRPr="0FE356BD">
        <w:rPr>
          <w:rFonts w:ascii="Calibri" w:hAnsi="Calibri" w:cs="Calibri"/>
          <w:sz w:val="22"/>
          <w:szCs w:val="22"/>
          <w:u w:val="single"/>
        </w:rPr>
        <w:t xml:space="preserve">. UWAGA! Organizator refunduje wypłacone wynagrodzenie Opiekuna stażu, ale nie wypłaca środków na przelew wynagrodzenia dla Opiekuna stażu. </w:t>
      </w:r>
    </w:p>
    <w:p w14:paraId="0FE66FD8" w14:textId="3EC443A2" w:rsidR="009907A4" w:rsidRPr="00684A4B" w:rsidRDefault="0FE356BD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FE356BD">
        <w:rPr>
          <w:rFonts w:ascii="Calibri" w:hAnsi="Calibri" w:cs="Calibri"/>
          <w:sz w:val="22"/>
          <w:szCs w:val="22"/>
        </w:rPr>
        <w:t xml:space="preserve">Refundacja zostanie wypłacona do 14 dni kalendarzowych od dnia, w którym Pracodawca organizujący staż dostarczy poprawnie wypełnione </w:t>
      </w:r>
      <w:r w:rsidR="00B30C0A" w:rsidRPr="0FE356BD">
        <w:rPr>
          <w:rFonts w:ascii="Calibri" w:hAnsi="Calibri" w:cs="Calibri"/>
          <w:sz w:val="22"/>
          <w:szCs w:val="22"/>
        </w:rPr>
        <w:t>dokumenty,</w:t>
      </w:r>
      <w:r w:rsidRPr="0FE356BD">
        <w:rPr>
          <w:rFonts w:ascii="Calibri" w:hAnsi="Calibri" w:cs="Calibri"/>
          <w:sz w:val="22"/>
          <w:szCs w:val="22"/>
        </w:rPr>
        <w:t xml:space="preserve"> o których mowa w §5 pkt 2 - 4 </w:t>
      </w:r>
      <w:r w:rsidR="002C771B">
        <w:br/>
      </w:r>
      <w:r w:rsidRPr="0FE356BD">
        <w:rPr>
          <w:rFonts w:ascii="Calibri" w:hAnsi="Calibri" w:cs="Calibri"/>
          <w:sz w:val="22"/>
          <w:szCs w:val="22"/>
        </w:rPr>
        <w:t xml:space="preserve">niniejszego Regulaminu i pod warunkiem posiadanych środków finansowych na to zadanie. W przypadku </w:t>
      </w:r>
      <w:r w:rsidR="00B30C0A" w:rsidRPr="0FE356BD">
        <w:rPr>
          <w:rFonts w:ascii="Calibri" w:hAnsi="Calibri" w:cs="Calibri"/>
          <w:sz w:val="22"/>
          <w:szCs w:val="22"/>
        </w:rPr>
        <w:t>niedostarczenia</w:t>
      </w:r>
      <w:r w:rsidRPr="0FE356BD">
        <w:rPr>
          <w:rFonts w:ascii="Calibri" w:hAnsi="Calibri" w:cs="Calibri"/>
          <w:sz w:val="22"/>
          <w:szCs w:val="22"/>
        </w:rPr>
        <w:t xml:space="preserve"> oryginałów w w/w terminie Organizator zastrzega sobie prawo do niewypłacenia refundacji.</w:t>
      </w:r>
    </w:p>
    <w:p w14:paraId="165D744F" w14:textId="77777777" w:rsidR="009907A4" w:rsidRPr="00684A4B" w:rsidRDefault="0FE356BD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FE356BD">
        <w:rPr>
          <w:rFonts w:ascii="Calibri" w:hAnsi="Calibri" w:cs="Calibri"/>
          <w:sz w:val="22"/>
          <w:szCs w:val="22"/>
        </w:rPr>
        <w:t>Wniosek o refundację wynagrodzenia opiekuna Stażysty/</w:t>
      </w:r>
      <w:proofErr w:type="spellStart"/>
      <w:r w:rsidRPr="0FE356BD">
        <w:rPr>
          <w:rFonts w:ascii="Calibri" w:hAnsi="Calibri" w:cs="Calibri"/>
          <w:sz w:val="22"/>
          <w:szCs w:val="22"/>
        </w:rPr>
        <w:t>tki</w:t>
      </w:r>
      <w:proofErr w:type="spellEnd"/>
      <w:r w:rsidRPr="0FE356BD">
        <w:rPr>
          <w:rFonts w:ascii="Calibri" w:hAnsi="Calibri" w:cs="Calibri"/>
          <w:sz w:val="22"/>
          <w:szCs w:val="22"/>
        </w:rPr>
        <w:t xml:space="preserve"> dla Pracodawcy powinien być zgodny </w:t>
      </w:r>
      <w:r w:rsidR="009907A4">
        <w:br/>
      </w:r>
      <w:r w:rsidRPr="0FE356BD">
        <w:rPr>
          <w:rFonts w:ascii="Calibri" w:hAnsi="Calibri" w:cs="Calibri"/>
          <w:sz w:val="22"/>
          <w:szCs w:val="22"/>
        </w:rPr>
        <w:t>z załącznikiem nr 1 do niniejszego Regulaminu.</w:t>
      </w:r>
    </w:p>
    <w:p w14:paraId="1A43AF14" w14:textId="03EA4F95" w:rsidR="002C771B" w:rsidRPr="0016566D" w:rsidRDefault="0FE356BD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FE356BD">
        <w:rPr>
          <w:rFonts w:ascii="Calibri" w:hAnsi="Calibri" w:cs="Calibri"/>
          <w:sz w:val="22"/>
          <w:szCs w:val="22"/>
        </w:rPr>
        <w:t>Kwota podlegająca refundacji nie może przekroczyć limitów, o których mowa w § 4 pkt 1 niniejszego Regulaminu.</w:t>
      </w:r>
    </w:p>
    <w:p w14:paraId="4EFBB9DB" w14:textId="0C2CFE98" w:rsidR="0016566D" w:rsidRPr="00684A4B" w:rsidRDefault="0016566D" w:rsidP="00684A4B">
      <w:pPr>
        <w:pStyle w:val="Bezodstpw"/>
        <w:numPr>
          <w:ilvl w:val="0"/>
          <w:numId w:val="2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W projekcie założono refundację dla 20 </w:t>
      </w:r>
      <w:r w:rsidR="00B30C0A">
        <w:rPr>
          <w:rFonts w:ascii="Calibri" w:hAnsi="Calibri" w:cs="Calibri"/>
          <w:sz w:val="22"/>
          <w:szCs w:val="22"/>
        </w:rPr>
        <w:t>Opiekunów</w:t>
      </w:r>
      <w:r>
        <w:rPr>
          <w:rFonts w:ascii="Calibri" w:hAnsi="Calibri" w:cs="Calibri"/>
          <w:sz w:val="22"/>
          <w:szCs w:val="22"/>
        </w:rPr>
        <w:t xml:space="preserve">. Po wyczerpaniu środków refundacja nie będzie wypłacana. Wypłata nastąpi zgodnie z kolejnością złożonych wniosków. </w:t>
      </w:r>
    </w:p>
    <w:p w14:paraId="31A04478" w14:textId="77777777" w:rsidR="002C771B" w:rsidRPr="00684A4B" w:rsidRDefault="002C771B" w:rsidP="00684A4B">
      <w:pPr>
        <w:pStyle w:val="Bezodstpw"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</w:p>
    <w:p w14:paraId="6C6F7DE4" w14:textId="77777777" w:rsidR="002C771B" w:rsidRPr="00684A4B" w:rsidRDefault="002C771B" w:rsidP="00684A4B">
      <w:pPr>
        <w:pStyle w:val="Bezodstpw"/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§6</w:t>
      </w:r>
    </w:p>
    <w:p w14:paraId="0C3D8CEA" w14:textId="77777777" w:rsidR="002C771B" w:rsidRPr="00684A4B" w:rsidRDefault="002C771B" w:rsidP="00684A4B">
      <w:pPr>
        <w:pStyle w:val="Bezodstpw"/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Postanowienia końcowe</w:t>
      </w:r>
    </w:p>
    <w:p w14:paraId="3053B4DE" w14:textId="77777777" w:rsidR="002C771B" w:rsidRPr="00684A4B" w:rsidRDefault="002C771B" w:rsidP="00684A4B">
      <w:pPr>
        <w:pStyle w:val="Bezodstpw"/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164E638C" w14:textId="1D36E25C" w:rsidR="008B05F8" w:rsidRPr="00684A4B" w:rsidRDefault="002C771B" w:rsidP="00684A4B">
      <w:pPr>
        <w:pStyle w:val="Bezodstpw"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84A4B">
        <w:rPr>
          <w:rFonts w:ascii="Calibri" w:hAnsi="Calibri" w:cs="Calibri"/>
          <w:bCs/>
          <w:sz w:val="22"/>
          <w:szCs w:val="22"/>
        </w:rPr>
        <w:t xml:space="preserve">Niniejszy Regulamin obowiązuje w okresie realizacji projektu. Wszystkie zmiany </w:t>
      </w:r>
      <w:r w:rsidR="008B05F8" w:rsidRPr="00684A4B">
        <w:rPr>
          <w:rFonts w:ascii="Calibri" w:hAnsi="Calibri" w:cs="Calibri"/>
          <w:bCs/>
          <w:sz w:val="22"/>
          <w:szCs w:val="22"/>
        </w:rPr>
        <w:br/>
      </w:r>
      <w:r w:rsidR="00B30C0A" w:rsidRPr="00684A4B">
        <w:rPr>
          <w:rFonts w:ascii="Calibri" w:hAnsi="Calibri" w:cs="Calibri"/>
          <w:bCs/>
          <w:sz w:val="22"/>
          <w:szCs w:val="22"/>
        </w:rPr>
        <w:t>niniejszego Regulaminu wymagają</w:t>
      </w:r>
      <w:r w:rsidR="008B05F8" w:rsidRPr="00684A4B">
        <w:rPr>
          <w:rFonts w:ascii="Calibri" w:hAnsi="Calibri" w:cs="Calibri"/>
          <w:bCs/>
          <w:sz w:val="22"/>
          <w:szCs w:val="22"/>
        </w:rPr>
        <w:t xml:space="preserve"> formy pisemnej pod rygorem nieważności.</w:t>
      </w:r>
    </w:p>
    <w:p w14:paraId="584D9C7E" w14:textId="77777777" w:rsidR="009907A4" w:rsidRPr="00684A4B" w:rsidRDefault="008B05F8" w:rsidP="00684A4B">
      <w:pPr>
        <w:pStyle w:val="Bezodstpw"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684A4B">
        <w:rPr>
          <w:rFonts w:ascii="Calibri" w:hAnsi="Calibri" w:cs="Calibri"/>
          <w:bCs/>
          <w:sz w:val="22"/>
          <w:szCs w:val="22"/>
        </w:rPr>
        <w:t>Ostateczna decyzję w sprawach spornych dotyczących niniejszego regulaminu podejmuje Koordynator Projektu.</w:t>
      </w:r>
      <w:r w:rsidR="009907A4" w:rsidRPr="00684A4B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3479752D" w14:textId="77777777" w:rsidR="008B05F8" w:rsidRPr="00684A4B" w:rsidRDefault="008B05F8" w:rsidP="00684A4B">
      <w:pPr>
        <w:pStyle w:val="Bezodstpw"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Pracodawca organizujący staż zostanie powiadomiony o wszelkich zmianach w niniejszym Regulaminie.</w:t>
      </w:r>
    </w:p>
    <w:p w14:paraId="32910C4D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0191AE5C" w14:textId="77777777" w:rsidR="009907A4" w:rsidRPr="00684A4B" w:rsidRDefault="009907A4" w:rsidP="00684A4B">
      <w:pPr>
        <w:pStyle w:val="Bezodstpw"/>
        <w:spacing w:line="276" w:lineRule="auto"/>
        <w:ind w:left="720"/>
        <w:rPr>
          <w:rFonts w:ascii="Calibri" w:hAnsi="Calibri" w:cs="Calibri"/>
          <w:sz w:val="22"/>
          <w:szCs w:val="22"/>
          <w:u w:val="single"/>
        </w:rPr>
      </w:pPr>
    </w:p>
    <w:p w14:paraId="4CDA9E5E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C89ACA4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18B0CE98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51F26DD7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5C6CBC07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52763A19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1C9FBDF5" w14:textId="77777777" w:rsidR="008B05F8" w:rsidRPr="00684A4B" w:rsidRDefault="008B05F8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3747108F" w14:textId="77777777" w:rsidR="008B05F8" w:rsidRPr="00684A4B" w:rsidRDefault="008B05F8" w:rsidP="00684A4B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C530C66" w14:textId="77777777" w:rsidR="008B05F8" w:rsidRPr="00684A4B" w:rsidRDefault="00BB3EDE" w:rsidP="00684A4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9907A4" w:rsidRPr="00684A4B">
        <w:rPr>
          <w:rFonts w:ascii="Calibri" w:hAnsi="Calibri" w:cs="Calibri"/>
          <w:b/>
          <w:sz w:val="22"/>
          <w:szCs w:val="22"/>
        </w:rPr>
        <w:lastRenderedPageBreak/>
        <w:t xml:space="preserve">Załącznik nr 1 </w:t>
      </w:r>
    </w:p>
    <w:p w14:paraId="590F85B6" w14:textId="636D3859" w:rsidR="008B05F8" w:rsidRPr="00684A4B" w:rsidRDefault="009907A4" w:rsidP="00684A4B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684A4B">
        <w:rPr>
          <w:rFonts w:ascii="Calibri" w:hAnsi="Calibri" w:cs="Calibri"/>
          <w:b/>
          <w:sz w:val="20"/>
          <w:szCs w:val="20"/>
        </w:rPr>
        <w:t xml:space="preserve">DO </w:t>
      </w:r>
      <w:r w:rsidR="008B05F8" w:rsidRPr="00684A4B">
        <w:rPr>
          <w:rFonts w:ascii="Calibri" w:hAnsi="Calibri" w:cs="Calibri"/>
          <w:b/>
          <w:sz w:val="20"/>
          <w:szCs w:val="20"/>
        </w:rPr>
        <w:t>REGULAMIN</w:t>
      </w:r>
      <w:r w:rsidR="00582137" w:rsidRPr="00684A4B">
        <w:rPr>
          <w:rFonts w:ascii="Calibri" w:hAnsi="Calibri" w:cs="Calibri"/>
          <w:b/>
          <w:sz w:val="20"/>
          <w:szCs w:val="20"/>
        </w:rPr>
        <w:t>U</w:t>
      </w:r>
      <w:r w:rsidR="008B05F8" w:rsidRPr="00684A4B">
        <w:rPr>
          <w:rFonts w:ascii="Calibri" w:hAnsi="Calibri" w:cs="Calibri"/>
          <w:b/>
          <w:sz w:val="20"/>
          <w:szCs w:val="20"/>
        </w:rPr>
        <w:t xml:space="preserve"> REFUNDACJI </w:t>
      </w:r>
      <w:r w:rsidR="00B30C0A" w:rsidRPr="00684A4B">
        <w:rPr>
          <w:rFonts w:ascii="Calibri" w:hAnsi="Calibri" w:cs="Calibri"/>
          <w:b/>
          <w:sz w:val="20"/>
          <w:szCs w:val="20"/>
        </w:rPr>
        <w:t xml:space="preserve">DODATKÓW </w:t>
      </w:r>
      <w:r w:rsidR="00B30C0A">
        <w:rPr>
          <w:rFonts w:ascii="Calibri" w:hAnsi="Calibri" w:cs="Calibri"/>
          <w:b/>
          <w:sz w:val="20"/>
          <w:szCs w:val="20"/>
        </w:rPr>
        <w:t>DO</w:t>
      </w:r>
      <w:r w:rsidR="008B05F8" w:rsidRPr="00684A4B">
        <w:rPr>
          <w:rFonts w:ascii="Calibri" w:hAnsi="Calibri" w:cs="Calibri"/>
          <w:b/>
          <w:sz w:val="20"/>
          <w:szCs w:val="20"/>
        </w:rPr>
        <w:t xml:space="preserve"> WYNAGRODZEŃ OPIEKUNÓW</w:t>
      </w:r>
    </w:p>
    <w:p w14:paraId="43897D18" w14:textId="77777777" w:rsidR="008B05F8" w:rsidRPr="00684A4B" w:rsidRDefault="00FC36F9" w:rsidP="00684A4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 xml:space="preserve"> STAŻ</w:t>
      </w:r>
      <w:r w:rsidR="008B05F8" w:rsidRPr="00684A4B">
        <w:rPr>
          <w:rFonts w:ascii="Calibri" w:hAnsi="Calibri" w:cs="Calibri"/>
          <w:b/>
          <w:sz w:val="20"/>
          <w:szCs w:val="20"/>
        </w:rPr>
        <w:t>YS</w:t>
      </w:r>
      <w:r>
        <w:rPr>
          <w:rFonts w:ascii="Calibri" w:hAnsi="Calibri" w:cs="Calibri"/>
          <w:b/>
          <w:sz w:val="20"/>
          <w:szCs w:val="20"/>
        </w:rPr>
        <w:t>T</w:t>
      </w:r>
      <w:r w:rsidR="008B05F8" w:rsidRPr="00684A4B">
        <w:rPr>
          <w:rFonts w:ascii="Calibri" w:hAnsi="Calibri" w:cs="Calibri"/>
          <w:b/>
          <w:sz w:val="20"/>
          <w:szCs w:val="20"/>
        </w:rPr>
        <w:t>ÓW Z RAMIENIA PRACODAWCÓW</w:t>
      </w:r>
    </w:p>
    <w:p w14:paraId="0C90E3BA" w14:textId="77777777" w:rsidR="009907A4" w:rsidRPr="00684A4B" w:rsidRDefault="009907A4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2D7D2087" w14:textId="77777777" w:rsidR="009907A4" w:rsidRPr="00684A4B" w:rsidRDefault="009907A4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3455993C" w14:textId="77777777" w:rsidR="009907A4" w:rsidRPr="00684A4B" w:rsidRDefault="009907A4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Pr="00684A4B">
        <w:rPr>
          <w:rFonts w:ascii="Calibri" w:hAnsi="Calibri" w:cs="Calibri"/>
          <w:sz w:val="22"/>
          <w:szCs w:val="22"/>
        </w:rPr>
        <w:t>…….</w:t>
      </w:r>
      <w:proofErr w:type="gramEnd"/>
      <w:r w:rsidRPr="00684A4B">
        <w:rPr>
          <w:rFonts w:ascii="Calibri" w:hAnsi="Calibri" w:cs="Calibri"/>
          <w:sz w:val="22"/>
          <w:szCs w:val="22"/>
        </w:rPr>
        <w:t>, dnia …………………</w:t>
      </w:r>
    </w:p>
    <w:p w14:paraId="52E4637E" w14:textId="77777777" w:rsidR="009907A4" w:rsidRPr="00684A4B" w:rsidRDefault="009907A4" w:rsidP="00684A4B">
      <w:pPr>
        <w:spacing w:line="276" w:lineRule="auto"/>
        <w:ind w:left="720"/>
        <w:jc w:val="right"/>
        <w:rPr>
          <w:rFonts w:ascii="Calibri" w:hAnsi="Calibri" w:cs="Calibri"/>
          <w:sz w:val="22"/>
          <w:szCs w:val="22"/>
        </w:rPr>
      </w:pPr>
    </w:p>
    <w:p w14:paraId="1EC9CAAB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3E70B932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Nazwa </w:t>
      </w:r>
      <w:r w:rsidR="008B05F8" w:rsidRPr="00684A4B">
        <w:rPr>
          <w:rFonts w:ascii="Calibri" w:hAnsi="Calibri" w:cs="Calibri"/>
          <w:sz w:val="22"/>
          <w:szCs w:val="22"/>
        </w:rPr>
        <w:t>Pracodawcy</w:t>
      </w:r>
    </w:p>
    <w:p w14:paraId="057D7A0D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39BFF1C1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………….</w:t>
      </w:r>
    </w:p>
    <w:p w14:paraId="13AA5953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Adres </w:t>
      </w:r>
      <w:r w:rsidR="008B05F8" w:rsidRPr="00684A4B">
        <w:rPr>
          <w:rFonts w:ascii="Calibri" w:hAnsi="Calibri" w:cs="Calibri"/>
          <w:sz w:val="22"/>
          <w:szCs w:val="22"/>
        </w:rPr>
        <w:t>Pracodawcy</w:t>
      </w:r>
    </w:p>
    <w:p w14:paraId="09318153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B3AFB28" w14:textId="77777777" w:rsidR="009907A4" w:rsidRPr="00684A4B" w:rsidRDefault="009907A4" w:rsidP="00684A4B">
      <w:pPr>
        <w:pStyle w:val="Bezodstpw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WNIOSEK O REFUNDACJĘ</w:t>
      </w:r>
      <w:r w:rsidR="008B05F8" w:rsidRPr="00684A4B">
        <w:rPr>
          <w:rFonts w:ascii="Calibri" w:hAnsi="Calibri" w:cs="Calibri"/>
          <w:b/>
          <w:sz w:val="22"/>
          <w:szCs w:val="22"/>
        </w:rPr>
        <w:t xml:space="preserve"> DODATKU DO</w:t>
      </w:r>
    </w:p>
    <w:p w14:paraId="30C21B9A" w14:textId="77777777" w:rsidR="009907A4" w:rsidRPr="00684A4B" w:rsidRDefault="009907A4" w:rsidP="00684A4B">
      <w:pPr>
        <w:pStyle w:val="Bezodstpw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WYNAGRODZENIA OPIEKUNA STAŻYSTY/TKI </w:t>
      </w:r>
      <w:r w:rsidR="008B05F8" w:rsidRPr="00684A4B">
        <w:rPr>
          <w:rFonts w:ascii="Calibri" w:hAnsi="Calibri" w:cs="Calibri"/>
          <w:b/>
          <w:sz w:val="22"/>
          <w:szCs w:val="22"/>
        </w:rPr>
        <w:t>Z RAMIENIA PRACODAWCY</w:t>
      </w:r>
    </w:p>
    <w:p w14:paraId="21A9B645" w14:textId="4229D3AF" w:rsidR="00684A4B" w:rsidRPr="00EC01EC" w:rsidRDefault="009907A4" w:rsidP="00EC01EC">
      <w:pPr>
        <w:pStyle w:val="Bezodstpw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C01EC">
        <w:rPr>
          <w:rFonts w:ascii="Calibri" w:hAnsi="Calibri" w:cs="Calibri"/>
          <w:b/>
          <w:sz w:val="22"/>
          <w:szCs w:val="22"/>
        </w:rPr>
        <w:t xml:space="preserve">w ramach projektu </w:t>
      </w:r>
      <w:r w:rsidR="008A3170">
        <w:rPr>
          <w:rFonts w:ascii="Calibri" w:hAnsi="Calibri" w:cs="Calibri"/>
          <w:b/>
          <w:sz w:val="22"/>
          <w:szCs w:val="22"/>
        </w:rPr>
        <w:t>„</w:t>
      </w:r>
      <w:r w:rsidR="008D3368">
        <w:rPr>
          <w:rFonts w:ascii="Calibri" w:hAnsi="Calibri" w:cs="Calibri"/>
          <w:b/>
          <w:sz w:val="22"/>
          <w:szCs w:val="22"/>
        </w:rPr>
        <w:t>Razem możemy więcej!</w:t>
      </w:r>
      <w:r w:rsidR="008A3170">
        <w:rPr>
          <w:rFonts w:ascii="Calibri" w:hAnsi="Calibri" w:cs="Calibri"/>
          <w:b/>
          <w:sz w:val="22"/>
          <w:szCs w:val="22"/>
        </w:rPr>
        <w:t xml:space="preserve">”, </w:t>
      </w:r>
      <w:r w:rsidR="00B30C0A">
        <w:rPr>
          <w:rFonts w:ascii="Calibri" w:hAnsi="Calibri" w:cs="Calibri"/>
          <w:b/>
          <w:sz w:val="22"/>
          <w:szCs w:val="22"/>
        </w:rPr>
        <w:t>nr RPWM</w:t>
      </w:r>
      <w:r w:rsidR="008D3368">
        <w:rPr>
          <w:rFonts w:ascii="Calibri" w:hAnsi="Calibri" w:cs="Calibri"/>
          <w:b/>
          <w:sz w:val="22"/>
          <w:szCs w:val="22"/>
        </w:rPr>
        <w:t>.11.01.01-28-0079/20</w:t>
      </w:r>
    </w:p>
    <w:p w14:paraId="06C227F2" w14:textId="77777777" w:rsidR="009907A4" w:rsidRPr="00684A4B" w:rsidRDefault="009907A4" w:rsidP="00684A4B">
      <w:pPr>
        <w:pStyle w:val="Bezodstpw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współfinansowanego ze środków Unii Europejskiej w ramach Europejskiego Funduszu Społecznego</w:t>
      </w:r>
    </w:p>
    <w:p w14:paraId="61832F33" w14:textId="77777777" w:rsidR="009907A4" w:rsidRPr="00684A4B" w:rsidRDefault="009907A4" w:rsidP="00684A4B">
      <w:pPr>
        <w:pStyle w:val="Bezodstpw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0B6B1E4" w14:textId="77777777" w:rsidR="009907A4" w:rsidRPr="00684A4B" w:rsidRDefault="008B05F8" w:rsidP="00684A4B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W nawiązaniu</w:t>
      </w:r>
      <w:r w:rsidR="009907A4" w:rsidRPr="00684A4B">
        <w:rPr>
          <w:rFonts w:ascii="Calibri" w:hAnsi="Calibri" w:cs="Calibri"/>
          <w:sz w:val="22"/>
          <w:szCs w:val="22"/>
        </w:rPr>
        <w:t xml:space="preserve"> do postanowień umowy trójstronnej/umów trójstronnych o organizację stażu/y </w:t>
      </w:r>
      <w:r w:rsidR="00A072AD" w:rsidRPr="00684A4B">
        <w:rPr>
          <w:rFonts w:ascii="Calibri" w:hAnsi="Calibri" w:cs="Calibri"/>
          <w:sz w:val="22"/>
          <w:szCs w:val="22"/>
        </w:rPr>
        <w:br/>
      </w:r>
      <w:r w:rsidR="009907A4" w:rsidRPr="00684A4B">
        <w:rPr>
          <w:rFonts w:ascii="Calibri" w:hAnsi="Calibri" w:cs="Calibri"/>
          <w:sz w:val="22"/>
          <w:szCs w:val="22"/>
        </w:rPr>
        <w:t>w ramach ww. projektu składam wniosek o refundację poniesionych kosztów wynagrodzenia opiekuna/ów Stażysty należnego za opiekę nad Stażystą/Stażystami wynikającego ze zwiększonego zakresu zadań (opieka nad Stażystą/Stażystami</w:t>
      </w:r>
      <w:r w:rsidR="00A072AD" w:rsidRPr="00684A4B">
        <w:rPr>
          <w:rFonts w:ascii="Calibri" w:hAnsi="Calibri" w:cs="Calibri"/>
          <w:sz w:val="22"/>
          <w:szCs w:val="22"/>
        </w:rPr>
        <w:t>)</w:t>
      </w:r>
    </w:p>
    <w:p w14:paraId="7BD31CB1" w14:textId="77777777" w:rsidR="009907A4" w:rsidRPr="00684A4B" w:rsidRDefault="009907A4" w:rsidP="00684A4B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2633"/>
        <w:gridCol w:w="1567"/>
        <w:gridCol w:w="1928"/>
      </w:tblGrid>
      <w:tr w:rsidR="008B05F8" w:rsidRPr="00684A4B" w14:paraId="4407FB24" w14:textId="77777777" w:rsidTr="004C2E79">
        <w:tc>
          <w:tcPr>
            <w:tcW w:w="1927" w:type="dxa"/>
            <w:shd w:val="clear" w:color="auto" w:fill="auto"/>
          </w:tcPr>
          <w:p w14:paraId="6D009A3A" w14:textId="77777777" w:rsidR="008B05F8" w:rsidRPr="00684A4B" w:rsidRDefault="008B05F8" w:rsidP="00684A4B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Imię i Nazwisko Uczestnika/</w:t>
            </w:r>
            <w:proofErr w:type="spellStart"/>
            <w:r w:rsidRPr="00684A4B">
              <w:rPr>
                <w:rFonts w:ascii="Calibri" w:hAnsi="Calibri" w:cs="Calibri"/>
                <w:sz w:val="22"/>
                <w:szCs w:val="22"/>
              </w:rPr>
              <w:t>czki</w:t>
            </w:r>
            <w:proofErr w:type="spellEnd"/>
            <w:r w:rsidRPr="00684A4B">
              <w:rPr>
                <w:rFonts w:ascii="Calibri" w:hAnsi="Calibri" w:cs="Calibri"/>
                <w:sz w:val="22"/>
                <w:szCs w:val="22"/>
              </w:rPr>
              <w:t xml:space="preserve"> projektu</w:t>
            </w:r>
          </w:p>
        </w:tc>
        <w:tc>
          <w:tcPr>
            <w:tcW w:w="1927" w:type="dxa"/>
            <w:shd w:val="clear" w:color="auto" w:fill="auto"/>
          </w:tcPr>
          <w:p w14:paraId="4B29860D" w14:textId="77777777" w:rsidR="008B05F8" w:rsidRPr="00684A4B" w:rsidRDefault="008B05F8" w:rsidP="00684A4B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Imię i Nazwisko opiekuna stażu</w:t>
            </w:r>
          </w:p>
        </w:tc>
        <w:tc>
          <w:tcPr>
            <w:tcW w:w="2633" w:type="dxa"/>
            <w:shd w:val="clear" w:color="auto" w:fill="auto"/>
          </w:tcPr>
          <w:p w14:paraId="1308789E" w14:textId="77777777" w:rsidR="008B05F8" w:rsidRPr="00684A4B" w:rsidRDefault="008B05F8" w:rsidP="00684A4B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Miesiąc</w:t>
            </w:r>
            <w:r w:rsidR="00BB3EDE">
              <w:rPr>
                <w:rFonts w:ascii="Calibri" w:hAnsi="Calibri" w:cs="Calibri"/>
                <w:sz w:val="22"/>
                <w:szCs w:val="22"/>
              </w:rPr>
              <w:t xml:space="preserve"> / w przypadku niepełnego miesiąca należy wpisać okresy, których wniosek dotyczy</w:t>
            </w:r>
          </w:p>
        </w:tc>
        <w:tc>
          <w:tcPr>
            <w:tcW w:w="1567" w:type="dxa"/>
            <w:shd w:val="clear" w:color="auto" w:fill="auto"/>
          </w:tcPr>
          <w:p w14:paraId="4707FB59" w14:textId="77777777" w:rsidR="008B05F8" w:rsidRPr="00684A4B" w:rsidRDefault="008B05F8" w:rsidP="00684A4B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Liczba godzin stażu zrealizowanych w miesiącu</w:t>
            </w:r>
          </w:p>
        </w:tc>
        <w:tc>
          <w:tcPr>
            <w:tcW w:w="1928" w:type="dxa"/>
            <w:shd w:val="clear" w:color="auto" w:fill="auto"/>
          </w:tcPr>
          <w:p w14:paraId="184256C8" w14:textId="77777777" w:rsidR="008B05F8" w:rsidRPr="00684A4B" w:rsidRDefault="008B05F8" w:rsidP="00684A4B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Wnioskowana kwota refundacji</w:t>
            </w:r>
          </w:p>
        </w:tc>
      </w:tr>
      <w:tr w:rsidR="008B05F8" w:rsidRPr="00684A4B" w14:paraId="05FA31E7" w14:textId="77777777" w:rsidTr="004C2E79">
        <w:tc>
          <w:tcPr>
            <w:tcW w:w="1927" w:type="dxa"/>
            <w:shd w:val="clear" w:color="auto" w:fill="auto"/>
          </w:tcPr>
          <w:p w14:paraId="013A6EAC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39B460C0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7F07C4B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3FDD26AF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2221CE75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5F8" w:rsidRPr="00684A4B" w14:paraId="78564F7C" w14:textId="77777777" w:rsidTr="004C2E79">
        <w:tc>
          <w:tcPr>
            <w:tcW w:w="1927" w:type="dxa"/>
            <w:shd w:val="clear" w:color="auto" w:fill="auto"/>
          </w:tcPr>
          <w:p w14:paraId="6A5924C3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78E42F5E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64FA23E1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6B3F5CF5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8DE0442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5F8" w:rsidRPr="00684A4B" w14:paraId="156D0D19" w14:textId="77777777" w:rsidTr="004C2E79">
        <w:tc>
          <w:tcPr>
            <w:tcW w:w="1927" w:type="dxa"/>
            <w:shd w:val="clear" w:color="auto" w:fill="auto"/>
          </w:tcPr>
          <w:p w14:paraId="22343D76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4926A39F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6A5FD6BD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79BDF18A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06E83605" w14:textId="77777777" w:rsidR="008B05F8" w:rsidRPr="00684A4B" w:rsidRDefault="008B05F8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4C2" w:rsidRPr="00684A4B" w14:paraId="34F3B6ED" w14:textId="77777777" w:rsidTr="004C2E79">
        <w:tc>
          <w:tcPr>
            <w:tcW w:w="1927" w:type="dxa"/>
            <w:shd w:val="clear" w:color="auto" w:fill="auto"/>
          </w:tcPr>
          <w:p w14:paraId="139C432A" w14:textId="77777777" w:rsidR="00AC34C2" w:rsidRPr="00684A4B" w:rsidRDefault="00AC34C2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6CC955E2" w14:textId="77777777" w:rsidR="00AC34C2" w:rsidRPr="00684A4B" w:rsidRDefault="00AC34C2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2F09EB7" w14:textId="77777777" w:rsidR="00AC34C2" w:rsidRPr="00684A4B" w:rsidRDefault="00AC34C2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64057D43" w14:textId="77777777" w:rsidR="00AC34C2" w:rsidRPr="00684A4B" w:rsidRDefault="00AC34C2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41A368AE" w14:textId="77777777" w:rsidR="00AC34C2" w:rsidRPr="00684A4B" w:rsidRDefault="00AC34C2" w:rsidP="00684A4B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BD622A" w14:textId="77777777" w:rsidR="009907A4" w:rsidRPr="00684A4B" w:rsidRDefault="009907A4" w:rsidP="00684A4B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6BA458" w14:textId="77777777" w:rsidR="009907A4" w:rsidRPr="00684A4B" w:rsidRDefault="00582137" w:rsidP="00684A4B">
      <w:pPr>
        <w:pStyle w:val="Bezodstpw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Oświadczam, że ww. opiekunowie staży są zatrudnieni w </w:t>
      </w:r>
      <w:r w:rsidR="00A072AD" w:rsidRPr="00684A4B">
        <w:rPr>
          <w:rFonts w:ascii="Calibri" w:hAnsi="Calibri" w:cs="Calibri"/>
          <w:sz w:val="22"/>
          <w:szCs w:val="22"/>
        </w:rPr>
        <w:t>firmie</w:t>
      </w:r>
      <w:r w:rsidRPr="00684A4B">
        <w:rPr>
          <w:rFonts w:ascii="Calibri" w:hAnsi="Calibri" w:cs="Calibri"/>
          <w:sz w:val="22"/>
          <w:szCs w:val="22"/>
        </w:rPr>
        <w:t>, którą reprezentuję, na podstawie stosunku pracy, w wymiarze, co najmniej odpowiadającym wymiarowi przeznaczonemu na opiekę nad Uczes</w:t>
      </w:r>
      <w:r w:rsidR="00684A4B">
        <w:rPr>
          <w:rFonts w:ascii="Calibri" w:hAnsi="Calibri" w:cs="Calibri"/>
          <w:sz w:val="22"/>
          <w:szCs w:val="22"/>
        </w:rPr>
        <w:t>t</w:t>
      </w:r>
      <w:r w:rsidRPr="00684A4B">
        <w:rPr>
          <w:rFonts w:ascii="Calibri" w:hAnsi="Calibri" w:cs="Calibri"/>
          <w:sz w:val="22"/>
          <w:szCs w:val="22"/>
        </w:rPr>
        <w:t>nikami/</w:t>
      </w:r>
      <w:proofErr w:type="spellStart"/>
      <w:r w:rsidRPr="00684A4B">
        <w:rPr>
          <w:rFonts w:ascii="Calibri" w:hAnsi="Calibri" w:cs="Calibri"/>
          <w:sz w:val="22"/>
          <w:szCs w:val="22"/>
        </w:rPr>
        <w:t>czkami</w:t>
      </w:r>
      <w:proofErr w:type="spellEnd"/>
      <w:r w:rsidRPr="00684A4B">
        <w:rPr>
          <w:rFonts w:ascii="Calibri" w:hAnsi="Calibri" w:cs="Calibri"/>
          <w:sz w:val="22"/>
          <w:szCs w:val="22"/>
        </w:rPr>
        <w:t xml:space="preserve"> projektu.</w:t>
      </w:r>
    </w:p>
    <w:p w14:paraId="6C8CC1EC" w14:textId="77777777" w:rsidR="009907A4" w:rsidRPr="00684A4B" w:rsidRDefault="009907A4" w:rsidP="00684A4B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Oświadczam, że wszystkie składniki wynagrodzenia/dodatku do wynagrodzenia (wynagrodzenie netto, składki ZUS, PIT) zostały zapłacone.</w:t>
      </w:r>
    </w:p>
    <w:p w14:paraId="6EF8619C" w14:textId="77777777" w:rsidR="009907A4" w:rsidRPr="00684A4B" w:rsidRDefault="009907A4" w:rsidP="00684A4B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Oświadczam, </w:t>
      </w:r>
      <w:proofErr w:type="gramStart"/>
      <w:r w:rsidRPr="00684A4B">
        <w:rPr>
          <w:rFonts w:ascii="Calibri" w:hAnsi="Calibri" w:cs="Calibri"/>
          <w:sz w:val="22"/>
          <w:szCs w:val="22"/>
        </w:rPr>
        <w:t>ze</w:t>
      </w:r>
      <w:proofErr w:type="gramEnd"/>
      <w:r w:rsidRPr="00684A4B">
        <w:rPr>
          <w:rFonts w:ascii="Calibri" w:hAnsi="Calibri" w:cs="Calibri"/>
          <w:sz w:val="22"/>
          <w:szCs w:val="22"/>
        </w:rPr>
        <w:t xml:space="preserve"> zostałem/</w:t>
      </w:r>
      <w:proofErr w:type="spellStart"/>
      <w:r w:rsidRPr="00684A4B">
        <w:rPr>
          <w:rFonts w:ascii="Calibri" w:hAnsi="Calibri" w:cs="Calibri"/>
          <w:sz w:val="22"/>
          <w:szCs w:val="22"/>
        </w:rPr>
        <w:t>am</w:t>
      </w:r>
      <w:proofErr w:type="spellEnd"/>
      <w:r w:rsidRPr="00684A4B">
        <w:rPr>
          <w:rFonts w:ascii="Calibri" w:hAnsi="Calibri" w:cs="Calibri"/>
          <w:sz w:val="22"/>
          <w:szCs w:val="22"/>
        </w:rPr>
        <w:t xml:space="preserve"> poinformowany/a, iż zwrot ww. kosztów jest współfinansowany ze środków Europejskiego Funduszu Społecznego.</w:t>
      </w:r>
    </w:p>
    <w:p w14:paraId="49C586A5" w14:textId="77777777" w:rsidR="009907A4" w:rsidRPr="00684A4B" w:rsidRDefault="009907A4" w:rsidP="00684A4B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Świadomy/a odpowiedzialności za składanie oświadczeń niezgodnych z prawdą oświadczam, iż informacje zawarte we wniosku są zgodne ze stanem faktycznym</w:t>
      </w:r>
    </w:p>
    <w:p w14:paraId="39CB5437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86A8784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39DD9C02" w14:textId="77777777" w:rsidR="009907A4" w:rsidRPr="00684A4B" w:rsidRDefault="009907A4" w:rsidP="00684A4B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....................................................   </w:t>
      </w:r>
    </w:p>
    <w:p w14:paraId="05B6D664" w14:textId="77777777" w:rsidR="009907A4" w:rsidRPr="00684A4B" w:rsidRDefault="009907A4" w:rsidP="00684A4B">
      <w:pPr>
        <w:spacing w:line="276" w:lineRule="auto"/>
        <w:ind w:left="5664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i/>
          <w:sz w:val="22"/>
          <w:szCs w:val="22"/>
        </w:rPr>
        <w:t xml:space="preserve">             (Podpis i pieczęć osoby                   upoważnionej)</w:t>
      </w:r>
    </w:p>
    <w:p w14:paraId="524B6FC0" w14:textId="77777777" w:rsidR="009907A4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330B0625" w14:textId="77777777" w:rsidR="00EC01EC" w:rsidRPr="00684A4B" w:rsidRDefault="00EC01EC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8F79AC6" w14:textId="77777777" w:rsidR="00582137" w:rsidRPr="00684A4B" w:rsidRDefault="009907A4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Załącznik nr</w:t>
      </w:r>
      <w:r w:rsidR="00582137" w:rsidRPr="00684A4B">
        <w:rPr>
          <w:rFonts w:ascii="Calibri" w:hAnsi="Calibri" w:cs="Calibri"/>
          <w:b/>
          <w:sz w:val="22"/>
          <w:szCs w:val="22"/>
        </w:rPr>
        <w:t>2</w:t>
      </w:r>
    </w:p>
    <w:p w14:paraId="5DF975E5" w14:textId="71B13CAF" w:rsidR="00582137" w:rsidRPr="00684A4B" w:rsidRDefault="009907A4" w:rsidP="00684A4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 </w:t>
      </w:r>
      <w:r w:rsidR="00582137" w:rsidRPr="00684A4B">
        <w:rPr>
          <w:rFonts w:ascii="Calibri" w:hAnsi="Calibri" w:cs="Calibri"/>
          <w:b/>
          <w:sz w:val="22"/>
          <w:szCs w:val="22"/>
        </w:rPr>
        <w:t xml:space="preserve">DO REGULAMINU REFUNDACJI </w:t>
      </w:r>
      <w:r w:rsidR="00B30C0A" w:rsidRPr="00684A4B">
        <w:rPr>
          <w:rFonts w:ascii="Calibri" w:hAnsi="Calibri" w:cs="Calibri"/>
          <w:b/>
          <w:sz w:val="22"/>
          <w:szCs w:val="22"/>
        </w:rPr>
        <w:t xml:space="preserve">DODATKÓW </w:t>
      </w:r>
      <w:r w:rsidR="00B30C0A">
        <w:rPr>
          <w:rFonts w:ascii="Calibri" w:hAnsi="Calibri" w:cs="Calibri"/>
          <w:b/>
          <w:sz w:val="22"/>
          <w:szCs w:val="22"/>
        </w:rPr>
        <w:t>DO</w:t>
      </w:r>
      <w:r w:rsidR="00582137" w:rsidRPr="00684A4B">
        <w:rPr>
          <w:rFonts w:ascii="Calibri" w:hAnsi="Calibri" w:cs="Calibri"/>
          <w:b/>
          <w:sz w:val="22"/>
          <w:szCs w:val="22"/>
        </w:rPr>
        <w:t xml:space="preserve"> WYNAGRODZEŃ OPIEKUNÓW</w:t>
      </w:r>
    </w:p>
    <w:p w14:paraId="462CB579" w14:textId="77777777" w:rsidR="00582137" w:rsidRPr="00684A4B" w:rsidRDefault="00FC36F9" w:rsidP="00684A4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STAŻ</w:t>
      </w:r>
      <w:r w:rsidR="00582137" w:rsidRPr="00684A4B">
        <w:rPr>
          <w:rFonts w:ascii="Calibri" w:hAnsi="Calibri" w:cs="Calibri"/>
          <w:b/>
          <w:sz w:val="22"/>
          <w:szCs w:val="22"/>
        </w:rPr>
        <w:t>YS</w:t>
      </w:r>
      <w:r>
        <w:rPr>
          <w:rFonts w:ascii="Calibri" w:hAnsi="Calibri" w:cs="Calibri"/>
          <w:b/>
          <w:sz w:val="22"/>
          <w:szCs w:val="22"/>
        </w:rPr>
        <w:t>T</w:t>
      </w:r>
      <w:r w:rsidR="00582137" w:rsidRPr="00684A4B">
        <w:rPr>
          <w:rFonts w:ascii="Calibri" w:hAnsi="Calibri" w:cs="Calibri"/>
          <w:b/>
          <w:sz w:val="22"/>
          <w:szCs w:val="22"/>
        </w:rPr>
        <w:t>ÓW Z RAMIENIA PRACODAWCÓW</w:t>
      </w:r>
    </w:p>
    <w:p w14:paraId="3C3AB049" w14:textId="77777777" w:rsidR="009907A4" w:rsidRPr="00684A4B" w:rsidRDefault="009907A4" w:rsidP="00684A4B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sz w:val="22"/>
          <w:szCs w:val="22"/>
        </w:rPr>
      </w:pPr>
    </w:p>
    <w:p w14:paraId="3289A561" w14:textId="77777777" w:rsidR="009907A4" w:rsidRPr="00684A4B" w:rsidRDefault="009907A4" w:rsidP="00684A4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5"/>
        <w:gridCol w:w="3969"/>
      </w:tblGrid>
      <w:tr w:rsidR="009907A4" w:rsidRPr="00684A4B" w14:paraId="71D45834" w14:textId="77777777" w:rsidTr="00B30425">
        <w:tc>
          <w:tcPr>
            <w:tcW w:w="3970" w:type="dxa"/>
          </w:tcPr>
          <w:p w14:paraId="659A514E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sz w:val="22"/>
                <w:szCs w:val="22"/>
              </w:rPr>
              <w:t>Nazwa wystawiającego:</w:t>
            </w:r>
            <w:r w:rsidR="00F826C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826CA" w:rsidRPr="00F826C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pieczątka)</w:t>
            </w:r>
          </w:p>
          <w:p w14:paraId="6C2DF9B8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sz w:val="22"/>
                <w:szCs w:val="22"/>
              </w:rPr>
              <w:t>Adres:</w:t>
            </w:r>
          </w:p>
          <w:p w14:paraId="3AD206A0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54E87E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sz w:val="22"/>
                <w:szCs w:val="22"/>
              </w:rPr>
              <w:t>NIP:</w:t>
            </w:r>
          </w:p>
          <w:p w14:paraId="2267DE60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CACFFC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(wystawiający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99B87C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4740E5" w14:textId="0DCE1512" w:rsidR="008A3170" w:rsidRDefault="00D8404A" w:rsidP="008A31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cja Zawsze Młodzi nadal Aktywni</w:t>
            </w:r>
          </w:p>
          <w:p w14:paraId="2C914E7C" w14:textId="6DE1AB45" w:rsidR="008A3170" w:rsidRDefault="008A3170" w:rsidP="008A31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="00D8404A">
              <w:rPr>
                <w:rFonts w:ascii="Calibri" w:hAnsi="Calibri" w:cs="Calibri"/>
                <w:sz w:val="22"/>
                <w:szCs w:val="22"/>
              </w:rPr>
              <w:t>Mieszczańska 11/33</w:t>
            </w:r>
          </w:p>
          <w:p w14:paraId="5D7CB4DA" w14:textId="429A1A72" w:rsidR="00406EFA" w:rsidRPr="00684A4B" w:rsidRDefault="00D8404A" w:rsidP="008A31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-201</w:t>
            </w:r>
            <w:r w:rsidR="00406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rocław</w:t>
            </w:r>
          </w:p>
          <w:p w14:paraId="1432E5D1" w14:textId="6802D356" w:rsidR="008A3170" w:rsidRPr="00684A4B" w:rsidRDefault="008A3170" w:rsidP="008A31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="00D8404A">
              <w:rPr>
                <w:rFonts w:ascii="Calibri" w:hAnsi="Calibri" w:cs="Calibri"/>
                <w:sz w:val="22"/>
                <w:szCs w:val="22"/>
              </w:rPr>
              <w:t>8992878306</w:t>
            </w:r>
          </w:p>
          <w:p w14:paraId="7FA73580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BC60A4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(odbiorca)</w:t>
            </w:r>
          </w:p>
        </w:tc>
      </w:tr>
    </w:tbl>
    <w:p w14:paraId="7A48C0EB" w14:textId="77777777" w:rsidR="009907A4" w:rsidRPr="00684A4B" w:rsidRDefault="009907A4" w:rsidP="00684A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41DE54A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>NOTA KSIĘGOWA NR ………….</w:t>
      </w:r>
    </w:p>
    <w:p w14:paraId="19F233B5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ORYGINAŁ/KOPIA</w:t>
      </w:r>
    </w:p>
    <w:p w14:paraId="7BB668D6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z dnia ……………………………….</w:t>
      </w:r>
    </w:p>
    <w:p w14:paraId="1FE0E1E4" w14:textId="77777777" w:rsidR="009907A4" w:rsidRPr="00684A4B" w:rsidRDefault="009907A4" w:rsidP="00684A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1469CF5" w14:textId="77777777" w:rsidR="009907A4" w:rsidRPr="00684A4B" w:rsidRDefault="009907A4" w:rsidP="00684A4B">
      <w:pPr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          </w:t>
      </w:r>
      <w:r w:rsidRPr="00684A4B">
        <w:rPr>
          <w:rFonts w:ascii="Calibri" w:hAnsi="Calibri" w:cs="Calibri"/>
          <w:b/>
          <w:sz w:val="22"/>
          <w:szCs w:val="22"/>
        </w:rPr>
        <w:t>Prosimy o zgodne z nami zaksięgowanie następujących pozycji:</w:t>
      </w:r>
    </w:p>
    <w:tbl>
      <w:tblPr>
        <w:tblW w:w="97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320"/>
        <w:gridCol w:w="2520"/>
      </w:tblGrid>
      <w:tr w:rsidR="009907A4" w:rsidRPr="00684A4B" w14:paraId="1607FD80" w14:textId="77777777" w:rsidTr="00E07F47">
        <w:trPr>
          <w:trHeight w:val="405"/>
        </w:trPr>
        <w:tc>
          <w:tcPr>
            <w:tcW w:w="28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D000E29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OBCIĄŻYLIŚMY (PLN)</w:t>
            </w:r>
          </w:p>
        </w:tc>
        <w:tc>
          <w:tcPr>
            <w:tcW w:w="43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62C2CB5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TREŚĆ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  <w:vAlign w:val="center"/>
            <w:hideMark/>
          </w:tcPr>
          <w:p w14:paraId="47BC1896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 w:rsidRPr="00684A4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UZNALIŚMY (PLN)</w:t>
            </w:r>
          </w:p>
        </w:tc>
      </w:tr>
      <w:tr w:rsidR="009907A4" w:rsidRPr="00684A4B" w14:paraId="656E6F9C" w14:textId="77777777" w:rsidTr="00E07F47">
        <w:trPr>
          <w:trHeight w:val="1854"/>
        </w:trPr>
        <w:tc>
          <w:tcPr>
            <w:tcW w:w="28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B94C428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5361643" w14:textId="77777777" w:rsidR="009907A4" w:rsidRPr="00684A4B" w:rsidRDefault="00582137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Refund</w:t>
            </w:r>
            <w:r w:rsidR="009021FB">
              <w:rPr>
                <w:rFonts w:ascii="Calibri" w:hAnsi="Calibri" w:cs="Calibri"/>
                <w:sz w:val="22"/>
                <w:szCs w:val="22"/>
              </w:rPr>
              <w:t>acja opieki nad stażystą (imię i </w:t>
            </w:r>
            <w:r w:rsidRPr="00684A4B">
              <w:rPr>
                <w:rFonts w:ascii="Calibri" w:hAnsi="Calibri" w:cs="Calibri"/>
                <w:sz w:val="22"/>
                <w:szCs w:val="22"/>
              </w:rPr>
              <w:t>nazwisko, PE</w:t>
            </w:r>
            <w:r w:rsidR="00A072AD" w:rsidRPr="00684A4B">
              <w:rPr>
                <w:rFonts w:ascii="Calibri" w:hAnsi="Calibri" w:cs="Calibri"/>
                <w:sz w:val="22"/>
                <w:szCs w:val="22"/>
              </w:rPr>
              <w:t>S</w:t>
            </w:r>
            <w:r w:rsidRPr="00684A4B">
              <w:rPr>
                <w:rFonts w:ascii="Calibri" w:hAnsi="Calibri" w:cs="Calibri"/>
                <w:sz w:val="22"/>
                <w:szCs w:val="22"/>
              </w:rPr>
              <w:t>EL)</w:t>
            </w:r>
          </w:p>
          <w:p w14:paraId="2700D91D" w14:textId="77777777" w:rsidR="00582137" w:rsidRPr="00684A4B" w:rsidRDefault="00582137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960007" w14:textId="77777777" w:rsidR="00582137" w:rsidRPr="00684A4B" w:rsidRDefault="00582137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14:paraId="238C0C39" w14:textId="77777777" w:rsidR="00582137" w:rsidRPr="00684A4B" w:rsidRDefault="00582137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  <w:p w14:paraId="4EBDADF7" w14:textId="77777777" w:rsidR="00582137" w:rsidRPr="00684A4B" w:rsidRDefault="00BB3EDE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miesiącu ………………………………….</w:t>
            </w:r>
          </w:p>
          <w:p w14:paraId="5DC7AC9A" w14:textId="19568CEC" w:rsidR="00582137" w:rsidRPr="00684A4B" w:rsidRDefault="00582137" w:rsidP="00684A4B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4B">
              <w:rPr>
                <w:rFonts w:ascii="Calibri" w:hAnsi="Calibri" w:cs="Calibri"/>
                <w:sz w:val="22"/>
                <w:szCs w:val="22"/>
              </w:rPr>
              <w:t xml:space="preserve">W ramach projektu </w:t>
            </w:r>
            <w:r w:rsidR="00EC01EC" w:rsidRPr="00684A4B">
              <w:rPr>
                <w:rFonts w:ascii="Calibri" w:hAnsi="Calibri" w:cs="Calibri"/>
                <w:sz w:val="22"/>
                <w:szCs w:val="22"/>
              </w:rPr>
              <w:t>„</w:t>
            </w:r>
            <w:r w:rsidR="00D8404A">
              <w:rPr>
                <w:rFonts w:ascii="Calibri" w:hAnsi="Calibri" w:cs="Calibri"/>
                <w:sz w:val="22"/>
                <w:szCs w:val="22"/>
              </w:rPr>
              <w:t>Razem możemy więcej!</w:t>
            </w:r>
            <w:r w:rsidR="00EC01EC" w:rsidRPr="00684A4B">
              <w:rPr>
                <w:rFonts w:ascii="Calibri" w:hAnsi="Calibri" w:cs="Calibri"/>
                <w:sz w:val="22"/>
                <w:szCs w:val="22"/>
              </w:rPr>
              <w:t xml:space="preserve">”, </w:t>
            </w:r>
            <w:r w:rsidR="00B30C0A" w:rsidRPr="00684A4B">
              <w:rPr>
                <w:rFonts w:ascii="Calibri" w:hAnsi="Calibri" w:cs="Calibri"/>
                <w:sz w:val="22"/>
                <w:szCs w:val="22"/>
              </w:rPr>
              <w:t xml:space="preserve">nr </w:t>
            </w:r>
            <w:r w:rsidR="00B30C0A">
              <w:rPr>
                <w:rFonts w:ascii="Calibri" w:hAnsi="Calibri" w:cs="Calibri"/>
                <w:sz w:val="22"/>
                <w:szCs w:val="22"/>
              </w:rPr>
              <w:t>RPWM</w:t>
            </w:r>
            <w:r w:rsidR="00D8404A" w:rsidRPr="00AC6218">
              <w:rPr>
                <w:rFonts w:asciiTheme="minorHAnsi" w:hAnsiTheme="minorHAnsi" w:cstheme="minorHAnsi"/>
                <w:sz w:val="22"/>
                <w:szCs w:val="22"/>
              </w:rPr>
              <w:t>.11.01.01-28-0079/20</w:t>
            </w:r>
          </w:p>
          <w:p w14:paraId="503581E9" w14:textId="77777777" w:rsidR="00582137" w:rsidRPr="00684A4B" w:rsidRDefault="00582137" w:rsidP="00684A4B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FC5AC0D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66317C" w14:textId="77777777" w:rsidR="009907A4" w:rsidRPr="00684A4B" w:rsidRDefault="009907A4" w:rsidP="00684A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48535D1" w14:textId="77777777" w:rsidR="009907A4" w:rsidRPr="00684A4B" w:rsidRDefault="009907A4" w:rsidP="00684A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BCA7F6" w14:textId="77777777" w:rsidR="009907A4" w:rsidRPr="00684A4B" w:rsidRDefault="009907A4" w:rsidP="00684A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8845E9C" w14:textId="77777777" w:rsidR="009907A4" w:rsidRPr="00684A4B" w:rsidRDefault="009907A4" w:rsidP="00684A4B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Słownie </w:t>
      </w:r>
      <w:proofErr w:type="gramStart"/>
      <w:r w:rsidRPr="00684A4B">
        <w:rPr>
          <w:rFonts w:ascii="Calibri" w:hAnsi="Calibri" w:cs="Calibri"/>
          <w:sz w:val="22"/>
          <w:szCs w:val="22"/>
        </w:rPr>
        <w:t xml:space="preserve">złotych:  </w:t>
      </w:r>
      <w:r w:rsidRPr="00684A4B">
        <w:rPr>
          <w:rFonts w:ascii="Calibri" w:hAnsi="Calibri" w:cs="Calibri"/>
          <w:b/>
          <w:sz w:val="22"/>
          <w:szCs w:val="22"/>
        </w:rPr>
        <w:t>…</w:t>
      </w:r>
      <w:proofErr w:type="gramEnd"/>
      <w:r w:rsidRPr="00684A4B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.</w:t>
      </w:r>
    </w:p>
    <w:p w14:paraId="692E6322" w14:textId="77777777" w:rsidR="009907A4" w:rsidRPr="00684A4B" w:rsidRDefault="009907A4" w:rsidP="00684A4B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339DEEBD" w14:textId="0A2E3C41" w:rsidR="009907A4" w:rsidRDefault="009907A4" w:rsidP="00684A4B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Należność prosimy przelać na rachunek</w:t>
      </w:r>
      <w:r w:rsidR="001345AC" w:rsidRPr="00684A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84A4B">
        <w:rPr>
          <w:rFonts w:ascii="Calibri" w:hAnsi="Calibri" w:cs="Calibri"/>
          <w:sz w:val="22"/>
          <w:szCs w:val="22"/>
        </w:rPr>
        <w:t xml:space="preserve">bankowy:  </w:t>
      </w:r>
      <w:r w:rsidRPr="00684A4B">
        <w:rPr>
          <w:rFonts w:ascii="Calibri" w:hAnsi="Calibri" w:cs="Calibri"/>
          <w:b/>
          <w:sz w:val="22"/>
          <w:szCs w:val="22"/>
        </w:rPr>
        <w:t>…</w:t>
      </w:r>
      <w:proofErr w:type="gramEnd"/>
      <w:r w:rsidRPr="00684A4B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</w:t>
      </w:r>
    </w:p>
    <w:p w14:paraId="2ACA3EAA" w14:textId="3752C82D" w:rsidR="005D0A1A" w:rsidRPr="00D8404A" w:rsidRDefault="005D0A1A" w:rsidP="00684A4B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D8404A">
        <w:rPr>
          <w:rFonts w:ascii="Calibri" w:hAnsi="Calibri" w:cs="Calibri"/>
          <w:bCs/>
          <w:sz w:val="22"/>
          <w:szCs w:val="22"/>
        </w:rPr>
        <w:t>Mail:…</w:t>
      </w:r>
      <w:proofErr w:type="gramEnd"/>
      <w:r w:rsidRPr="00D8404A">
        <w:rPr>
          <w:rFonts w:ascii="Calibri" w:hAnsi="Calibri" w:cs="Calibri"/>
          <w:bCs/>
          <w:sz w:val="22"/>
          <w:szCs w:val="22"/>
        </w:rPr>
        <w:t>…………………………………</w:t>
      </w:r>
      <w:r w:rsidR="00D8404A" w:rsidRPr="00D8404A">
        <w:rPr>
          <w:rFonts w:ascii="Calibri" w:hAnsi="Calibri" w:cs="Calibri"/>
          <w:bCs/>
          <w:sz w:val="22"/>
          <w:szCs w:val="22"/>
        </w:rPr>
        <w:t xml:space="preserve">………………………………………….. </w:t>
      </w:r>
      <w:proofErr w:type="gramStart"/>
      <w:r w:rsidR="00D8404A" w:rsidRPr="00D8404A">
        <w:rPr>
          <w:rFonts w:ascii="Calibri" w:hAnsi="Calibri" w:cs="Calibri"/>
          <w:bCs/>
          <w:sz w:val="22"/>
          <w:szCs w:val="22"/>
        </w:rPr>
        <w:t>Tel:.................................................................</w:t>
      </w:r>
      <w:proofErr w:type="gramEnd"/>
    </w:p>
    <w:p w14:paraId="4CDC84E7" w14:textId="77777777" w:rsidR="009907A4" w:rsidRPr="00684A4B" w:rsidRDefault="009907A4" w:rsidP="00684A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2E36D41" w14:textId="77777777" w:rsidR="009907A4" w:rsidRPr="00684A4B" w:rsidRDefault="009907A4" w:rsidP="00684A4B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684A4B">
        <w:rPr>
          <w:rFonts w:ascii="Calibri" w:hAnsi="Calibri" w:cs="Calibri"/>
          <w:b/>
          <w:i/>
          <w:sz w:val="22"/>
          <w:szCs w:val="22"/>
        </w:rPr>
        <w:t>Oświadczam, że wszystkie zobowiązania związane z wypłatą wynagrodzenia dla opiekuna stażu zawodowego zostały uregulowane.</w:t>
      </w:r>
    </w:p>
    <w:p w14:paraId="29E34090" w14:textId="77777777" w:rsidR="009907A4" w:rsidRPr="00684A4B" w:rsidRDefault="009907A4" w:rsidP="00684A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E30A803" w14:textId="77777777" w:rsidR="009907A4" w:rsidRDefault="009907A4" w:rsidP="00684A4B">
      <w:pPr>
        <w:spacing w:line="276" w:lineRule="auto"/>
        <w:ind w:left="5664" w:firstLine="708"/>
        <w:jc w:val="right"/>
        <w:rPr>
          <w:rFonts w:ascii="Calibri" w:hAnsi="Calibri" w:cs="Calibri"/>
          <w:i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 ...............................................</w:t>
      </w:r>
      <w:r w:rsidRPr="00684A4B">
        <w:rPr>
          <w:rFonts w:ascii="Calibri" w:hAnsi="Calibri" w:cs="Calibri"/>
          <w:i/>
          <w:sz w:val="22"/>
          <w:szCs w:val="22"/>
        </w:rPr>
        <w:t xml:space="preserve"> (Podpis i pieczęć osoby                   upoważnionej)</w:t>
      </w:r>
    </w:p>
    <w:p w14:paraId="3454C710" w14:textId="77777777" w:rsidR="008C19C1" w:rsidRDefault="008C19C1" w:rsidP="008C19C1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3657AD8" w14:textId="77777777" w:rsidR="008C19C1" w:rsidRPr="008C19C1" w:rsidRDefault="00BB3EDE" w:rsidP="008C19C1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8C19C1" w:rsidRPr="008C19C1">
        <w:rPr>
          <w:rFonts w:ascii="Calibri" w:hAnsi="Calibri" w:cs="Calibri"/>
          <w:b/>
          <w:sz w:val="22"/>
          <w:szCs w:val="22"/>
        </w:rPr>
        <w:lastRenderedPageBreak/>
        <w:t xml:space="preserve">Załącznik nr 3 </w:t>
      </w:r>
    </w:p>
    <w:p w14:paraId="572675A0" w14:textId="60747358" w:rsidR="008C19C1" w:rsidRPr="008C19C1" w:rsidRDefault="008C19C1" w:rsidP="008C19C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8C19C1">
        <w:rPr>
          <w:rFonts w:ascii="Calibri" w:hAnsi="Calibri" w:cs="Calibri"/>
          <w:b/>
          <w:sz w:val="20"/>
          <w:szCs w:val="20"/>
        </w:rPr>
        <w:t xml:space="preserve">DO REGULAMINU REFUNDACJI </w:t>
      </w:r>
      <w:r w:rsidR="00B30C0A" w:rsidRPr="008C19C1">
        <w:rPr>
          <w:rFonts w:ascii="Calibri" w:hAnsi="Calibri" w:cs="Calibri"/>
          <w:b/>
          <w:sz w:val="20"/>
          <w:szCs w:val="20"/>
        </w:rPr>
        <w:t>DODATKÓW DO</w:t>
      </w:r>
      <w:r w:rsidRPr="008C19C1">
        <w:rPr>
          <w:rFonts w:ascii="Calibri" w:hAnsi="Calibri" w:cs="Calibri"/>
          <w:b/>
          <w:sz w:val="20"/>
          <w:szCs w:val="20"/>
        </w:rPr>
        <w:t xml:space="preserve"> WYNAGRODZEŃ OPIEKUNÓW</w:t>
      </w:r>
    </w:p>
    <w:p w14:paraId="797B6E10" w14:textId="77777777" w:rsidR="008C19C1" w:rsidRPr="008C19C1" w:rsidRDefault="008C19C1" w:rsidP="008C19C1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8C19C1">
        <w:rPr>
          <w:rFonts w:ascii="Calibri" w:hAnsi="Calibri" w:cs="Calibri"/>
          <w:b/>
          <w:sz w:val="20"/>
          <w:szCs w:val="20"/>
        </w:rPr>
        <w:t xml:space="preserve"> STAŻYSTÓW Z RAMIENIA PRACODAWCÓW</w:t>
      </w:r>
    </w:p>
    <w:p w14:paraId="0F3A4E15" w14:textId="77777777" w:rsidR="008C19C1" w:rsidRDefault="008C19C1" w:rsidP="008C19C1">
      <w:pPr>
        <w:widowControl/>
        <w:suppressAutoHyphens w:val="0"/>
        <w:autoSpaceDN/>
        <w:spacing w:before="100" w:beforeAutospacing="1" w:after="60" w:line="276" w:lineRule="auto"/>
        <w:jc w:val="center"/>
        <w:textAlignment w:val="auto"/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</w:pPr>
    </w:p>
    <w:p w14:paraId="4AD22F41" w14:textId="77777777" w:rsidR="008C19C1" w:rsidRPr="008C19C1" w:rsidRDefault="008C19C1" w:rsidP="008C19C1">
      <w:pPr>
        <w:widowControl/>
        <w:suppressAutoHyphens w:val="0"/>
        <w:autoSpaceDN/>
        <w:spacing w:before="100" w:beforeAutospacing="1" w:after="60" w:line="276" w:lineRule="auto"/>
        <w:jc w:val="center"/>
        <w:textAlignment w:val="auto"/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</w:pPr>
      <w:r w:rsidRPr="008C19C1"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  <w:t>WYKAZ DOKUMENTÓW</w:t>
      </w:r>
    </w:p>
    <w:p w14:paraId="7C6BB038" w14:textId="77777777" w:rsidR="008C19C1" w:rsidRPr="008C19C1" w:rsidRDefault="008C19C1" w:rsidP="008C19C1">
      <w:pPr>
        <w:widowControl/>
        <w:suppressAutoHyphens w:val="0"/>
        <w:autoSpaceDN/>
        <w:spacing w:before="100" w:beforeAutospacing="1" w:after="60" w:line="276" w:lineRule="auto"/>
        <w:jc w:val="center"/>
        <w:textAlignment w:val="auto"/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</w:pPr>
      <w:r w:rsidRPr="008C19C1"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  <w:t>REFUNDACJA PONIESIONYCH KOSZTÓW</w:t>
      </w:r>
      <w:r w:rsidRPr="008C19C1">
        <w:rPr>
          <w:rFonts w:ascii="Calibri" w:eastAsia="Calibri" w:hAnsi="Calibri" w:cs="Calibri"/>
          <w:b/>
          <w:bCs/>
          <w:kern w:val="0"/>
          <w:sz w:val="22"/>
          <w:szCs w:val="28"/>
          <w:lang w:eastAsia="en-US" w:bidi="ar-SA"/>
        </w:rPr>
        <w:br/>
        <w:t xml:space="preserve">Z TYTUŁU OPIEKI NAD STAŻYSTĄ Z PROJEKTU </w:t>
      </w:r>
    </w:p>
    <w:p w14:paraId="4A544BDB" w14:textId="6E6AF6E7" w:rsidR="00EC01EC" w:rsidRPr="00EC01EC" w:rsidRDefault="008A3170" w:rsidP="00EC01EC">
      <w:pPr>
        <w:widowControl/>
        <w:tabs>
          <w:tab w:val="left" w:pos="426"/>
          <w:tab w:val="left" w:pos="567"/>
        </w:tabs>
        <w:suppressAutoHyphens w:val="0"/>
        <w:autoSpaceDN/>
        <w:spacing w:before="100" w:beforeAutospacing="1" w:after="60" w:line="276" w:lineRule="auto"/>
        <w:jc w:val="center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D8404A">
        <w:rPr>
          <w:rFonts w:ascii="Calibri" w:hAnsi="Calibri" w:cs="Calibri"/>
          <w:b/>
          <w:sz w:val="22"/>
          <w:szCs w:val="22"/>
        </w:rPr>
        <w:t>Razem możemy więcej!</w:t>
      </w:r>
      <w:r>
        <w:rPr>
          <w:rFonts w:ascii="Calibri" w:hAnsi="Calibri" w:cs="Calibri"/>
          <w:b/>
          <w:sz w:val="22"/>
          <w:szCs w:val="22"/>
        </w:rPr>
        <w:t xml:space="preserve">”, </w:t>
      </w:r>
      <w:r w:rsidR="00B30C0A">
        <w:rPr>
          <w:rFonts w:ascii="Calibri" w:hAnsi="Calibri" w:cs="Calibri"/>
          <w:b/>
          <w:sz w:val="22"/>
          <w:szCs w:val="22"/>
        </w:rPr>
        <w:t>nr RPWM</w:t>
      </w:r>
      <w:r w:rsidR="00D8404A">
        <w:rPr>
          <w:rFonts w:ascii="Calibri" w:hAnsi="Calibri" w:cs="Calibri"/>
          <w:b/>
          <w:sz w:val="22"/>
          <w:szCs w:val="22"/>
        </w:rPr>
        <w:t>.11.01.01-28-0079/20</w:t>
      </w:r>
    </w:p>
    <w:p w14:paraId="1EEEDF9C" w14:textId="0CF6307B" w:rsidR="008C19C1" w:rsidRPr="008C19C1" w:rsidRDefault="008C19C1" w:rsidP="008C19C1">
      <w:pPr>
        <w:widowControl/>
        <w:tabs>
          <w:tab w:val="left" w:pos="426"/>
          <w:tab w:val="left" w:pos="567"/>
        </w:tabs>
        <w:suppressAutoHyphens w:val="0"/>
        <w:autoSpaceDN/>
        <w:spacing w:before="100" w:beforeAutospacing="1" w:after="60" w:line="276" w:lineRule="auto"/>
        <w:jc w:val="both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8C19C1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- DOTYCZY PRZYPADKU GDY OPIEKĘ SPRAWUJE PRACODA</w:t>
      </w:r>
      <w:r w:rsidR="00BB3EDE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</w:t>
      </w:r>
      <w:r w:rsidRPr="008C19C1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CA:</w:t>
      </w:r>
    </w:p>
    <w:p w14:paraId="4D052F59" w14:textId="77777777" w:rsidR="008C19C1" w:rsidRPr="008C19C1" w:rsidRDefault="008C19C1" w:rsidP="008C19C1">
      <w:pPr>
        <w:widowControl/>
        <w:tabs>
          <w:tab w:val="left" w:pos="426"/>
          <w:tab w:val="left" w:pos="567"/>
        </w:tabs>
        <w:suppressAutoHyphens w:val="0"/>
        <w:autoSpaceDN/>
        <w:spacing w:before="100" w:beforeAutospacing="1" w:after="6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winien przedstawić dokumenty:</w:t>
      </w:r>
    </w:p>
    <w:p w14:paraId="5AF654B4" w14:textId="77777777" w:rsidR="00E32EFA" w:rsidRDefault="00D643B1" w:rsidP="008C19C1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w</w:t>
      </w:r>
      <w:r w:rsidR="00E32EFA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niosek o refundację dodatku o wynagrodzenie opiekuna stażysty/</w:t>
      </w:r>
      <w:proofErr w:type="spellStart"/>
      <w:r w:rsidR="00E32EFA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tki</w:t>
      </w:r>
      <w:proofErr w:type="spellEnd"/>
      <w:r w:rsidR="00E32EFA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z ramienia Pracodawcy (zał. nr </w:t>
      </w:r>
      <w:r w:rsidR="00225FA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1)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;</w:t>
      </w:r>
    </w:p>
    <w:p w14:paraId="371C6265" w14:textId="77777777" w:rsidR="008C19C1" w:rsidRPr="008C19C1" w:rsidRDefault="008C19C1" w:rsidP="008C19C1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nota księgowa dot. refundacji kosztów opieki nad stażystą </w:t>
      </w:r>
      <w:r w:rsidR="00225FA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(zał. nr 2)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;</w:t>
      </w:r>
    </w:p>
    <w:p w14:paraId="56F790D6" w14:textId="77777777" w:rsidR="008C19C1" w:rsidRPr="008C19C1" w:rsidRDefault="008C19C1" w:rsidP="008C19C1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deklarację miesięczną ZUS DRA wraz z załącznikami 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– jeśli dotyczy;</w:t>
      </w:r>
    </w:p>
    <w:p w14:paraId="727C3AE7" w14:textId="77777777" w:rsidR="008C19C1" w:rsidRPr="008C19C1" w:rsidRDefault="008C19C1" w:rsidP="008C19C1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otwierdzenie zapłaty składek ZUS za miesiąc, za który składana jest nota księgowa dotycząca refundacji (np. </w:t>
      </w:r>
      <w:r w:rsidR="00F826CA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otwierdzenie z konta bankowego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– jeśli dotyczy;</w:t>
      </w:r>
    </w:p>
    <w:p w14:paraId="22ECB5F7" w14:textId="77777777" w:rsidR="008C19C1" w:rsidRPr="008C19C1" w:rsidRDefault="008C19C1" w:rsidP="008C19C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oświadczenie pracodawcy, że w ww. potwierdzeniach zapłaty składek i podatku znajdują się w całości opłacone składki i zaliczki odprowadzone za opiekuna stażysty</w:t>
      </w:r>
      <w:r w:rsidR="009021FB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,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o</w:t>
      </w:r>
      <w:r w:rsidR="009021FB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raz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że przedsiębiorstwo nie zalega z opłatą składek do ZUS oraz zapłatą podatku od wynagrodzeń do US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– jeśli dotyczy;</w:t>
      </w:r>
    </w:p>
    <w:p w14:paraId="6E0D9CEB" w14:textId="77777777" w:rsidR="008C19C1" w:rsidRDefault="008C19C1" w:rsidP="00354736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oświadczenie dotyczące możliwości otrzymywania refundacji poniesionych kosztów z tytułu opieki nad stażystą</w:t>
      </w:r>
      <w:r w:rsidR="00225FA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(zał. nr 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4</w:t>
      </w:r>
      <w:r w:rsidR="00225FA9" w:rsidRP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  <w:r w:rsid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.</w:t>
      </w:r>
    </w:p>
    <w:p w14:paraId="1B49DB8F" w14:textId="77777777" w:rsidR="00406EFA" w:rsidRPr="008C19C1" w:rsidRDefault="00406EFA" w:rsidP="00406EFA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_________________________________________________________________________________</w:t>
      </w:r>
    </w:p>
    <w:p w14:paraId="7B78BDE9" w14:textId="77777777" w:rsidR="00406EFA" w:rsidRPr="008C19C1" w:rsidRDefault="00406EFA" w:rsidP="00406EFA">
      <w:pPr>
        <w:widowControl/>
        <w:suppressAutoHyphens w:val="0"/>
        <w:autoSpaceDN/>
        <w:spacing w:before="100" w:beforeAutospacing="1" w:after="60" w:line="276" w:lineRule="auto"/>
        <w:jc w:val="both"/>
        <w:textAlignment w:val="auto"/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  <w:t xml:space="preserve">- DOTYCZY PRZYPADKU GDY OPIEKĘ SPRAWUJE PRACOWNIK PRACODAWCY </w:t>
      </w:r>
      <w:r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  <w:t xml:space="preserve">- </w:t>
      </w:r>
      <w:r w:rsidRPr="00684A4B">
        <w:rPr>
          <w:rFonts w:ascii="Calibri" w:hAnsi="Calibri" w:cs="Calibri"/>
          <w:sz w:val="22"/>
          <w:szCs w:val="22"/>
        </w:rPr>
        <w:t>w przypadku częściowego zwolnienia go od obowiązku świadczenia pracy na rzecz realizacji zadań związanych z opieką nad stażystą/ grupą stażystów</w:t>
      </w:r>
    </w:p>
    <w:p w14:paraId="621A7FFD" w14:textId="77777777" w:rsidR="003A30CB" w:rsidRDefault="003A30CB" w:rsidP="003A30CB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wniosek o refundację dodatku o wynagrodzenie opiekuna stażysty/</w:t>
      </w:r>
      <w:proofErr w:type="spellStart"/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tki</w:t>
      </w:r>
      <w:proofErr w:type="spellEnd"/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z ramienia Pracodawcy (zał. nr 1);</w:t>
      </w:r>
    </w:p>
    <w:p w14:paraId="2DACFFED" w14:textId="0F612AE2" w:rsidR="003A30CB" w:rsidRDefault="003A30CB" w:rsidP="003A30CB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nota księgowa dot. refundacji kosztów opieki nad stażystą 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(zał. nr 2);</w:t>
      </w:r>
    </w:p>
    <w:p w14:paraId="09D706D4" w14:textId="77777777" w:rsidR="002A5D11" w:rsidRPr="008C19C1" w:rsidRDefault="002A5D11" w:rsidP="002A5D1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lista obecności pracownika (tj. opiekuna) w danym miesiącu, </w:t>
      </w:r>
    </w:p>
    <w:p w14:paraId="0D18F645" w14:textId="3F45D033" w:rsidR="002A5D11" w:rsidRDefault="002A5D11" w:rsidP="002A5D1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oświadczona za zgodność z oryginałem lista </w:t>
      </w:r>
      <w:r w:rsidR="00B30C0A"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łac, która</w:t>
      </w:r>
      <w:r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potwierdza wypłatę wynagrodzenia zasadniczego oraz dodatku do wynagrodzenia, </w:t>
      </w:r>
    </w:p>
    <w:p w14:paraId="60E2F9F7" w14:textId="1E325CA5" w:rsidR="00406EFA" w:rsidRPr="002A5D11" w:rsidRDefault="003A30CB" w:rsidP="002A5D1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otwierdzenie częściowego zwolnienia pracownika od obowiązków świadczenia pracy na rzecz realizacji zadań związanych z opieką nad stażystą/grupą stażystów np. </w:t>
      </w:r>
      <w:r w:rsidR="00406EFA"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aneks do umowy o </w:t>
      </w:r>
      <w:r w:rsidR="00F826CA"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race/zmiana </w:t>
      </w:r>
      <w:r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warunk</w:t>
      </w:r>
      <w:r w:rsidR="00F826CA"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ów</w:t>
      </w:r>
      <w:r w:rsidRP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zatrudnienia itp.</w:t>
      </w:r>
    </w:p>
    <w:p w14:paraId="7E9C74E2" w14:textId="4D43D3EE" w:rsidR="003A30CB" w:rsidRPr="008C19C1" w:rsidRDefault="003A30CB" w:rsidP="002A5D1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deklarację miesięczną ZUS DRA wraz z </w:t>
      </w:r>
      <w:r w:rsidR="007936EC"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załącznik</w:t>
      </w:r>
      <w:r w:rsidR="007936EC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iem dotyczącym wynagrodzenia opiekuna stażu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;</w:t>
      </w:r>
    </w:p>
    <w:p w14:paraId="533D017B" w14:textId="77777777" w:rsidR="003A30CB" w:rsidRPr="008C19C1" w:rsidRDefault="003A30CB" w:rsidP="002A5D1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otwierdzenie zapłaty </w:t>
      </w:r>
      <w:r w:rsidR="00BB3EDE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ełnego wynagrodzenia opiekuna oraz 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składek ZUS za miesiąc, za który składana jest nota księgowa dotycząca refundacji (np. </w:t>
      </w:r>
      <w:r w:rsidR="00F826CA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otwierdzenie z konta bankowego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– jeśli dotyczy;</w:t>
      </w:r>
    </w:p>
    <w:p w14:paraId="666E9D6E" w14:textId="77777777" w:rsidR="003A30CB" w:rsidRPr="008C19C1" w:rsidRDefault="003A30CB" w:rsidP="003A30CB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oświadczenie pracodawcy, że w ww. potwierdzeniach zapłaty składek i podatku znajdują się w całości opłacone składki i zaliczki odprowadzone za opiekuna stażysty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,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o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raz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że przedsiębiorstwo nie zalega z opłatą składek do ZUS oraz zapłatą podatku od wynagrodzeń do US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– jeśli dotyczy;</w:t>
      </w:r>
    </w:p>
    <w:p w14:paraId="3C9A6552" w14:textId="77777777" w:rsidR="003A30CB" w:rsidRDefault="003A30CB" w:rsidP="003A30CB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lastRenderedPageBreak/>
        <w:t>oświadczenie dotyczące możliwości otrzymywania refundacji poniesionych kosztów z tytułu opieki nad stażystą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(zał. nr 4</w:t>
      </w:r>
      <w:r w:rsidRPr="0035473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.</w:t>
      </w:r>
    </w:p>
    <w:p w14:paraId="0A2DC4E6" w14:textId="77777777" w:rsidR="008C19C1" w:rsidRPr="008C19C1" w:rsidRDefault="008C19C1" w:rsidP="008C19C1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_________________________________________________________________________________</w:t>
      </w:r>
    </w:p>
    <w:p w14:paraId="18E75152" w14:textId="77777777" w:rsidR="008C19C1" w:rsidRPr="008C19C1" w:rsidRDefault="008C19C1" w:rsidP="008C19C1">
      <w:pPr>
        <w:widowControl/>
        <w:suppressAutoHyphens w:val="0"/>
        <w:autoSpaceDN/>
        <w:spacing w:before="100" w:beforeAutospacing="1" w:after="60" w:line="276" w:lineRule="auto"/>
        <w:jc w:val="both"/>
        <w:textAlignment w:val="auto"/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  <w:t xml:space="preserve">- DOTYCZY PRZYPADKU GDY OPIEKĘ SPRAWUJE PRACOWNIK PRACODAWCY </w:t>
      </w:r>
    </w:p>
    <w:p w14:paraId="7D277F3E" w14:textId="77777777" w:rsidR="003A30CB" w:rsidRDefault="003A30CB" w:rsidP="003A30CB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wniosek o refundację dodatku o wynagrodzenie opiekuna stażysty/</w:t>
      </w:r>
      <w:proofErr w:type="spellStart"/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tki</w:t>
      </w:r>
      <w:proofErr w:type="spellEnd"/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z ramienia Pracodawcy (zał. nr 1);</w:t>
      </w:r>
    </w:p>
    <w:p w14:paraId="6F496029" w14:textId="77777777" w:rsidR="003A30CB" w:rsidRPr="008C19C1" w:rsidRDefault="003A30CB" w:rsidP="003A30CB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nota księgowa dot. refundacji kosztów opieki nad stażystą 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(zał. nr 2);</w:t>
      </w:r>
    </w:p>
    <w:p w14:paraId="7480E784" w14:textId="3EAD2242" w:rsidR="008C19C1" w:rsidRPr="008C19C1" w:rsidRDefault="008C19C1" w:rsidP="008C19C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dokument potwierdzający przyznanie dodatku do wynagrodzenia opiekuna stażu (np. </w:t>
      </w:r>
      <w:r w:rsidR="00BB3EDE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aneks do umowy o pracę, decyzja o przyznaniu dodatku podpisana przez pracodawcę i opiekuna stażu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) </w:t>
      </w:r>
    </w:p>
    <w:p w14:paraId="4FD65E01" w14:textId="77777777" w:rsidR="008C19C1" w:rsidRPr="008C19C1" w:rsidRDefault="008C19C1" w:rsidP="008C19C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lista obecności pracownika (tj. opiekuna) w danym miesiącu, </w:t>
      </w:r>
    </w:p>
    <w:p w14:paraId="6DE11CD5" w14:textId="655BD56A" w:rsidR="008C19C1" w:rsidRPr="008C19C1" w:rsidRDefault="008C19C1" w:rsidP="008C19C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poświadczona za zgodność z oryginałem lista </w:t>
      </w:r>
      <w:r w:rsidR="00B30C0A"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łac, która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potwierdza wypłatę wynagrodzenia zasadniczego oraz dodatku do wynagrodzenia, </w:t>
      </w:r>
    </w:p>
    <w:p w14:paraId="701C1ABA" w14:textId="77777777" w:rsidR="007936EC" w:rsidRPr="007936EC" w:rsidRDefault="008C19C1" w:rsidP="007936EC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otwierdzenia zapłaty kwoty netto, składek na ubezpieczenia społeczne, składki na ubezpieczenie zdrowotne, składki na Fundusz Pracy oraz zaliczki na podatek dochodowy od wynagrodzeń dot. listy płac,</w:t>
      </w:r>
    </w:p>
    <w:p w14:paraId="013A3B73" w14:textId="04D9307E" w:rsidR="008C19C1" w:rsidRPr="007936EC" w:rsidRDefault="008C19C1" w:rsidP="008C19C1">
      <w:pPr>
        <w:widowControl/>
        <w:numPr>
          <w:ilvl w:val="0"/>
          <w:numId w:val="27"/>
        </w:numPr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oświadczenie pracodawcy, że w ww. potwierdzeniach zapłaty składek i podatku znajdują się w całości opłacone składki i zaliczki odprowadzone za opiekuna stażysty </w:t>
      </w:r>
      <w:r w:rsidR="00B30C0A"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oraz</w:t>
      </w: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że przedsiębiorstwo nie zalega z opłatą składek do ZUS oraz zapłatą podatku od wynagrodzeń do US.</w:t>
      </w:r>
      <w:r w:rsidRPr="008C19C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 </w:t>
      </w:r>
    </w:p>
    <w:p w14:paraId="32075137" w14:textId="77777777" w:rsidR="007936EC" w:rsidRPr="007936EC" w:rsidRDefault="007936EC" w:rsidP="002A5D11">
      <w:pPr>
        <w:widowControl/>
        <w:numPr>
          <w:ilvl w:val="0"/>
          <w:numId w:val="27"/>
        </w:numPr>
        <w:tabs>
          <w:tab w:val="left" w:pos="709"/>
        </w:tabs>
        <w:suppressAutoHyphens w:val="0"/>
        <w:autoSpaceDN/>
        <w:spacing w:before="100" w:beforeAutospacing="1" w:after="6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deklarację miesięczną ZUS DRA wraz z załącznik</w:t>
      </w:r>
      <w:r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iem dotyczącym wynagrodzenia opiekuna stażu;</w:t>
      </w:r>
    </w:p>
    <w:p w14:paraId="5DC38BCA" w14:textId="1F5CB091" w:rsidR="008C19C1" w:rsidRDefault="008C19C1" w:rsidP="008C19C1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left="709" w:hanging="283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8C19C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oświadczenie dotyczące możliwości otrzymywania refundacji poniesionych kosztów z tytułu opieki nad stażystą</w:t>
      </w:r>
      <w:r w:rsidR="002A5D11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(zał. nr 4).</w:t>
      </w:r>
    </w:p>
    <w:p w14:paraId="31D69D70" w14:textId="77777777" w:rsidR="008C19C1" w:rsidRDefault="008C19C1" w:rsidP="008C19C1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116293C7" w14:textId="77777777" w:rsidR="008C19C1" w:rsidRPr="00354736" w:rsidRDefault="008C19C1" w:rsidP="00354736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DCBF4B7" w14:textId="77777777" w:rsidR="00354736" w:rsidRPr="00684A4B" w:rsidRDefault="00522CCC" w:rsidP="00354736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354736" w:rsidRPr="00684A4B">
        <w:rPr>
          <w:rFonts w:ascii="Calibri" w:hAnsi="Calibri" w:cs="Calibri"/>
          <w:b/>
          <w:sz w:val="22"/>
          <w:szCs w:val="22"/>
        </w:rPr>
        <w:lastRenderedPageBreak/>
        <w:t>Załącznik nr</w:t>
      </w:r>
      <w:r w:rsidR="00354736">
        <w:rPr>
          <w:rFonts w:ascii="Calibri" w:hAnsi="Calibri" w:cs="Calibri"/>
          <w:b/>
          <w:sz w:val="22"/>
          <w:szCs w:val="22"/>
        </w:rPr>
        <w:t xml:space="preserve"> 4</w:t>
      </w:r>
    </w:p>
    <w:p w14:paraId="6477C587" w14:textId="7C668806" w:rsidR="00354736" w:rsidRPr="00684A4B" w:rsidRDefault="00354736" w:rsidP="00354736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684A4B">
        <w:rPr>
          <w:rFonts w:ascii="Calibri" w:hAnsi="Calibri" w:cs="Calibri"/>
          <w:b/>
          <w:sz w:val="22"/>
          <w:szCs w:val="22"/>
        </w:rPr>
        <w:t xml:space="preserve"> DO REGULAMINU REFUNDACJI </w:t>
      </w:r>
      <w:r w:rsidR="00B30C0A" w:rsidRPr="00684A4B">
        <w:rPr>
          <w:rFonts w:ascii="Calibri" w:hAnsi="Calibri" w:cs="Calibri"/>
          <w:b/>
          <w:sz w:val="22"/>
          <w:szCs w:val="22"/>
        </w:rPr>
        <w:t xml:space="preserve">DODATKÓW </w:t>
      </w:r>
      <w:r w:rsidR="00B30C0A">
        <w:rPr>
          <w:rFonts w:ascii="Calibri" w:hAnsi="Calibri" w:cs="Calibri"/>
          <w:b/>
          <w:sz w:val="22"/>
          <w:szCs w:val="22"/>
        </w:rPr>
        <w:t>DO</w:t>
      </w:r>
      <w:r w:rsidRPr="00684A4B">
        <w:rPr>
          <w:rFonts w:ascii="Calibri" w:hAnsi="Calibri" w:cs="Calibri"/>
          <w:b/>
          <w:sz w:val="22"/>
          <w:szCs w:val="22"/>
        </w:rPr>
        <w:t xml:space="preserve"> WYNAGRODZEŃ OPIEKUNÓW</w:t>
      </w:r>
    </w:p>
    <w:p w14:paraId="61E1BCF5" w14:textId="77777777" w:rsidR="00354736" w:rsidRPr="00684A4B" w:rsidRDefault="00354736" w:rsidP="00354736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STAŻ</w:t>
      </w:r>
      <w:r w:rsidRPr="00684A4B">
        <w:rPr>
          <w:rFonts w:ascii="Calibri" w:hAnsi="Calibri" w:cs="Calibri"/>
          <w:b/>
          <w:sz w:val="22"/>
          <w:szCs w:val="22"/>
        </w:rPr>
        <w:t>YS</w:t>
      </w:r>
      <w:r>
        <w:rPr>
          <w:rFonts w:ascii="Calibri" w:hAnsi="Calibri" w:cs="Calibri"/>
          <w:b/>
          <w:sz w:val="22"/>
          <w:szCs w:val="22"/>
        </w:rPr>
        <w:t>T</w:t>
      </w:r>
      <w:r w:rsidRPr="00684A4B">
        <w:rPr>
          <w:rFonts w:ascii="Calibri" w:hAnsi="Calibri" w:cs="Calibri"/>
          <w:b/>
          <w:sz w:val="22"/>
          <w:szCs w:val="22"/>
        </w:rPr>
        <w:t>ÓW Z RAMIENIA PRACODAWCÓW</w:t>
      </w:r>
    </w:p>
    <w:p w14:paraId="2C1AF8F1" w14:textId="77777777" w:rsidR="008C19C1" w:rsidRPr="008C19C1" w:rsidRDefault="008C19C1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1CD0BA5" w14:textId="2BBD8D39" w:rsidR="008C19C1" w:rsidRPr="008C19C1" w:rsidRDefault="008C19C1" w:rsidP="008C19C1">
      <w:pPr>
        <w:rPr>
          <w:sz w:val="18"/>
          <w:szCs w:val="18"/>
        </w:rPr>
      </w:pPr>
      <w:r w:rsidRPr="008C19C1">
        <w:t>______________________</w:t>
      </w:r>
      <w:r w:rsidR="00354736">
        <w:tab/>
      </w:r>
      <w:r w:rsidR="00354736">
        <w:tab/>
      </w:r>
      <w:r w:rsidR="00354736">
        <w:tab/>
      </w:r>
      <w:r w:rsidR="00354736">
        <w:tab/>
      </w:r>
      <w:r w:rsidR="00354736">
        <w:tab/>
      </w:r>
      <w:r w:rsidR="00354736">
        <w:tab/>
      </w:r>
      <w:r w:rsidR="00354736">
        <w:tab/>
      </w:r>
      <w:r w:rsidR="00E42C19">
        <w:t xml:space="preserve">                                                                                                       </w:t>
      </w:r>
      <w:r w:rsidR="00354736">
        <w:t>……………………</w:t>
      </w:r>
      <w:proofErr w:type="gramStart"/>
      <w:r w:rsidR="00354736">
        <w:t>…….</w:t>
      </w:r>
      <w:proofErr w:type="gramEnd"/>
      <w:r w:rsidRPr="008C19C1">
        <w:br/>
      </w:r>
      <w:r w:rsidRPr="008C19C1">
        <w:rPr>
          <w:sz w:val="18"/>
          <w:szCs w:val="18"/>
        </w:rPr>
        <w:t xml:space="preserve"> Imię i nazwisko                                                                                                      </w:t>
      </w:r>
      <w:r w:rsidRPr="008C19C1">
        <w:rPr>
          <w:sz w:val="18"/>
          <w:szCs w:val="18"/>
        </w:rPr>
        <w:tab/>
      </w:r>
      <w:r w:rsidRPr="008C19C1">
        <w:rPr>
          <w:sz w:val="18"/>
          <w:szCs w:val="18"/>
        </w:rPr>
        <w:tab/>
        <w:t xml:space="preserve"> Miejscowość, data</w:t>
      </w:r>
    </w:p>
    <w:p w14:paraId="52448777" w14:textId="77777777" w:rsidR="008C19C1" w:rsidRPr="008C19C1" w:rsidRDefault="008C19C1" w:rsidP="008C19C1">
      <w:pPr>
        <w:rPr>
          <w:sz w:val="18"/>
          <w:szCs w:val="18"/>
        </w:rPr>
      </w:pPr>
    </w:p>
    <w:p w14:paraId="2A0DC7DC" w14:textId="77777777" w:rsidR="008C19C1" w:rsidRPr="008C19C1" w:rsidRDefault="008C19C1" w:rsidP="008C19C1">
      <w:r w:rsidRPr="008C19C1">
        <w:t>_________________________</w:t>
      </w:r>
    </w:p>
    <w:p w14:paraId="6DB8FE6A" w14:textId="77777777" w:rsidR="008C19C1" w:rsidRPr="008C19C1" w:rsidRDefault="008C19C1" w:rsidP="008C19C1">
      <w:pPr>
        <w:rPr>
          <w:sz w:val="18"/>
          <w:szCs w:val="18"/>
        </w:rPr>
      </w:pPr>
      <w:r w:rsidRPr="008C19C1">
        <w:rPr>
          <w:sz w:val="18"/>
          <w:szCs w:val="18"/>
        </w:rPr>
        <w:t xml:space="preserve"> Adres zamieszkania</w:t>
      </w:r>
    </w:p>
    <w:p w14:paraId="6D050AE3" w14:textId="77777777" w:rsidR="008C19C1" w:rsidRPr="008C19C1" w:rsidRDefault="008C19C1" w:rsidP="008C19C1"/>
    <w:p w14:paraId="757F9355" w14:textId="77777777" w:rsidR="008C19C1" w:rsidRPr="008C19C1" w:rsidRDefault="008C19C1" w:rsidP="008C19C1">
      <w:r w:rsidRPr="008C19C1">
        <w:t>_________________________</w:t>
      </w:r>
    </w:p>
    <w:p w14:paraId="3A44213C" w14:textId="77777777" w:rsidR="008C19C1" w:rsidRPr="008C19C1" w:rsidRDefault="008C19C1" w:rsidP="008C19C1"/>
    <w:p w14:paraId="62BBD04A" w14:textId="77777777" w:rsidR="008C19C1" w:rsidRPr="008C19C1" w:rsidRDefault="008C19C1" w:rsidP="008C19C1"/>
    <w:p w14:paraId="5A328A63" w14:textId="77777777" w:rsidR="008C19C1" w:rsidRPr="008C19C1" w:rsidRDefault="008C19C1" w:rsidP="008C19C1"/>
    <w:p w14:paraId="5FF3DA32" w14:textId="77777777" w:rsidR="008C19C1" w:rsidRPr="008C19C1" w:rsidRDefault="008C19C1" w:rsidP="008C19C1"/>
    <w:p w14:paraId="29068F06" w14:textId="77777777" w:rsidR="008C19C1" w:rsidRPr="008C19C1" w:rsidRDefault="008C19C1" w:rsidP="008C19C1">
      <w:pPr>
        <w:jc w:val="center"/>
        <w:rPr>
          <w:b/>
        </w:rPr>
      </w:pPr>
      <w:r w:rsidRPr="008C19C1">
        <w:rPr>
          <w:b/>
        </w:rPr>
        <w:t xml:space="preserve">OŚWIADCZENIE DOTYCZĄCE MOŻLIWOŚCI OTRZYMYWANIA REFUNDACJI </w:t>
      </w:r>
    </w:p>
    <w:p w14:paraId="7BA9B15E" w14:textId="77777777" w:rsidR="008C19C1" w:rsidRPr="008C19C1" w:rsidRDefault="008C19C1" w:rsidP="008C19C1">
      <w:pPr>
        <w:jc w:val="center"/>
        <w:rPr>
          <w:b/>
        </w:rPr>
      </w:pPr>
      <w:r w:rsidRPr="008C19C1">
        <w:rPr>
          <w:b/>
        </w:rPr>
        <w:t>PONIESIONYCH DODATKÓW DO WYNAGRODZEŃ Z TYTUŁU OPIEKI NAD STAŻYSTĄ</w:t>
      </w:r>
      <w:r w:rsidR="00354736">
        <w:rPr>
          <w:b/>
        </w:rPr>
        <w:t>/KĄ</w:t>
      </w:r>
      <w:r w:rsidRPr="008C19C1">
        <w:rPr>
          <w:b/>
        </w:rPr>
        <w:t xml:space="preserve"> </w:t>
      </w:r>
    </w:p>
    <w:p w14:paraId="38065B56" w14:textId="77777777" w:rsidR="008C19C1" w:rsidRPr="008C19C1" w:rsidRDefault="008C19C1" w:rsidP="008C19C1"/>
    <w:p w14:paraId="66EAB334" w14:textId="77777777" w:rsidR="008C19C1" w:rsidRPr="008C19C1" w:rsidRDefault="008C19C1" w:rsidP="008C19C1"/>
    <w:p w14:paraId="54E9BE3C" w14:textId="77777777" w:rsidR="008C19C1" w:rsidRPr="008C19C1" w:rsidRDefault="008C19C1" w:rsidP="008C19C1">
      <w:pPr>
        <w:spacing w:line="360" w:lineRule="auto"/>
        <w:jc w:val="both"/>
      </w:pPr>
    </w:p>
    <w:p w14:paraId="328A9CB1" w14:textId="29EB8392" w:rsidR="008C19C1" w:rsidRPr="00E42C19" w:rsidRDefault="008C19C1" w:rsidP="008C19C1">
      <w:pPr>
        <w:spacing w:line="360" w:lineRule="auto"/>
        <w:ind w:firstLine="708"/>
        <w:jc w:val="both"/>
        <w:rPr>
          <w:rFonts w:cs="Times New Roman"/>
        </w:rPr>
      </w:pPr>
      <w:r w:rsidRPr="00E42C19">
        <w:rPr>
          <w:rFonts w:cs="Times New Roman"/>
        </w:rPr>
        <w:t xml:space="preserve">Informuję, </w:t>
      </w:r>
      <w:r w:rsidR="00E42C19" w:rsidRPr="00E42C19">
        <w:rPr>
          <w:rFonts w:cs="Times New Roman"/>
        </w:rPr>
        <w:t>iż</w:t>
      </w:r>
      <w:r w:rsidRPr="00E42C19">
        <w:rPr>
          <w:rFonts w:cs="Times New Roman"/>
        </w:rPr>
        <w:t xml:space="preserve"> jestem / nie jestem* zainteresowany otrzymywaniem refundacji dodatków do </w:t>
      </w:r>
      <w:r w:rsidRPr="00E42C19">
        <w:rPr>
          <w:rFonts w:cs="Times New Roman"/>
          <w:b/>
        </w:rPr>
        <w:t xml:space="preserve">wynagrodzeń opiekunów stażystów, dotyczący projektu </w:t>
      </w:r>
      <w:r w:rsidR="00EC01EC" w:rsidRPr="00E42C19">
        <w:rPr>
          <w:rFonts w:cs="Times New Roman"/>
          <w:b/>
        </w:rPr>
        <w:t xml:space="preserve">pn.: </w:t>
      </w:r>
      <w:r w:rsidR="008A3170" w:rsidRPr="00E42C19">
        <w:rPr>
          <w:rFonts w:eastAsia="Times New Roman" w:cs="Times New Roman"/>
          <w:b/>
          <w:i/>
        </w:rPr>
        <w:t>„</w:t>
      </w:r>
      <w:r w:rsidR="00E42C19" w:rsidRPr="00E42C19">
        <w:rPr>
          <w:rFonts w:eastAsia="Times New Roman" w:cs="Times New Roman"/>
          <w:b/>
          <w:i/>
        </w:rPr>
        <w:t>Razem możemy więcej!</w:t>
      </w:r>
      <w:r w:rsidR="00EC01EC" w:rsidRPr="00E42C19">
        <w:rPr>
          <w:rFonts w:eastAsia="Times New Roman" w:cs="Times New Roman"/>
          <w:b/>
          <w:i/>
        </w:rPr>
        <w:t xml:space="preserve">” </w:t>
      </w:r>
      <w:r w:rsidR="00B30C0A" w:rsidRPr="00E42C19">
        <w:rPr>
          <w:rFonts w:eastAsia="Times New Roman" w:cs="Times New Roman"/>
          <w:b/>
          <w:i/>
        </w:rPr>
        <w:t>n</w:t>
      </w:r>
      <w:r w:rsidR="00B30C0A" w:rsidRPr="00E42C19">
        <w:rPr>
          <w:rFonts w:eastAsia="Times New Roman" w:cs="Times New Roman"/>
          <w:b/>
          <w:bCs/>
          <w:i/>
        </w:rPr>
        <w:t xml:space="preserve">r: </w:t>
      </w:r>
      <w:r w:rsidR="00B30C0A" w:rsidRPr="00E42C19">
        <w:rPr>
          <w:rFonts w:cs="Times New Roman"/>
          <w:b/>
        </w:rPr>
        <w:t>RPWM</w:t>
      </w:r>
      <w:r w:rsidR="00E42C19" w:rsidRPr="00E42C19">
        <w:rPr>
          <w:rFonts w:cs="Times New Roman"/>
          <w:b/>
        </w:rPr>
        <w:t xml:space="preserve">.11.01.01-28-0079/20 </w:t>
      </w:r>
      <w:r w:rsidR="00E42C19" w:rsidRPr="00E42C19">
        <w:rPr>
          <w:rFonts w:cs="Times New Roman"/>
        </w:rPr>
        <w:t xml:space="preserve">w ramach Regionalnego Programu Operacyjnego Województwa Warmińsko- Mazurskiego na lata 2014 – 2020. </w:t>
      </w:r>
      <w:r w:rsidRPr="00E42C19">
        <w:rPr>
          <w:rFonts w:cs="Times New Roman"/>
        </w:rPr>
        <w:t>Ponadto zobowiązuję się przedstawić stosowne dokumenty w celu rozliczenia ww. kosztu.</w:t>
      </w:r>
    </w:p>
    <w:p w14:paraId="0AAA1057" w14:textId="77777777" w:rsidR="008C19C1" w:rsidRPr="008C19C1" w:rsidRDefault="008C19C1" w:rsidP="008C19C1">
      <w:pPr>
        <w:spacing w:line="360" w:lineRule="auto"/>
        <w:jc w:val="both"/>
      </w:pP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</w:p>
    <w:p w14:paraId="39418B82" w14:textId="77777777" w:rsidR="008C19C1" w:rsidRPr="008C19C1" w:rsidRDefault="008C19C1" w:rsidP="008C19C1">
      <w:pPr>
        <w:spacing w:line="360" w:lineRule="auto"/>
        <w:jc w:val="both"/>
      </w:pPr>
    </w:p>
    <w:p w14:paraId="2291D305" w14:textId="77777777" w:rsidR="008C19C1" w:rsidRPr="008C19C1" w:rsidRDefault="008C19C1" w:rsidP="008C19C1">
      <w:pPr>
        <w:spacing w:line="360" w:lineRule="auto"/>
        <w:jc w:val="both"/>
      </w:pPr>
    </w:p>
    <w:p w14:paraId="4F5923A8" w14:textId="77777777" w:rsidR="008C19C1" w:rsidRPr="008C19C1" w:rsidRDefault="008C19C1" w:rsidP="008C19C1">
      <w:pPr>
        <w:spacing w:line="360" w:lineRule="auto"/>
        <w:jc w:val="both"/>
        <w:rPr>
          <w:sz w:val="18"/>
          <w:szCs w:val="18"/>
        </w:rPr>
      </w:pP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rPr>
          <w:sz w:val="18"/>
          <w:szCs w:val="18"/>
        </w:rPr>
        <w:t>_____________________________________</w:t>
      </w:r>
    </w:p>
    <w:p w14:paraId="29B9D0C1" w14:textId="77777777" w:rsidR="008C19C1" w:rsidRPr="008C19C1" w:rsidRDefault="008C19C1" w:rsidP="008C19C1">
      <w:pPr>
        <w:spacing w:line="360" w:lineRule="auto"/>
        <w:jc w:val="both"/>
        <w:rPr>
          <w:sz w:val="16"/>
          <w:szCs w:val="16"/>
        </w:rPr>
      </w:pP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</w:r>
      <w:r w:rsidRPr="008C19C1">
        <w:tab/>
        <w:t xml:space="preserve">      </w:t>
      </w:r>
      <w:r w:rsidRPr="008C19C1">
        <w:rPr>
          <w:sz w:val="16"/>
          <w:szCs w:val="16"/>
        </w:rPr>
        <w:t>Podpis Pracodawcy/osoby upoważnionej</w:t>
      </w:r>
    </w:p>
    <w:p w14:paraId="588A4518" w14:textId="77777777" w:rsidR="008C19C1" w:rsidRPr="008C19C1" w:rsidRDefault="008C19C1" w:rsidP="008C19C1">
      <w:pPr>
        <w:spacing w:line="360" w:lineRule="auto"/>
        <w:jc w:val="both"/>
        <w:rPr>
          <w:sz w:val="16"/>
          <w:szCs w:val="16"/>
        </w:rPr>
      </w:pPr>
      <w:r w:rsidRPr="008C19C1">
        <w:rPr>
          <w:sz w:val="16"/>
          <w:szCs w:val="16"/>
        </w:rPr>
        <w:t>* Niepotrzebne skreślić</w:t>
      </w:r>
    </w:p>
    <w:p w14:paraId="4B898069" w14:textId="77777777" w:rsidR="008C19C1" w:rsidRPr="008C19C1" w:rsidRDefault="008C19C1" w:rsidP="008C19C1"/>
    <w:p w14:paraId="75101C0D" w14:textId="77777777" w:rsidR="008C19C1" w:rsidRPr="008C19C1" w:rsidRDefault="008C19C1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06110BBF" w14:textId="77777777" w:rsidR="008C19C1" w:rsidRPr="008C19C1" w:rsidRDefault="008C19C1" w:rsidP="00517651">
      <w:pPr>
        <w:jc w:val="both"/>
      </w:pPr>
    </w:p>
    <w:p w14:paraId="56FC5CF3" w14:textId="77777777" w:rsidR="008C19C1" w:rsidRDefault="008C19C1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A86C9D2" w14:textId="77777777" w:rsidR="00293FF7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0FF93437" w14:textId="77777777" w:rsidR="00293FF7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654DAED" w14:textId="77777777" w:rsidR="00293FF7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05F91BC" w14:textId="77777777" w:rsidR="00293FF7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D66B8C1" w14:textId="0F29EC44" w:rsidR="00293FF7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659A5B9" w14:textId="48378CD0" w:rsidR="00E42C19" w:rsidRDefault="00E42C19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1621E2E7" w14:textId="2D0A7B81" w:rsidR="00E42C19" w:rsidRDefault="00E42C19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0630D790" w14:textId="77777777" w:rsidR="00E42C19" w:rsidRDefault="00E42C19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78CAADAF" w14:textId="77777777" w:rsidR="00293FF7" w:rsidRDefault="00293FF7" w:rsidP="00293FF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12761028" w14:textId="77777777" w:rsidR="00293FF7" w:rsidRPr="008C19C1" w:rsidRDefault="00293FF7" w:rsidP="00293FF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656927D" w14:textId="77777777" w:rsidR="00293FF7" w:rsidRPr="00684A4B" w:rsidRDefault="00293FF7" w:rsidP="00293FF7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b/>
          <w:sz w:val="22"/>
          <w:szCs w:val="22"/>
        </w:rPr>
      </w:pPr>
    </w:p>
    <w:p w14:paraId="523EBBF2" w14:textId="77777777" w:rsidR="00293FF7" w:rsidRPr="00684A4B" w:rsidRDefault="00293FF7" w:rsidP="00293FF7">
      <w:pPr>
        <w:pStyle w:val="Bezodstpw"/>
        <w:spacing w:line="276" w:lineRule="auto"/>
        <w:ind w:left="3540" w:firstLine="708"/>
        <w:jc w:val="right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Pr="00684A4B">
        <w:rPr>
          <w:rFonts w:ascii="Calibri" w:hAnsi="Calibri" w:cs="Calibri"/>
          <w:sz w:val="22"/>
          <w:szCs w:val="22"/>
        </w:rPr>
        <w:t>…….</w:t>
      </w:r>
      <w:proofErr w:type="gramEnd"/>
      <w:r w:rsidRPr="00684A4B">
        <w:rPr>
          <w:rFonts w:ascii="Calibri" w:hAnsi="Calibri" w:cs="Calibri"/>
          <w:sz w:val="22"/>
          <w:szCs w:val="22"/>
        </w:rPr>
        <w:t>, dnia …………………</w:t>
      </w:r>
    </w:p>
    <w:p w14:paraId="4BBD1A64" w14:textId="77777777" w:rsidR="00293FF7" w:rsidRPr="00684A4B" w:rsidRDefault="00293FF7" w:rsidP="00293FF7">
      <w:pPr>
        <w:spacing w:line="276" w:lineRule="auto"/>
        <w:ind w:left="720"/>
        <w:jc w:val="right"/>
        <w:rPr>
          <w:rFonts w:ascii="Calibri" w:hAnsi="Calibri" w:cs="Calibri"/>
          <w:sz w:val="22"/>
          <w:szCs w:val="22"/>
        </w:rPr>
      </w:pPr>
    </w:p>
    <w:p w14:paraId="30AA4240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0EBC5583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Nazwa Pracodawcy</w:t>
      </w:r>
    </w:p>
    <w:p w14:paraId="6A294845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CC67C6C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………………………………………….</w:t>
      </w:r>
    </w:p>
    <w:p w14:paraId="75A010A6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>Adres Pracodawcy</w:t>
      </w:r>
    </w:p>
    <w:p w14:paraId="18ABB335" w14:textId="77777777" w:rsidR="00293FF7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0E06B852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32D9E0E1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6B94EF54" w14:textId="77777777" w:rsidR="00293FF7" w:rsidRPr="008C19C1" w:rsidRDefault="00293FF7" w:rsidP="00293FF7">
      <w:pPr>
        <w:jc w:val="center"/>
        <w:rPr>
          <w:b/>
        </w:rPr>
      </w:pPr>
      <w:r w:rsidRPr="008C19C1">
        <w:rPr>
          <w:b/>
        </w:rPr>
        <w:t xml:space="preserve">OŚWIADCZENIE </w:t>
      </w:r>
    </w:p>
    <w:p w14:paraId="4BAE5051" w14:textId="77777777" w:rsidR="00293FF7" w:rsidRPr="008C19C1" w:rsidRDefault="00293FF7" w:rsidP="00293FF7"/>
    <w:p w14:paraId="794C155B" w14:textId="77777777" w:rsidR="00293FF7" w:rsidRPr="008C19C1" w:rsidRDefault="00293FF7" w:rsidP="00293FF7"/>
    <w:p w14:paraId="76DC2D68" w14:textId="77777777" w:rsidR="00293FF7" w:rsidRPr="008C19C1" w:rsidRDefault="00293FF7" w:rsidP="00293FF7">
      <w:pPr>
        <w:spacing w:line="360" w:lineRule="auto"/>
        <w:jc w:val="both"/>
      </w:pPr>
    </w:p>
    <w:p w14:paraId="77C6D79A" w14:textId="77777777" w:rsidR="00293FF7" w:rsidRPr="00684A4B" w:rsidRDefault="00293FF7" w:rsidP="00293FF7">
      <w:pPr>
        <w:pStyle w:val="Bezodstpw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t xml:space="preserve">Oświadczam, że w załączonych potwierdzeniach składek i podatku znajdują się w całości opłacone składki i zaliczki na opiekuna stażysty oraz oświadczam, że firma nie zalega z opłatą składek do Zakładu Ubezpieczeń Społecznych oraz z zapłatą podatku od wynagrodzeń do Urzędu Skarbowego. </w:t>
      </w:r>
    </w:p>
    <w:p w14:paraId="224A33A5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13AC0ECC" w14:textId="77777777" w:rsidR="00293FF7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AC05105" w14:textId="77777777" w:rsidR="00293FF7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EF10D66" w14:textId="77777777" w:rsidR="00293FF7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109BE111" w14:textId="77777777" w:rsidR="00293FF7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71608F1" w14:textId="77777777" w:rsidR="00293FF7" w:rsidRPr="00684A4B" w:rsidRDefault="00293FF7" w:rsidP="00293FF7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3361CF22" w14:textId="77777777" w:rsidR="00293FF7" w:rsidRPr="00684A4B" w:rsidRDefault="00293FF7" w:rsidP="00293FF7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sz w:val="22"/>
          <w:szCs w:val="22"/>
        </w:rPr>
        <w:t xml:space="preserve">....................................................   </w:t>
      </w:r>
    </w:p>
    <w:p w14:paraId="4A540D10" w14:textId="77777777" w:rsidR="00293FF7" w:rsidRDefault="00293FF7" w:rsidP="00293FF7">
      <w:pPr>
        <w:spacing w:line="276" w:lineRule="auto"/>
        <w:ind w:left="5664"/>
        <w:jc w:val="center"/>
        <w:rPr>
          <w:rFonts w:ascii="Calibri" w:hAnsi="Calibri" w:cs="Calibri"/>
          <w:i/>
          <w:sz w:val="22"/>
          <w:szCs w:val="22"/>
        </w:rPr>
      </w:pPr>
      <w:r w:rsidRPr="00684A4B">
        <w:rPr>
          <w:rFonts w:ascii="Calibri" w:hAnsi="Calibri" w:cs="Calibri"/>
          <w:i/>
          <w:sz w:val="22"/>
          <w:szCs w:val="22"/>
        </w:rPr>
        <w:t xml:space="preserve">             (Podpis i pieczęć </w:t>
      </w:r>
      <w:r>
        <w:rPr>
          <w:rFonts w:ascii="Calibri" w:hAnsi="Calibri" w:cs="Calibri"/>
          <w:i/>
          <w:sz w:val="22"/>
          <w:szCs w:val="22"/>
        </w:rPr>
        <w:t>pracodawcy/</w:t>
      </w:r>
    </w:p>
    <w:p w14:paraId="1586041E" w14:textId="77777777" w:rsidR="00293FF7" w:rsidRPr="00684A4B" w:rsidRDefault="00293FF7" w:rsidP="00293FF7">
      <w:pPr>
        <w:spacing w:line="276" w:lineRule="auto"/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684A4B">
        <w:rPr>
          <w:rFonts w:ascii="Calibri" w:hAnsi="Calibri" w:cs="Calibri"/>
          <w:i/>
          <w:sz w:val="22"/>
          <w:szCs w:val="22"/>
        </w:rPr>
        <w:t>osoby upoważnionej)</w:t>
      </w:r>
    </w:p>
    <w:p w14:paraId="5158BC8D" w14:textId="77777777" w:rsidR="00293FF7" w:rsidRPr="00684A4B" w:rsidRDefault="00293FF7" w:rsidP="00293FF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4465C44" w14:textId="77777777" w:rsidR="00293FF7" w:rsidRPr="008C19C1" w:rsidRDefault="00293FF7" w:rsidP="008C19C1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A4E7DE3" w14:textId="77777777" w:rsidR="009907A4" w:rsidRPr="00684A4B" w:rsidRDefault="009907A4" w:rsidP="00684A4B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sectPr w:rsidR="009907A4" w:rsidRPr="00684A4B" w:rsidSect="009907A4">
      <w:headerReference w:type="default" r:id="rId8"/>
      <w:footerReference w:type="default" r:id="rId9"/>
      <w:pgSz w:w="11906" w:h="16838"/>
      <w:pgMar w:top="436" w:right="1274" w:bottom="709" w:left="1134" w:header="136" w:footer="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06B8" w14:textId="77777777" w:rsidR="00E22FB2" w:rsidRDefault="00E22FB2">
      <w:r>
        <w:separator/>
      </w:r>
    </w:p>
  </w:endnote>
  <w:endnote w:type="continuationSeparator" w:id="0">
    <w:p w14:paraId="21357FF3" w14:textId="77777777" w:rsidR="00E22FB2" w:rsidRDefault="00E2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EA2B" w14:textId="77777777" w:rsidR="00DA0155" w:rsidRDefault="00DA0155">
    <w:pPr>
      <w:pStyle w:val="Standard"/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23A0" w14:textId="77777777" w:rsidR="00E22FB2" w:rsidRDefault="00E22FB2">
      <w:r>
        <w:rPr>
          <w:color w:val="000000"/>
        </w:rPr>
        <w:separator/>
      </w:r>
    </w:p>
  </w:footnote>
  <w:footnote w:type="continuationSeparator" w:id="0">
    <w:p w14:paraId="695C4A9A" w14:textId="77777777" w:rsidR="00E22FB2" w:rsidRDefault="00E22FB2">
      <w:r>
        <w:continuationSeparator/>
      </w:r>
    </w:p>
  </w:footnote>
  <w:footnote w:id="1">
    <w:p w14:paraId="2D3E3399" w14:textId="77777777" w:rsidR="009907A4" w:rsidRDefault="009907A4" w:rsidP="009907A4">
      <w:pPr>
        <w:pStyle w:val="Tekstprzypisudolnego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Taka forma refundacji nie przysługuje osobom prowadzącym jednoosobową działalność gospodarczą.</w:t>
      </w:r>
    </w:p>
  </w:footnote>
  <w:footnote w:id="2">
    <w:p w14:paraId="464E4F3F" w14:textId="7F0EEA26" w:rsidR="009907A4" w:rsidRDefault="009907A4" w:rsidP="009907A4">
      <w:pPr>
        <w:pStyle w:val="Tekstprzypisudolnego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Kwoty wynagrodzenia opiekuna stażysty, o których mowa w tym rozdziale, nie </w:t>
      </w:r>
      <w:r w:rsidR="00B30C0A" w:rsidRPr="00E74C0B">
        <w:rPr>
          <w:rFonts w:ascii="Arial" w:hAnsi="Arial" w:cs="Arial"/>
          <w:sz w:val="16"/>
          <w:szCs w:val="16"/>
        </w:rPr>
        <w:t>uwzględniają kosztów</w:t>
      </w:r>
      <w:r w:rsidRPr="00E74C0B">
        <w:rPr>
          <w:rFonts w:ascii="Arial" w:hAnsi="Arial" w:cs="Arial"/>
          <w:sz w:val="16"/>
          <w:szCs w:val="16"/>
        </w:rPr>
        <w:t xml:space="preserve"> po stronie pracodawcy.</w:t>
      </w:r>
    </w:p>
  </w:footnote>
  <w:footnote w:id="3">
    <w:p w14:paraId="4542F57C" w14:textId="77777777" w:rsidR="009907A4" w:rsidRDefault="009907A4" w:rsidP="009907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C0B">
        <w:rPr>
          <w:rFonts w:ascii="Arial" w:hAnsi="Arial" w:cs="Arial"/>
          <w:sz w:val="16"/>
          <w:szCs w:val="16"/>
        </w:rPr>
        <w:t>Taka forma refundacji nie przysługuje osobom prowadzącym jednoosobową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9583" w14:textId="6E179C80" w:rsidR="00DA0155" w:rsidRDefault="00A10970" w:rsidP="00A10970">
    <w:pPr>
      <w:pStyle w:val="Nagwek"/>
    </w:pPr>
    <w:r>
      <w:rPr>
        <w:noProof/>
      </w:rPr>
      <w:drawing>
        <wp:inline distT="0" distB="0" distL="0" distR="0" wp14:anchorId="0C9C94AC" wp14:editId="6E003052">
          <wp:extent cx="5760720" cy="738505"/>
          <wp:effectExtent l="0" t="0" r="0" b="4445"/>
          <wp:docPr id="2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\Desktop\PROJEKTY\.10.2 Aktywizacja osób młodych o nisk. kwalifik. z powiatu bartoszyck\logo unijne\EFS_poziom\poziom\polskie\poziom_polskie_czarno_bial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81E"/>
    <w:multiLevelType w:val="multilevel"/>
    <w:tmpl w:val="4D867B5A"/>
    <w:styleLink w:val="WW8Num12"/>
    <w:lvl w:ilvl="0">
      <w:start w:val="1"/>
      <w:numFmt w:val="decimal"/>
      <w:lvlText w:val="%1."/>
      <w:lvlJc w:val="left"/>
      <w:pPr>
        <w:ind w:left="-578" w:hanging="360"/>
      </w:pPr>
    </w:lvl>
    <w:lvl w:ilvl="1">
      <w:start w:val="1"/>
      <w:numFmt w:val="lowerLetter"/>
      <w:lvlText w:val="%2."/>
      <w:lvlJc w:val="left"/>
      <w:pPr>
        <w:ind w:left="142" w:hanging="360"/>
      </w:pPr>
    </w:lvl>
    <w:lvl w:ilvl="2">
      <w:start w:val="1"/>
      <w:numFmt w:val="lowerRoman"/>
      <w:lvlText w:val="%3."/>
      <w:lvlJc w:val="right"/>
      <w:pPr>
        <w:ind w:left="862" w:hanging="18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lowerLetter"/>
      <w:lvlText w:val="%5."/>
      <w:lvlJc w:val="left"/>
      <w:pPr>
        <w:ind w:left="2302" w:hanging="360"/>
      </w:pPr>
    </w:lvl>
    <w:lvl w:ilvl="5">
      <w:start w:val="1"/>
      <w:numFmt w:val="lowerRoman"/>
      <w:lvlText w:val="%6."/>
      <w:lvlJc w:val="right"/>
      <w:pPr>
        <w:ind w:left="3022" w:hanging="180"/>
      </w:pPr>
    </w:lvl>
    <w:lvl w:ilvl="6">
      <w:start w:val="1"/>
      <w:numFmt w:val="decimal"/>
      <w:lvlText w:val="%7."/>
      <w:lvlJc w:val="left"/>
      <w:pPr>
        <w:ind w:left="3742" w:hanging="360"/>
      </w:pPr>
    </w:lvl>
    <w:lvl w:ilvl="7">
      <w:start w:val="1"/>
      <w:numFmt w:val="lowerLetter"/>
      <w:lvlText w:val="%8."/>
      <w:lvlJc w:val="left"/>
      <w:pPr>
        <w:ind w:left="4462" w:hanging="360"/>
      </w:pPr>
    </w:lvl>
    <w:lvl w:ilvl="8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9BE5D42"/>
    <w:multiLevelType w:val="hybridMultilevel"/>
    <w:tmpl w:val="3988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0A3"/>
    <w:multiLevelType w:val="multilevel"/>
    <w:tmpl w:val="98BCD374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BE7"/>
    <w:multiLevelType w:val="multilevel"/>
    <w:tmpl w:val="B296B77E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Roman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ED40091"/>
    <w:multiLevelType w:val="multilevel"/>
    <w:tmpl w:val="BD0637C0"/>
    <w:styleLink w:val="WW8Num14"/>
    <w:lvl w:ilvl="0">
      <w:start w:val="1"/>
      <w:numFmt w:val="lowerLetter"/>
      <w:pStyle w:val="Styl1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257F4"/>
    <w:multiLevelType w:val="hybridMultilevel"/>
    <w:tmpl w:val="CDDE5C8A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538D6"/>
    <w:multiLevelType w:val="multilevel"/>
    <w:tmpl w:val="7264C3EC"/>
    <w:styleLink w:val="WW8Num15"/>
    <w:lvl w:ilvl="0">
      <w:numFmt w:val="bullet"/>
      <w:lvlText w:val=""/>
      <w:lvlJc w:val="left"/>
      <w:pPr>
        <w:ind w:left="213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7" w15:restartNumberingAfterBreak="0">
    <w:nsid w:val="15715476"/>
    <w:multiLevelType w:val="hybridMultilevel"/>
    <w:tmpl w:val="691E3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A28FB"/>
    <w:multiLevelType w:val="multilevel"/>
    <w:tmpl w:val="D9EAA50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C63"/>
    <w:multiLevelType w:val="hybridMultilevel"/>
    <w:tmpl w:val="AAA63684"/>
    <w:lvl w:ilvl="0" w:tplc="EEB2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473D5"/>
    <w:multiLevelType w:val="multilevel"/>
    <w:tmpl w:val="20FCE4CC"/>
    <w:styleLink w:val="WWOutlineListStyle"/>
    <w:lvl w:ilvl="0">
      <w:start w:val="1"/>
      <w:numFmt w:val="upperRoman"/>
      <w:pStyle w:val="Nagwek1"/>
      <w:lvlText w:val="Artykuł %1."/>
      <w:lvlJc w:val="left"/>
    </w:lvl>
    <w:lvl w:ilvl="1">
      <w:start w:val="1"/>
      <w:numFmt w:val="decimal"/>
      <w:pStyle w:val="Nagwek2"/>
      <w:lvlText w:val="Sekcja %1.%2"/>
      <w:lvlJc w:val="left"/>
    </w:lvl>
    <w:lvl w:ilvl="2">
      <w:start w:val="1"/>
      <w:numFmt w:val="lowerRoman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35A12A74"/>
    <w:multiLevelType w:val="multilevel"/>
    <w:tmpl w:val="B64C04E4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302C7"/>
    <w:multiLevelType w:val="multilevel"/>
    <w:tmpl w:val="5108F5B8"/>
    <w:styleLink w:val="WW8Num2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F501E"/>
    <w:multiLevelType w:val="hybridMultilevel"/>
    <w:tmpl w:val="A86223E8"/>
    <w:lvl w:ilvl="0" w:tplc="6DACB9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387040"/>
    <w:multiLevelType w:val="hybridMultilevel"/>
    <w:tmpl w:val="538446F0"/>
    <w:lvl w:ilvl="0" w:tplc="F80C84AC">
      <w:start w:val="1"/>
      <w:numFmt w:val="lowerLetter"/>
      <w:lvlText w:val="%1)"/>
      <w:lvlJc w:val="left"/>
      <w:pPr>
        <w:ind w:left="1288" w:hanging="360"/>
      </w:pPr>
      <w:rPr>
        <w:rFonts w:ascii="Times New Roman" w:eastAsia="SimSu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4BB6F6B"/>
    <w:multiLevelType w:val="hybridMultilevel"/>
    <w:tmpl w:val="7F1013D4"/>
    <w:lvl w:ilvl="0" w:tplc="3176FD8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C63"/>
    <w:multiLevelType w:val="multilevel"/>
    <w:tmpl w:val="BAF0FF4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A03E5"/>
    <w:multiLevelType w:val="multilevel"/>
    <w:tmpl w:val="435470E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720E"/>
    <w:multiLevelType w:val="multilevel"/>
    <w:tmpl w:val="BD341522"/>
    <w:styleLink w:val="WW8Num1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3EA4C75"/>
    <w:multiLevelType w:val="hybridMultilevel"/>
    <w:tmpl w:val="E5FA56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963CF"/>
    <w:multiLevelType w:val="hybridMultilevel"/>
    <w:tmpl w:val="A6BC2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4597"/>
    <w:multiLevelType w:val="multilevel"/>
    <w:tmpl w:val="F642C966"/>
    <w:styleLink w:val="WW8Num11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6C78EB"/>
    <w:multiLevelType w:val="multilevel"/>
    <w:tmpl w:val="27FC438A"/>
    <w:styleLink w:val="WW8Num6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E1205F3"/>
    <w:multiLevelType w:val="hybridMultilevel"/>
    <w:tmpl w:val="92788EAC"/>
    <w:lvl w:ilvl="0" w:tplc="D834C5B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D0831"/>
    <w:multiLevelType w:val="multilevel"/>
    <w:tmpl w:val="DA6625AE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D1DB2"/>
    <w:multiLevelType w:val="multilevel"/>
    <w:tmpl w:val="EE56223A"/>
    <w:styleLink w:val="WW8Num1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Roman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9B14D9"/>
    <w:multiLevelType w:val="hybridMultilevel"/>
    <w:tmpl w:val="0CE2C004"/>
    <w:lvl w:ilvl="0" w:tplc="095EC9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E66AA"/>
    <w:multiLevelType w:val="hybridMultilevel"/>
    <w:tmpl w:val="9FA286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E0326"/>
    <w:multiLevelType w:val="multilevel"/>
    <w:tmpl w:val="09E6417C"/>
    <w:styleLink w:val="WW8Num8"/>
    <w:lvl w:ilvl="0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 w:cs="Wingdings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2"/>
  </w:num>
  <w:num w:numId="5">
    <w:abstractNumId w:val="8"/>
  </w:num>
  <w:num w:numId="6">
    <w:abstractNumId w:val="16"/>
  </w:num>
  <w:num w:numId="7">
    <w:abstractNumId w:val="24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"/>
  </w:num>
  <w:num w:numId="13">
    <w:abstractNumId w:val="21"/>
  </w:num>
  <w:num w:numId="14">
    <w:abstractNumId w:val="0"/>
  </w:num>
  <w:num w:numId="15">
    <w:abstractNumId w:val="18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23"/>
  </w:num>
  <w:num w:numId="21">
    <w:abstractNumId w:val="20"/>
  </w:num>
  <w:num w:numId="22">
    <w:abstractNumId w:val="13"/>
  </w:num>
  <w:num w:numId="23">
    <w:abstractNumId w:val="27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15"/>
  </w:num>
  <w:num w:numId="2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42"/>
    <w:rsid w:val="00003C25"/>
    <w:rsid w:val="000117E5"/>
    <w:rsid w:val="00021DFE"/>
    <w:rsid w:val="000516FF"/>
    <w:rsid w:val="00066FEA"/>
    <w:rsid w:val="00106451"/>
    <w:rsid w:val="001304AD"/>
    <w:rsid w:val="001345AC"/>
    <w:rsid w:val="001378E9"/>
    <w:rsid w:val="00142336"/>
    <w:rsid w:val="0014589A"/>
    <w:rsid w:val="001463EA"/>
    <w:rsid w:val="0015755B"/>
    <w:rsid w:val="0016566D"/>
    <w:rsid w:val="001E7E39"/>
    <w:rsid w:val="00206277"/>
    <w:rsid w:val="00221A06"/>
    <w:rsid w:val="00225F3B"/>
    <w:rsid w:val="00225FA9"/>
    <w:rsid w:val="0027048B"/>
    <w:rsid w:val="00275A81"/>
    <w:rsid w:val="002802A6"/>
    <w:rsid w:val="00281AE5"/>
    <w:rsid w:val="00293FF7"/>
    <w:rsid w:val="002A5D11"/>
    <w:rsid w:val="002C771B"/>
    <w:rsid w:val="002C78F1"/>
    <w:rsid w:val="0030043F"/>
    <w:rsid w:val="0032678B"/>
    <w:rsid w:val="00353B33"/>
    <w:rsid w:val="00354736"/>
    <w:rsid w:val="003915A4"/>
    <w:rsid w:val="003A223C"/>
    <w:rsid w:val="003A30CB"/>
    <w:rsid w:val="00406EFA"/>
    <w:rsid w:val="00443392"/>
    <w:rsid w:val="00445AE4"/>
    <w:rsid w:val="00471934"/>
    <w:rsid w:val="00485033"/>
    <w:rsid w:val="004C2E79"/>
    <w:rsid w:val="004D72CE"/>
    <w:rsid w:val="00517651"/>
    <w:rsid w:val="00522CCC"/>
    <w:rsid w:val="00532DE7"/>
    <w:rsid w:val="005460DD"/>
    <w:rsid w:val="0055227F"/>
    <w:rsid w:val="00582137"/>
    <w:rsid w:val="00596E74"/>
    <w:rsid w:val="005D0A1A"/>
    <w:rsid w:val="006124BA"/>
    <w:rsid w:val="0066335D"/>
    <w:rsid w:val="00684A4B"/>
    <w:rsid w:val="0076754C"/>
    <w:rsid w:val="007677C0"/>
    <w:rsid w:val="00783497"/>
    <w:rsid w:val="007840BA"/>
    <w:rsid w:val="007936EC"/>
    <w:rsid w:val="007F2B4B"/>
    <w:rsid w:val="007F7B9A"/>
    <w:rsid w:val="00826DD8"/>
    <w:rsid w:val="00830C85"/>
    <w:rsid w:val="00832553"/>
    <w:rsid w:val="00837F28"/>
    <w:rsid w:val="00847E69"/>
    <w:rsid w:val="008576C0"/>
    <w:rsid w:val="00891642"/>
    <w:rsid w:val="008A04EF"/>
    <w:rsid w:val="008A20E2"/>
    <w:rsid w:val="008A3170"/>
    <w:rsid w:val="008B05F8"/>
    <w:rsid w:val="008C19C1"/>
    <w:rsid w:val="008C78DE"/>
    <w:rsid w:val="008D3368"/>
    <w:rsid w:val="008E044D"/>
    <w:rsid w:val="008F65FD"/>
    <w:rsid w:val="009021FB"/>
    <w:rsid w:val="00951F58"/>
    <w:rsid w:val="009907A4"/>
    <w:rsid w:val="009B0664"/>
    <w:rsid w:val="009F601F"/>
    <w:rsid w:val="00A072AD"/>
    <w:rsid w:val="00A10970"/>
    <w:rsid w:val="00A319E6"/>
    <w:rsid w:val="00A52C7D"/>
    <w:rsid w:val="00A7566E"/>
    <w:rsid w:val="00AB4727"/>
    <w:rsid w:val="00AC0668"/>
    <w:rsid w:val="00AC34C2"/>
    <w:rsid w:val="00AC5EBD"/>
    <w:rsid w:val="00AC6218"/>
    <w:rsid w:val="00B1695E"/>
    <w:rsid w:val="00B30425"/>
    <w:rsid w:val="00B30C0A"/>
    <w:rsid w:val="00B330CE"/>
    <w:rsid w:val="00BA57FD"/>
    <w:rsid w:val="00BB3EDE"/>
    <w:rsid w:val="00BE2502"/>
    <w:rsid w:val="00C368A7"/>
    <w:rsid w:val="00C67AE0"/>
    <w:rsid w:val="00C74E68"/>
    <w:rsid w:val="00CB06BE"/>
    <w:rsid w:val="00CC4A4A"/>
    <w:rsid w:val="00CD07D9"/>
    <w:rsid w:val="00CD2ABD"/>
    <w:rsid w:val="00D07D13"/>
    <w:rsid w:val="00D215FA"/>
    <w:rsid w:val="00D22C72"/>
    <w:rsid w:val="00D32539"/>
    <w:rsid w:val="00D643B1"/>
    <w:rsid w:val="00D754AF"/>
    <w:rsid w:val="00D8404A"/>
    <w:rsid w:val="00D95A51"/>
    <w:rsid w:val="00DA0155"/>
    <w:rsid w:val="00E07F47"/>
    <w:rsid w:val="00E13FF0"/>
    <w:rsid w:val="00E22FB2"/>
    <w:rsid w:val="00E32EFA"/>
    <w:rsid w:val="00E41F1F"/>
    <w:rsid w:val="00E42874"/>
    <w:rsid w:val="00E42C19"/>
    <w:rsid w:val="00E606B4"/>
    <w:rsid w:val="00E6491E"/>
    <w:rsid w:val="00E67845"/>
    <w:rsid w:val="00EC01EC"/>
    <w:rsid w:val="00EE0A83"/>
    <w:rsid w:val="00F7326C"/>
    <w:rsid w:val="00F826CA"/>
    <w:rsid w:val="00F9572E"/>
    <w:rsid w:val="00FC36F9"/>
    <w:rsid w:val="00FC5186"/>
    <w:rsid w:val="00FD0E18"/>
    <w:rsid w:val="00FE6AD6"/>
    <w:rsid w:val="00FF2C99"/>
    <w:rsid w:val="0FE356BD"/>
    <w:rsid w:val="69679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09ED"/>
  <w15:chartTrackingRefBased/>
  <w15:docId w15:val="{D4C043A7-69A3-45BA-8A13-91DFB33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280" w:after="28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Char">
    <w:name w:val="Char"/>
    <w:basedOn w:val="Standard"/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Styl1">
    <w:name w:val="Styl1"/>
    <w:basedOn w:val="Akapitzlist"/>
    <w:pPr>
      <w:numPr>
        <w:numId w:val="16"/>
      </w:numPr>
    </w:pPr>
    <w:rPr>
      <w:rFonts w:ascii="Arial Narrow" w:hAnsi="Arial Narrow" w:cs="Arial Narrow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Bezodstpw">
    <w:name w:val="No Spacing"/>
    <w:uiPriority w:val="1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Tekstpodstawowywypunktowanie">
    <w:name w:val="Tekst podstawowy.wypunktowanie"/>
    <w:basedOn w:val="Standard"/>
    <w:pPr>
      <w:jc w:val="both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 w:val="28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</w:rPr>
  </w:style>
  <w:style w:type="character" w:customStyle="1" w:styleId="WW8Num7z1">
    <w:name w:val="WW8Num7z1"/>
    <w:rPr>
      <w:rFonts w:ascii="Times New Roman" w:eastAsia="Times New Roman" w:hAnsi="Times New Roman" w:cs="Times New Roman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uiPriority w:val="99"/>
    <w:rsid w:val="00CD07D9"/>
    <w:rPr>
      <w:rFonts w:cs="Times New Roman"/>
      <w:color w:val="0000FF"/>
      <w:u w:val="single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rsid w:val="00CD07D9"/>
    <w:pPr>
      <w:widowControl/>
      <w:suppressAutoHyphens w:val="0"/>
      <w:autoSpaceDE w:val="0"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CD07D9"/>
    <w:rPr>
      <w:kern w:val="3"/>
      <w:szCs w:val="18"/>
      <w:lang w:eastAsia="zh-CN" w:bidi="hi-IN"/>
    </w:rPr>
  </w:style>
  <w:style w:type="character" w:styleId="Pogrubienie">
    <w:name w:val="Strong"/>
    <w:uiPriority w:val="22"/>
    <w:qFormat/>
    <w:rsid w:val="009907A4"/>
    <w:rPr>
      <w:b/>
      <w:bCs/>
    </w:rPr>
  </w:style>
  <w:style w:type="table" w:styleId="Tabela-Siatka">
    <w:name w:val="Table Grid"/>
    <w:basedOn w:val="Standardowy"/>
    <w:uiPriority w:val="39"/>
    <w:rsid w:val="008B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8C19C1"/>
    <w:pPr>
      <w:ind w:left="566" w:hanging="283"/>
      <w:contextualSpacing/>
    </w:pPr>
    <w:rPr>
      <w:szCs w:val="21"/>
    </w:rPr>
  </w:style>
  <w:style w:type="character" w:styleId="Odwoaniedokomentarza">
    <w:name w:val="annotation reference"/>
    <w:uiPriority w:val="99"/>
    <w:semiHidden/>
    <w:unhideWhenUsed/>
    <w:rsid w:val="001E7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E3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E7E39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E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7E39"/>
    <w:rPr>
      <w:b/>
      <w:bCs/>
      <w:kern w:val="3"/>
      <w:szCs w:val="18"/>
      <w:lang w:eastAsia="zh-CN" w:bidi="hi-IN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9B42-89C1-49B1-9DD2-0C8D0CF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717</Words>
  <Characters>163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BadDab</dc:creator>
  <cp:keywords/>
  <cp:lastModifiedBy>gabrielaolczyk@gmail.com</cp:lastModifiedBy>
  <cp:revision>13</cp:revision>
  <cp:lastPrinted>2021-03-29T19:07:00Z</cp:lastPrinted>
  <dcterms:created xsi:type="dcterms:W3CDTF">2021-08-05T07:14:00Z</dcterms:created>
  <dcterms:modified xsi:type="dcterms:W3CDTF">2022-03-11T09:16:00Z</dcterms:modified>
</cp:coreProperties>
</file>